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57D7" w14:textId="77777777" w:rsidR="007614DA" w:rsidRDefault="007614DA" w:rsidP="007614DA">
      <w:pPr>
        <w:spacing w:before="120"/>
        <w:rPr>
          <w:rFonts w:ascii="Arial" w:hAnsi="Arial" w:cs="Arial"/>
          <w:b/>
          <w:bCs/>
          <w:szCs w:val="26"/>
        </w:rPr>
      </w:pPr>
    </w:p>
    <w:p w14:paraId="5CB857D8" w14:textId="77777777" w:rsidR="00876288" w:rsidRPr="00A21EDA" w:rsidRDefault="00E7417E" w:rsidP="007614DA">
      <w:pPr>
        <w:spacing w:before="120"/>
        <w:jc w:val="center"/>
        <w:rPr>
          <w:rFonts w:asciiTheme="minorHAnsi" w:hAnsiTheme="minorHAnsi" w:cstheme="minorHAnsi"/>
          <w:sz w:val="28"/>
        </w:rPr>
      </w:pPr>
      <w:sdt>
        <w:sdtPr>
          <w:rPr>
            <w:rFonts w:asciiTheme="minorHAnsi" w:hAnsiTheme="minorHAnsi" w:cstheme="minorHAnsi"/>
            <w:sz w:val="28"/>
          </w:rPr>
          <w:tag w:val="New employee information"/>
          <w:id w:val="-1212873392"/>
          <w14:checkbox>
            <w14:checked w14:val="0"/>
            <w14:checkedState w14:val="2612" w14:font="MS Gothic"/>
            <w14:uncheckedState w14:val="2610" w14:font="MS Gothic"/>
          </w14:checkbox>
        </w:sdtPr>
        <w:sdtEndPr/>
        <w:sdtContent>
          <w:r w:rsidR="00A21EDA">
            <w:rPr>
              <w:rFonts w:ascii="MS Gothic" w:eastAsia="MS Gothic" w:hAnsi="MS Gothic" w:cstheme="minorHAnsi" w:hint="eastAsia"/>
              <w:sz w:val="28"/>
            </w:rPr>
            <w:t>☐</w:t>
          </w:r>
        </w:sdtContent>
      </w:sdt>
      <w:r w:rsidR="00DD6E7F" w:rsidRPr="00A21EDA">
        <w:rPr>
          <w:rFonts w:asciiTheme="minorHAnsi" w:hAnsiTheme="minorHAnsi" w:cstheme="minorHAnsi"/>
          <w:sz w:val="28"/>
        </w:rPr>
        <w:t xml:space="preserve"> </w:t>
      </w:r>
      <w:r w:rsidR="00DD6E7F" w:rsidRPr="00A21EDA">
        <w:rPr>
          <w:rFonts w:asciiTheme="minorHAnsi" w:hAnsiTheme="minorHAnsi" w:cstheme="minorHAnsi"/>
          <w:b/>
          <w:sz w:val="28"/>
        </w:rPr>
        <w:t>New Employee Information</w:t>
      </w:r>
      <w:r w:rsidR="00534D88">
        <w:rPr>
          <w:rFonts w:asciiTheme="minorHAnsi" w:hAnsiTheme="minorHAnsi" w:cstheme="minorHAnsi"/>
          <w:b/>
          <w:sz w:val="28"/>
        </w:rPr>
        <w:t xml:space="preserve"> </w:t>
      </w:r>
      <w:r w:rsidR="00DD6E7F" w:rsidRPr="00A21EDA">
        <w:rPr>
          <w:rFonts w:asciiTheme="minorHAnsi" w:hAnsiTheme="minorHAnsi" w:cstheme="minorHAnsi"/>
          <w:sz w:val="28"/>
        </w:rPr>
        <w:tab/>
      </w:r>
      <w:sdt>
        <w:sdtPr>
          <w:rPr>
            <w:rFonts w:asciiTheme="minorHAnsi" w:hAnsiTheme="minorHAnsi" w:cstheme="minorHAnsi"/>
            <w:sz w:val="28"/>
          </w:rPr>
          <w:tag w:val="Change current employee information"/>
          <w:id w:val="163522376"/>
          <w14:checkbox>
            <w14:checked w14:val="0"/>
            <w14:checkedState w14:val="2612" w14:font="MS Gothic"/>
            <w14:uncheckedState w14:val="2610" w14:font="MS Gothic"/>
          </w14:checkbox>
        </w:sdtPr>
        <w:sdtEndPr/>
        <w:sdtContent>
          <w:r w:rsidR="00DD6E7F" w:rsidRPr="00A21EDA">
            <w:rPr>
              <w:rFonts w:ascii="Segoe UI Symbol" w:eastAsia="MS Gothic" w:hAnsi="Segoe UI Symbol" w:cs="Segoe UI Symbol"/>
              <w:sz w:val="28"/>
            </w:rPr>
            <w:t>☐</w:t>
          </w:r>
        </w:sdtContent>
      </w:sdt>
      <w:r w:rsidR="00DD6E7F" w:rsidRPr="00A21EDA">
        <w:rPr>
          <w:rFonts w:asciiTheme="minorHAnsi" w:hAnsiTheme="minorHAnsi" w:cstheme="minorHAnsi"/>
          <w:sz w:val="28"/>
        </w:rPr>
        <w:t xml:space="preserve"> </w:t>
      </w:r>
      <w:r w:rsidR="00DD6E7F" w:rsidRPr="00A21EDA">
        <w:rPr>
          <w:rFonts w:asciiTheme="minorHAnsi" w:hAnsiTheme="minorHAnsi" w:cstheme="minorHAnsi"/>
          <w:b/>
          <w:sz w:val="28"/>
        </w:rPr>
        <w:t>Change Current Employee Information</w:t>
      </w:r>
    </w:p>
    <w:p w14:paraId="5CB857D9" w14:textId="77777777" w:rsidR="00DD6E7F" w:rsidRDefault="00DD6E7F" w:rsidP="00876288"/>
    <w:p w14:paraId="5CB857DA" w14:textId="77777777" w:rsidR="00403F7B" w:rsidRPr="00E44071" w:rsidRDefault="00325A2D" w:rsidP="00E44071">
      <w:pPr>
        <w:pStyle w:val="Heading1"/>
        <w:spacing w:line="240" w:lineRule="auto"/>
        <w:rPr>
          <w:sz w:val="24"/>
        </w:rPr>
      </w:pPr>
      <w:r w:rsidRPr="00E44071">
        <w:rPr>
          <w:sz w:val="24"/>
        </w:rPr>
        <w:t xml:space="preserve">EMPLOYEE </w:t>
      </w:r>
      <w:r w:rsidR="00F70BA7" w:rsidRPr="00E44071">
        <w:rPr>
          <w:sz w:val="24"/>
        </w:rPr>
        <w:t>INFORMATION</w:t>
      </w:r>
      <w:r w:rsidR="00212614">
        <w:rPr>
          <w:sz w:val="24"/>
        </w:rPr>
        <w:t>:</w:t>
      </w:r>
    </w:p>
    <w:p w14:paraId="5CB857DB" w14:textId="77777777" w:rsidR="00403F7B" w:rsidRDefault="00403F7B" w:rsidP="00161D7E">
      <w:pPr>
        <w:spacing w:before="240" w:after="120"/>
        <w:rPr>
          <w:rFonts w:asciiTheme="minorHAnsi" w:hAnsiTheme="minorHAnsi" w:cstheme="minorHAnsi"/>
          <w:sz w:val="22"/>
          <w:szCs w:val="22"/>
        </w:rPr>
      </w:pPr>
      <w:r w:rsidRPr="00161D7E">
        <w:rPr>
          <w:rFonts w:asciiTheme="minorHAnsi" w:hAnsiTheme="minorHAnsi" w:cstheme="minorHAnsi"/>
          <w:b/>
          <w:sz w:val="22"/>
          <w:szCs w:val="22"/>
        </w:rPr>
        <w:t>Employee Name</w:t>
      </w:r>
      <w:r w:rsidR="00D47E5F">
        <w:rPr>
          <w:rFonts w:asciiTheme="minorHAnsi" w:hAnsiTheme="minorHAnsi" w:cstheme="minorHAnsi"/>
          <w:b/>
          <w:sz w:val="22"/>
          <w:szCs w:val="22"/>
        </w:rPr>
        <w:t xml:space="preserve"> </w:t>
      </w:r>
      <w:r w:rsidR="00D47E5F" w:rsidRPr="00D47E5F">
        <w:rPr>
          <w:rFonts w:asciiTheme="minorHAnsi" w:hAnsiTheme="minorHAnsi" w:cstheme="minorHAnsi"/>
          <w:sz w:val="20"/>
          <w:szCs w:val="22"/>
        </w:rPr>
        <w:t>(as it appears on Social Security Card)</w:t>
      </w:r>
      <w:r w:rsidRPr="00161D7E">
        <w:rPr>
          <w:rFonts w:asciiTheme="minorHAnsi" w:hAnsiTheme="minorHAnsi" w:cstheme="minorHAnsi"/>
          <w:b/>
          <w:sz w:val="22"/>
          <w:szCs w:val="22"/>
        </w:rPr>
        <w:t xml:space="preserve">: </w:t>
      </w:r>
      <w:sdt>
        <w:sdtPr>
          <w:rPr>
            <w:rFonts w:asciiTheme="minorHAnsi" w:hAnsiTheme="minorHAnsi" w:cstheme="minorHAnsi"/>
            <w:sz w:val="22"/>
            <w:szCs w:val="22"/>
          </w:rPr>
          <w:tag w:val="Employee Name"/>
          <w:id w:val="1379972775"/>
          <w:placeholder>
            <w:docPart w:val="DEFE38AF64704ACC8B2124D3908F4577"/>
          </w:placeholder>
        </w:sdtPr>
        <w:sdtEndPr/>
        <w:sdtContent>
          <w:r w:rsidR="00E16CD1" w:rsidRPr="00161D7E">
            <w:rPr>
              <w:rFonts w:asciiTheme="minorHAnsi" w:hAnsiTheme="minorHAnsi" w:cstheme="minorHAnsi"/>
              <w:sz w:val="22"/>
              <w:szCs w:val="22"/>
            </w:rPr>
            <w:t>Type</w:t>
          </w:r>
          <w:r w:rsidR="00F77A37" w:rsidRPr="00161D7E">
            <w:rPr>
              <w:rFonts w:asciiTheme="minorHAnsi" w:hAnsiTheme="minorHAnsi" w:cstheme="minorHAnsi"/>
              <w:sz w:val="22"/>
              <w:szCs w:val="22"/>
            </w:rPr>
            <w:t xml:space="preserve"> here</w:t>
          </w:r>
        </w:sdtContent>
      </w:sdt>
    </w:p>
    <w:p w14:paraId="5CB857DC" w14:textId="77777777" w:rsidR="00403F7B" w:rsidRPr="00161D7E" w:rsidRDefault="00403F7B" w:rsidP="00161D7E">
      <w:pPr>
        <w:spacing w:before="60" w:after="120"/>
        <w:rPr>
          <w:rFonts w:asciiTheme="minorHAnsi" w:hAnsiTheme="minorHAnsi" w:cstheme="minorHAnsi"/>
          <w:sz w:val="22"/>
          <w:szCs w:val="22"/>
        </w:rPr>
      </w:pPr>
      <w:r w:rsidRPr="00161D7E">
        <w:rPr>
          <w:rFonts w:asciiTheme="minorHAnsi" w:hAnsiTheme="minorHAnsi" w:cstheme="minorHAnsi"/>
          <w:b/>
          <w:sz w:val="22"/>
          <w:szCs w:val="22"/>
        </w:rPr>
        <w:t xml:space="preserve">Employee Banner ID </w:t>
      </w:r>
      <w:r w:rsidR="00F77A37" w:rsidRPr="00161D7E">
        <w:rPr>
          <w:rFonts w:asciiTheme="minorHAnsi" w:hAnsiTheme="minorHAnsi" w:cstheme="minorHAnsi"/>
          <w:b/>
          <w:sz w:val="22"/>
          <w:szCs w:val="22"/>
        </w:rPr>
        <w:t>/</w:t>
      </w:r>
      <w:r w:rsidR="00D47E5F">
        <w:rPr>
          <w:rFonts w:asciiTheme="minorHAnsi" w:hAnsiTheme="minorHAnsi" w:cstheme="minorHAnsi"/>
          <w:b/>
          <w:sz w:val="22"/>
          <w:szCs w:val="22"/>
        </w:rPr>
        <w:t xml:space="preserve"> </w:t>
      </w:r>
      <w:r w:rsidRPr="00161D7E">
        <w:rPr>
          <w:rFonts w:asciiTheme="minorHAnsi" w:hAnsiTheme="minorHAnsi" w:cstheme="minorHAnsi"/>
          <w:b/>
          <w:sz w:val="22"/>
          <w:szCs w:val="22"/>
        </w:rPr>
        <w:t xml:space="preserve">User Name (if applicable): </w:t>
      </w:r>
      <w:sdt>
        <w:sdtPr>
          <w:rPr>
            <w:rFonts w:asciiTheme="minorHAnsi" w:hAnsiTheme="minorHAnsi" w:cstheme="minorHAnsi"/>
            <w:sz w:val="22"/>
            <w:szCs w:val="22"/>
          </w:rPr>
          <w:tag w:val="Employee Name"/>
          <w:id w:val="141244307"/>
          <w:placeholder>
            <w:docPart w:val="14C2ABBB6BCF42B19FD2B8FD0932CCBE"/>
          </w:placeholder>
        </w:sdtPr>
        <w:sdtEndPr/>
        <w:sdtContent>
          <w:sdt>
            <w:sdtPr>
              <w:rPr>
                <w:rFonts w:asciiTheme="minorHAnsi" w:hAnsiTheme="minorHAnsi" w:cstheme="minorHAnsi"/>
                <w:sz w:val="22"/>
                <w:szCs w:val="22"/>
              </w:rPr>
              <w:tag w:val="Employee Banner ID"/>
              <w:id w:val="1240602122"/>
              <w:placeholder>
                <w:docPart w:val="E2BBD65C449844BD958B79B6CCC8D7EC"/>
              </w:placeholder>
            </w:sdtPr>
            <w:sdtEndPr/>
            <w:sdtContent>
              <w:r w:rsidR="00E16CD1" w:rsidRPr="00161D7E">
                <w:rPr>
                  <w:rFonts w:asciiTheme="minorHAnsi" w:hAnsiTheme="minorHAnsi" w:cstheme="minorHAnsi"/>
                  <w:sz w:val="22"/>
                  <w:szCs w:val="22"/>
                </w:rPr>
                <w:t>Type here</w:t>
              </w:r>
            </w:sdtContent>
          </w:sdt>
        </w:sdtContent>
      </w:sdt>
    </w:p>
    <w:p w14:paraId="4A824CB8" w14:textId="3B27E6B7" w:rsidR="005057CE" w:rsidRPr="00161D7E" w:rsidRDefault="005057CE" w:rsidP="00AB4747">
      <w:pPr>
        <w:tabs>
          <w:tab w:val="left" w:pos="3600"/>
          <w:tab w:val="left" w:pos="7200"/>
        </w:tabs>
        <w:spacing w:before="60" w:after="120"/>
        <w:rPr>
          <w:rFonts w:asciiTheme="minorHAnsi" w:hAnsiTheme="minorHAnsi" w:cstheme="minorBidi"/>
          <w:sz w:val="22"/>
          <w:szCs w:val="22"/>
        </w:rPr>
      </w:pPr>
      <w:r w:rsidRPr="3B11B889">
        <w:rPr>
          <w:rFonts w:asciiTheme="minorHAnsi" w:hAnsiTheme="minorHAnsi" w:cstheme="minorBidi"/>
          <w:b/>
          <w:bCs/>
          <w:sz w:val="22"/>
          <w:szCs w:val="22"/>
        </w:rPr>
        <w:t>Chosen</w:t>
      </w:r>
      <w:r w:rsidR="002773AC" w:rsidRPr="3B11B889">
        <w:rPr>
          <w:rFonts w:asciiTheme="minorHAnsi" w:hAnsiTheme="minorHAnsi" w:cstheme="minorBidi"/>
          <w:b/>
          <w:bCs/>
          <w:sz w:val="22"/>
          <w:szCs w:val="22"/>
        </w:rPr>
        <w:t xml:space="preserve"> First</w:t>
      </w:r>
      <w:r w:rsidR="00D80EAE" w:rsidRPr="3B11B889">
        <w:rPr>
          <w:rFonts w:asciiTheme="minorHAnsi" w:hAnsiTheme="minorHAnsi" w:cstheme="minorBidi"/>
          <w:b/>
          <w:bCs/>
          <w:sz w:val="22"/>
          <w:szCs w:val="22"/>
        </w:rPr>
        <w:t xml:space="preserve"> Name:</w:t>
      </w:r>
      <w:r w:rsidR="00D80EAE" w:rsidRPr="3B11B889">
        <w:rPr>
          <w:rFonts w:asciiTheme="minorHAnsi" w:hAnsiTheme="minorHAnsi" w:cstheme="minorBidi"/>
          <w:sz w:val="22"/>
          <w:szCs w:val="22"/>
        </w:rPr>
        <w:t xml:space="preserve"> </w:t>
      </w:r>
      <w:sdt>
        <w:sdtPr>
          <w:rPr>
            <w:rFonts w:asciiTheme="minorHAnsi" w:hAnsiTheme="minorHAnsi" w:cstheme="minorBidi"/>
            <w:sz w:val="22"/>
            <w:szCs w:val="22"/>
          </w:rPr>
          <w:tag w:val="Preferred first name"/>
          <w:id w:val="1988813091"/>
          <w:placeholder>
            <w:docPart w:val="3D95EE58EA6B4FAF9492AE6B1A5E5793"/>
          </w:placeholder>
        </w:sdtPr>
        <w:sdtEndPr/>
        <w:sdtContent>
          <w:r w:rsidR="00D80EAE" w:rsidRPr="3B11B889">
            <w:rPr>
              <w:rFonts w:asciiTheme="minorHAnsi" w:hAnsiTheme="minorHAnsi" w:cstheme="minorBidi"/>
              <w:sz w:val="22"/>
              <w:szCs w:val="22"/>
            </w:rPr>
            <w:t>Type here</w:t>
          </w:r>
        </w:sdtContent>
      </w:sdt>
      <w:r>
        <w:tab/>
      </w:r>
      <w:r w:rsidRPr="3B11B889">
        <w:rPr>
          <w:rFonts w:asciiTheme="minorHAnsi" w:hAnsiTheme="minorHAnsi" w:cstheme="minorBidi"/>
          <w:b/>
          <w:bCs/>
          <w:sz w:val="22"/>
          <w:szCs w:val="22"/>
        </w:rPr>
        <w:t>Chosen Last Name:</w:t>
      </w:r>
      <w:r w:rsidRPr="3B11B889">
        <w:rPr>
          <w:rFonts w:asciiTheme="minorHAnsi" w:hAnsiTheme="minorHAnsi" w:cstheme="minorBidi"/>
          <w:sz w:val="22"/>
          <w:szCs w:val="22"/>
        </w:rPr>
        <w:t xml:space="preserve"> </w:t>
      </w:r>
      <w:sdt>
        <w:sdtPr>
          <w:rPr>
            <w:rFonts w:asciiTheme="minorHAnsi" w:hAnsiTheme="minorHAnsi" w:cstheme="minorBidi"/>
            <w:sz w:val="22"/>
            <w:szCs w:val="22"/>
          </w:rPr>
          <w:tag w:val="Preferred first name"/>
          <w:id w:val="100927067"/>
          <w:placeholder>
            <w:docPart w:val="2A11F46804F44CD7BFF48066C58DFFEE"/>
          </w:placeholder>
        </w:sdtPr>
        <w:sdtEndPr/>
        <w:sdtContent>
          <w:r w:rsidRPr="3B11B889">
            <w:rPr>
              <w:rFonts w:asciiTheme="minorHAnsi" w:hAnsiTheme="minorHAnsi" w:cstheme="minorBidi"/>
              <w:sz w:val="22"/>
              <w:szCs w:val="22"/>
            </w:rPr>
            <w:t>Type here</w:t>
          </w:r>
        </w:sdtContent>
      </w:sdt>
      <w:r>
        <w:tab/>
      </w:r>
      <w:r w:rsidRPr="3B11B889">
        <w:rPr>
          <w:rFonts w:asciiTheme="minorHAnsi" w:hAnsiTheme="minorHAnsi" w:cstheme="minorBidi"/>
          <w:b/>
          <w:bCs/>
          <w:sz w:val="22"/>
          <w:szCs w:val="22"/>
        </w:rPr>
        <w:t>Chosen Middle Name:</w:t>
      </w:r>
      <w:r w:rsidRPr="3B11B889">
        <w:rPr>
          <w:rFonts w:asciiTheme="minorHAnsi" w:hAnsiTheme="minorHAnsi" w:cstheme="minorBidi"/>
          <w:sz w:val="22"/>
          <w:szCs w:val="22"/>
        </w:rPr>
        <w:t xml:space="preserve"> </w:t>
      </w:r>
      <w:sdt>
        <w:sdtPr>
          <w:rPr>
            <w:rFonts w:asciiTheme="minorHAnsi" w:hAnsiTheme="minorHAnsi" w:cstheme="minorBidi"/>
            <w:sz w:val="22"/>
            <w:szCs w:val="22"/>
          </w:rPr>
          <w:tag w:val="Preferred first name"/>
          <w:id w:val="1876192990"/>
          <w:placeholder>
            <w:docPart w:val="046407107A184AA7A24D5546E0DE81AC"/>
          </w:placeholder>
        </w:sdtPr>
        <w:sdtEndPr/>
        <w:sdtContent>
          <w:r w:rsidRPr="3B11B889">
            <w:rPr>
              <w:rFonts w:asciiTheme="minorHAnsi" w:hAnsiTheme="minorHAnsi" w:cstheme="minorBidi"/>
              <w:sz w:val="22"/>
              <w:szCs w:val="22"/>
            </w:rPr>
            <w:t>Type here</w:t>
          </w:r>
        </w:sdtContent>
      </w:sdt>
    </w:p>
    <w:p w14:paraId="5CB857DE" w14:textId="77777777" w:rsidR="00D80EAE" w:rsidRPr="00161D7E" w:rsidRDefault="00D80EAE" w:rsidP="00161D7E">
      <w:pPr>
        <w:spacing w:before="60" w:after="120"/>
        <w:rPr>
          <w:rFonts w:asciiTheme="minorHAnsi" w:hAnsiTheme="minorHAnsi" w:cstheme="minorHAnsi"/>
          <w:sz w:val="22"/>
          <w:szCs w:val="22"/>
        </w:rPr>
      </w:pPr>
      <w:r w:rsidRPr="00161D7E">
        <w:rPr>
          <w:rFonts w:asciiTheme="minorHAnsi" w:hAnsiTheme="minorHAnsi" w:cstheme="minorHAnsi"/>
          <w:b/>
          <w:sz w:val="22"/>
          <w:szCs w:val="22"/>
        </w:rPr>
        <w:t>Home Address:</w:t>
      </w:r>
      <w:r w:rsidRPr="00161D7E">
        <w:rPr>
          <w:rFonts w:asciiTheme="minorHAnsi" w:hAnsiTheme="minorHAnsi" w:cstheme="minorHAnsi"/>
          <w:sz w:val="22"/>
          <w:szCs w:val="22"/>
        </w:rPr>
        <w:t xml:space="preserve"> </w:t>
      </w:r>
      <w:sdt>
        <w:sdtPr>
          <w:rPr>
            <w:rFonts w:asciiTheme="minorHAnsi" w:hAnsiTheme="minorHAnsi" w:cstheme="minorHAnsi"/>
            <w:sz w:val="22"/>
            <w:szCs w:val="22"/>
          </w:rPr>
          <w:tag w:val="Home address"/>
          <w:id w:val="-1374606551"/>
          <w:placeholder>
            <w:docPart w:val="8D262E241F5C4CFEA1075E74CE48F171"/>
          </w:placeholder>
        </w:sdtPr>
        <w:sdtEndPr/>
        <w:sdtContent>
          <w:r w:rsidRPr="00161D7E">
            <w:rPr>
              <w:rFonts w:asciiTheme="minorHAnsi" w:hAnsiTheme="minorHAnsi" w:cstheme="minorHAnsi"/>
              <w:sz w:val="22"/>
              <w:szCs w:val="22"/>
            </w:rPr>
            <w:t>Type here</w:t>
          </w:r>
        </w:sdtContent>
      </w:sdt>
    </w:p>
    <w:p w14:paraId="5CB857DF" w14:textId="77777777" w:rsidR="00D80EAE" w:rsidRPr="00161D7E" w:rsidRDefault="00D80EAE" w:rsidP="00161D7E">
      <w:pPr>
        <w:spacing w:before="60" w:after="120"/>
        <w:rPr>
          <w:rFonts w:asciiTheme="minorHAnsi" w:hAnsiTheme="minorHAnsi" w:cstheme="minorHAnsi"/>
          <w:sz w:val="22"/>
          <w:szCs w:val="22"/>
        </w:rPr>
      </w:pPr>
      <w:r w:rsidRPr="00161D7E">
        <w:rPr>
          <w:rFonts w:asciiTheme="minorHAnsi" w:hAnsiTheme="minorHAnsi" w:cstheme="minorHAnsi"/>
          <w:b/>
          <w:sz w:val="22"/>
          <w:szCs w:val="22"/>
        </w:rPr>
        <w:t>Phone Number:</w:t>
      </w:r>
      <w:r w:rsidRPr="00161D7E">
        <w:rPr>
          <w:rFonts w:asciiTheme="minorHAnsi" w:hAnsiTheme="minorHAnsi" w:cstheme="minorHAnsi"/>
          <w:sz w:val="22"/>
          <w:szCs w:val="22"/>
        </w:rPr>
        <w:t xml:space="preserve"> </w:t>
      </w:r>
      <w:sdt>
        <w:sdtPr>
          <w:rPr>
            <w:rFonts w:asciiTheme="minorHAnsi" w:hAnsiTheme="minorHAnsi" w:cstheme="minorHAnsi"/>
            <w:sz w:val="22"/>
            <w:szCs w:val="22"/>
          </w:rPr>
          <w:tag w:val="Phone number"/>
          <w:id w:val="1396233395"/>
          <w:placeholder>
            <w:docPart w:val="18BF8732B74543A499716F2222E64923"/>
          </w:placeholder>
        </w:sdtPr>
        <w:sdtEndPr/>
        <w:sdtContent>
          <w:r w:rsidRPr="00161D7E">
            <w:rPr>
              <w:rFonts w:asciiTheme="minorHAnsi" w:hAnsiTheme="minorHAnsi" w:cstheme="minorHAnsi"/>
              <w:sz w:val="22"/>
              <w:szCs w:val="22"/>
            </w:rPr>
            <w:t>Type here</w:t>
          </w:r>
        </w:sdtContent>
      </w:sdt>
    </w:p>
    <w:p w14:paraId="5CB857E0" w14:textId="77777777" w:rsidR="00D80EAE" w:rsidRPr="00161D7E" w:rsidRDefault="00D80EAE" w:rsidP="007614DA">
      <w:pPr>
        <w:tabs>
          <w:tab w:val="right" w:pos="7200"/>
        </w:tabs>
        <w:spacing w:before="60" w:after="120"/>
        <w:rPr>
          <w:rFonts w:asciiTheme="minorHAnsi" w:hAnsiTheme="minorHAnsi" w:cstheme="minorHAnsi"/>
          <w:sz w:val="22"/>
          <w:szCs w:val="22"/>
        </w:rPr>
      </w:pPr>
      <w:r w:rsidRPr="00161D7E">
        <w:rPr>
          <w:rFonts w:asciiTheme="minorHAnsi" w:hAnsiTheme="minorHAnsi" w:cstheme="minorHAnsi"/>
          <w:b/>
          <w:sz w:val="22"/>
          <w:szCs w:val="22"/>
        </w:rPr>
        <w:t>E-mail:</w:t>
      </w:r>
      <w:r w:rsidRPr="00161D7E">
        <w:rPr>
          <w:rFonts w:asciiTheme="minorHAnsi" w:hAnsiTheme="minorHAnsi" w:cstheme="minorHAnsi"/>
          <w:sz w:val="22"/>
          <w:szCs w:val="22"/>
        </w:rPr>
        <w:t xml:space="preserve"> </w:t>
      </w:r>
      <w:sdt>
        <w:sdtPr>
          <w:rPr>
            <w:rFonts w:asciiTheme="minorHAnsi" w:hAnsiTheme="minorHAnsi" w:cstheme="minorHAnsi"/>
            <w:sz w:val="22"/>
            <w:szCs w:val="22"/>
          </w:rPr>
          <w:tag w:val="E-mail"/>
          <w:id w:val="-230004740"/>
          <w:placeholder>
            <w:docPart w:val="4CB1C2D747B846EC86846F38C9947CCD"/>
          </w:placeholder>
        </w:sdtPr>
        <w:sdtEndPr/>
        <w:sdtContent>
          <w:r w:rsidRPr="00161D7E">
            <w:rPr>
              <w:rFonts w:asciiTheme="minorHAnsi" w:hAnsiTheme="minorHAnsi" w:cstheme="minorHAnsi"/>
              <w:sz w:val="22"/>
              <w:szCs w:val="22"/>
            </w:rPr>
            <w:t>Type here</w:t>
          </w:r>
        </w:sdtContent>
      </w:sdt>
      <w:r w:rsidR="007614DA">
        <w:rPr>
          <w:rFonts w:asciiTheme="minorHAnsi" w:hAnsiTheme="minorHAnsi" w:cstheme="minorHAnsi"/>
          <w:sz w:val="22"/>
          <w:szCs w:val="22"/>
        </w:rPr>
        <w:tab/>
      </w:r>
      <w:r w:rsidR="007614DA" w:rsidRPr="007614DA">
        <w:rPr>
          <w:rFonts w:asciiTheme="minorHAnsi" w:hAnsiTheme="minorHAnsi" w:cstheme="minorHAnsi"/>
          <w:b/>
          <w:sz w:val="22"/>
          <w:szCs w:val="22"/>
        </w:rPr>
        <w:t>Date of Birth:</w:t>
      </w:r>
      <w:r w:rsidR="007614DA" w:rsidRPr="007614DA">
        <w:rPr>
          <w:rFonts w:asciiTheme="minorHAnsi" w:hAnsiTheme="minorHAnsi" w:cstheme="minorHAnsi"/>
          <w:sz w:val="22"/>
          <w:szCs w:val="22"/>
        </w:rPr>
        <w:t xml:space="preserve"> </w:t>
      </w:r>
      <w:sdt>
        <w:sdtPr>
          <w:rPr>
            <w:rFonts w:asciiTheme="minorHAnsi" w:hAnsiTheme="minorHAnsi" w:cstheme="minorHAnsi"/>
            <w:sz w:val="22"/>
            <w:szCs w:val="22"/>
          </w:rPr>
          <w:tag w:val="Date of Birth"/>
          <w:id w:val="435719056"/>
          <w:placeholder>
            <w:docPart w:val="5BD5C8090983464EA0B906FDD6EF5E9D"/>
          </w:placeholder>
        </w:sdtPr>
        <w:sdtEndPr/>
        <w:sdtContent>
          <w:r w:rsidR="007614DA" w:rsidRPr="00161D7E">
            <w:rPr>
              <w:rFonts w:asciiTheme="minorHAnsi" w:hAnsiTheme="minorHAnsi" w:cstheme="minorHAnsi"/>
              <w:sz w:val="22"/>
              <w:szCs w:val="22"/>
            </w:rPr>
            <w:t>Type here</w:t>
          </w:r>
        </w:sdtContent>
      </w:sdt>
      <w:r w:rsidR="007614DA">
        <w:rPr>
          <w:rFonts w:asciiTheme="minorHAnsi" w:hAnsiTheme="minorHAnsi" w:cstheme="minorHAnsi"/>
          <w:sz w:val="22"/>
          <w:szCs w:val="22"/>
        </w:rPr>
        <w:t xml:space="preserve"> </w:t>
      </w:r>
    </w:p>
    <w:p w14:paraId="5CB857E1" w14:textId="77777777" w:rsidR="00D80EAE" w:rsidRPr="00D647F3" w:rsidRDefault="00D80EAE" w:rsidP="007614DA">
      <w:pPr>
        <w:spacing w:before="60" w:after="120"/>
        <w:rPr>
          <w:rFonts w:asciiTheme="minorHAnsi" w:hAnsiTheme="minorHAnsi" w:cstheme="minorHAnsi"/>
          <w:b/>
          <w:sz w:val="22"/>
          <w:szCs w:val="22"/>
        </w:rPr>
      </w:pPr>
      <w:r w:rsidRPr="00161D7E">
        <w:rPr>
          <w:rFonts w:asciiTheme="minorHAnsi" w:hAnsiTheme="minorHAnsi" w:cstheme="minorHAnsi"/>
          <w:b/>
          <w:sz w:val="22"/>
          <w:szCs w:val="22"/>
        </w:rPr>
        <w:t>Gender:</w:t>
      </w:r>
      <w:r w:rsidR="007614DA">
        <w:rPr>
          <w:rFonts w:asciiTheme="minorHAnsi" w:hAnsiTheme="minorHAnsi" w:cstheme="minorHAnsi"/>
          <w:b/>
          <w:sz w:val="22"/>
          <w:szCs w:val="22"/>
        </w:rPr>
        <w:t xml:space="preserve"> </w:t>
      </w:r>
      <w:sdt>
        <w:sdtPr>
          <w:rPr>
            <w:rFonts w:asciiTheme="minorHAnsi" w:hAnsiTheme="minorHAnsi" w:cstheme="minorHAnsi"/>
            <w:sz w:val="22"/>
            <w:szCs w:val="22"/>
          </w:rPr>
          <w:tag w:val="Female"/>
          <w:id w:val="785474147"/>
          <w14:checkbox>
            <w14:checked w14:val="0"/>
            <w14:checkedState w14:val="2612" w14:font="MS Gothic"/>
            <w14:uncheckedState w14:val="2610" w14:font="MS Gothic"/>
          </w14:checkbox>
        </w:sdtPr>
        <w:sdtEndPr/>
        <w:sdtContent>
          <w:r w:rsidRPr="00161D7E">
            <w:rPr>
              <w:rFonts w:ascii="Segoe UI Symbol" w:eastAsia="MS Gothic" w:hAnsi="Segoe UI Symbol" w:cs="Segoe UI Symbol"/>
              <w:sz w:val="22"/>
              <w:szCs w:val="22"/>
            </w:rPr>
            <w:t>☐</w:t>
          </w:r>
        </w:sdtContent>
      </w:sdt>
      <w:r w:rsidRPr="00161D7E">
        <w:rPr>
          <w:rFonts w:asciiTheme="minorHAnsi" w:hAnsiTheme="minorHAnsi" w:cstheme="minorHAnsi"/>
          <w:sz w:val="22"/>
          <w:szCs w:val="22"/>
        </w:rPr>
        <w:t xml:space="preserve"> Female</w:t>
      </w:r>
      <w:r w:rsidRPr="00161D7E">
        <w:rPr>
          <w:rFonts w:asciiTheme="minorHAnsi" w:hAnsiTheme="minorHAnsi" w:cstheme="minorHAnsi"/>
          <w:sz w:val="22"/>
          <w:szCs w:val="22"/>
        </w:rPr>
        <w:tab/>
      </w:r>
      <w:sdt>
        <w:sdtPr>
          <w:rPr>
            <w:rFonts w:asciiTheme="minorHAnsi" w:hAnsiTheme="minorHAnsi" w:cstheme="minorHAnsi"/>
            <w:sz w:val="22"/>
            <w:szCs w:val="22"/>
          </w:rPr>
          <w:tag w:val="Male"/>
          <w:id w:val="-829296499"/>
          <w14:checkbox>
            <w14:checked w14:val="0"/>
            <w14:checkedState w14:val="2612" w14:font="MS Gothic"/>
            <w14:uncheckedState w14:val="2610" w14:font="MS Gothic"/>
          </w14:checkbox>
        </w:sdtPr>
        <w:sdtEndPr/>
        <w:sdtContent>
          <w:r w:rsidRPr="00161D7E">
            <w:rPr>
              <w:rFonts w:ascii="Segoe UI Symbol" w:eastAsia="MS Gothic" w:hAnsi="Segoe UI Symbol" w:cs="Segoe UI Symbol"/>
              <w:sz w:val="22"/>
              <w:szCs w:val="22"/>
            </w:rPr>
            <w:t>☐</w:t>
          </w:r>
        </w:sdtContent>
      </w:sdt>
      <w:r w:rsidRPr="00161D7E">
        <w:rPr>
          <w:rFonts w:asciiTheme="minorHAnsi" w:hAnsiTheme="minorHAnsi" w:cstheme="minorHAnsi"/>
          <w:sz w:val="22"/>
          <w:szCs w:val="22"/>
        </w:rPr>
        <w:t xml:space="preserve"> Male</w:t>
      </w:r>
      <w:r w:rsidR="00A03FE8">
        <w:rPr>
          <w:rFonts w:asciiTheme="minorHAnsi" w:hAnsiTheme="minorHAnsi" w:cstheme="minorHAnsi"/>
          <w:sz w:val="22"/>
          <w:szCs w:val="22"/>
        </w:rPr>
        <w:tab/>
      </w:r>
      <w:r w:rsidRPr="00161D7E">
        <w:rPr>
          <w:rFonts w:asciiTheme="minorHAnsi" w:hAnsiTheme="minorHAnsi" w:cstheme="minorHAnsi"/>
          <w:sz w:val="22"/>
          <w:szCs w:val="22"/>
        </w:rPr>
        <w:tab/>
      </w:r>
      <w:r w:rsidRPr="00D80EAE">
        <w:rPr>
          <w:rFonts w:asciiTheme="minorHAnsi" w:hAnsiTheme="minorHAnsi" w:cstheme="minorHAnsi"/>
          <w:b/>
          <w:sz w:val="22"/>
          <w:szCs w:val="22"/>
        </w:rPr>
        <w:t>Marital Status:</w:t>
      </w:r>
      <w:r>
        <w:rPr>
          <w:rFonts w:asciiTheme="minorHAnsi" w:hAnsiTheme="minorHAnsi" w:cstheme="minorHAnsi"/>
          <w:sz w:val="22"/>
          <w:szCs w:val="22"/>
        </w:rPr>
        <w:tab/>
      </w:r>
      <w:sdt>
        <w:sdtPr>
          <w:rPr>
            <w:rFonts w:asciiTheme="minorHAnsi" w:hAnsiTheme="minorHAnsi" w:cstheme="minorHAnsi"/>
            <w:sz w:val="22"/>
            <w:szCs w:val="22"/>
          </w:rPr>
          <w:tag w:val="Single"/>
          <w:id w:val="-91332015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Single</w:t>
      </w:r>
      <w:r>
        <w:rPr>
          <w:rFonts w:asciiTheme="minorHAnsi" w:hAnsiTheme="minorHAnsi" w:cstheme="minorHAnsi"/>
          <w:sz w:val="22"/>
          <w:szCs w:val="22"/>
        </w:rPr>
        <w:tab/>
      </w:r>
      <w:sdt>
        <w:sdtPr>
          <w:rPr>
            <w:rFonts w:asciiTheme="minorHAnsi" w:hAnsiTheme="minorHAnsi" w:cstheme="minorHAnsi"/>
            <w:sz w:val="22"/>
            <w:szCs w:val="22"/>
          </w:rPr>
          <w:tag w:val="Married"/>
          <w:id w:val="80543137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Married</w:t>
      </w:r>
      <w:r>
        <w:rPr>
          <w:rFonts w:asciiTheme="minorHAnsi" w:hAnsiTheme="minorHAnsi" w:cstheme="minorHAnsi"/>
          <w:sz w:val="22"/>
          <w:szCs w:val="22"/>
        </w:rPr>
        <w:tab/>
      </w:r>
      <w:sdt>
        <w:sdtPr>
          <w:rPr>
            <w:rFonts w:asciiTheme="minorHAnsi" w:hAnsiTheme="minorHAnsi" w:cstheme="minorHAnsi"/>
            <w:sz w:val="22"/>
            <w:szCs w:val="22"/>
          </w:rPr>
          <w:tag w:val="Seperated"/>
          <w:id w:val="-183736298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Separated</w:t>
      </w:r>
      <w:r>
        <w:rPr>
          <w:rFonts w:asciiTheme="minorHAnsi" w:hAnsiTheme="minorHAnsi" w:cstheme="minorHAnsi"/>
          <w:sz w:val="22"/>
          <w:szCs w:val="22"/>
        </w:rPr>
        <w:tab/>
      </w:r>
      <w:sdt>
        <w:sdtPr>
          <w:rPr>
            <w:rFonts w:asciiTheme="minorHAnsi" w:hAnsiTheme="minorHAnsi" w:cstheme="minorHAnsi"/>
            <w:sz w:val="22"/>
            <w:szCs w:val="22"/>
          </w:rPr>
          <w:tag w:val="Widowed"/>
          <w:id w:val="-50127350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idowed</w:t>
      </w:r>
      <w:r>
        <w:rPr>
          <w:rFonts w:asciiTheme="minorHAnsi" w:hAnsiTheme="minorHAnsi" w:cstheme="minorHAnsi"/>
          <w:sz w:val="22"/>
          <w:szCs w:val="22"/>
        </w:rPr>
        <w:tab/>
      </w:r>
    </w:p>
    <w:p w14:paraId="5CB857E2" w14:textId="77777777" w:rsidR="00AE3418" w:rsidRPr="00E44071" w:rsidRDefault="00D80EAE" w:rsidP="00656C2C">
      <w:pPr>
        <w:pStyle w:val="Heading1"/>
        <w:pBdr>
          <w:bottom w:val="single" w:sz="4" w:space="0" w:color="auto"/>
        </w:pBdr>
        <w:spacing w:line="240" w:lineRule="auto"/>
        <w:rPr>
          <w:sz w:val="24"/>
        </w:rPr>
      </w:pPr>
      <w:r>
        <w:rPr>
          <w:sz w:val="24"/>
        </w:rPr>
        <w:t>HIGHEST EDUCATION LEVEL</w:t>
      </w:r>
      <w:r w:rsidR="00212614">
        <w:rPr>
          <w:sz w:val="24"/>
        </w:rPr>
        <w:t>:</w:t>
      </w:r>
    </w:p>
    <w:p w14:paraId="5CB857E3" w14:textId="77777777" w:rsidR="00697044" w:rsidRPr="00DD6E7F" w:rsidRDefault="00E7417E" w:rsidP="000F51A0">
      <w:pPr>
        <w:spacing w:before="240" w:after="60"/>
        <w:rPr>
          <w:rFonts w:asciiTheme="minorHAnsi" w:hAnsiTheme="minorHAnsi" w:cstheme="minorHAnsi"/>
          <w:sz w:val="22"/>
          <w:szCs w:val="20"/>
        </w:rPr>
      </w:pPr>
      <w:sdt>
        <w:sdtPr>
          <w:rPr>
            <w:rFonts w:asciiTheme="minorHAnsi" w:hAnsiTheme="minorHAnsi" w:cstheme="minorHAnsi"/>
            <w:sz w:val="22"/>
            <w:szCs w:val="20"/>
          </w:rPr>
          <w:tag w:val="Less than HS Grad"/>
          <w:id w:val="2061440475"/>
          <w14:checkbox>
            <w14:checked w14:val="0"/>
            <w14:checkedState w14:val="2612" w14:font="MS Gothic"/>
            <w14:uncheckedState w14:val="2610" w14:font="MS Gothic"/>
          </w14:checkbox>
        </w:sdtPr>
        <w:sdtEndPr/>
        <w:sdtContent>
          <w:r w:rsidR="000F51A0">
            <w:rPr>
              <w:rFonts w:ascii="MS Gothic" w:eastAsia="MS Gothic" w:hAnsi="MS Gothic" w:cstheme="minorHAnsi" w:hint="eastAsia"/>
              <w:sz w:val="22"/>
              <w:szCs w:val="20"/>
            </w:rPr>
            <w:t>☐</w:t>
          </w:r>
        </w:sdtContent>
      </w:sdt>
      <w:r w:rsidR="00697044" w:rsidRPr="00697044">
        <w:rPr>
          <w:rFonts w:asciiTheme="minorHAnsi" w:hAnsiTheme="minorHAnsi" w:cstheme="minorHAnsi"/>
          <w:b/>
          <w:sz w:val="22"/>
          <w:szCs w:val="20"/>
        </w:rPr>
        <w:t xml:space="preserve"> </w:t>
      </w:r>
      <w:r w:rsidR="00697044" w:rsidRPr="00DD6E7F">
        <w:rPr>
          <w:rFonts w:asciiTheme="minorHAnsi" w:hAnsiTheme="minorHAnsi" w:cstheme="minorHAnsi"/>
          <w:sz w:val="22"/>
          <w:szCs w:val="20"/>
        </w:rPr>
        <w:t>Less than HS Grad</w:t>
      </w:r>
      <w:r w:rsidR="00697044" w:rsidRPr="00DD6E7F">
        <w:rPr>
          <w:rFonts w:asciiTheme="minorHAnsi" w:hAnsiTheme="minorHAnsi" w:cstheme="minorHAnsi"/>
          <w:sz w:val="22"/>
          <w:szCs w:val="20"/>
        </w:rPr>
        <w:tab/>
      </w:r>
      <w:r w:rsidR="00C343BE" w:rsidRPr="00DD6E7F">
        <w:rPr>
          <w:rFonts w:asciiTheme="minorHAnsi" w:hAnsiTheme="minorHAnsi" w:cstheme="minorHAnsi"/>
          <w:sz w:val="22"/>
          <w:szCs w:val="20"/>
        </w:rPr>
        <w:tab/>
      </w:r>
      <w:sdt>
        <w:sdtPr>
          <w:rPr>
            <w:rFonts w:asciiTheme="minorHAnsi" w:hAnsiTheme="minorHAnsi" w:cstheme="minorHAnsi"/>
            <w:sz w:val="22"/>
            <w:szCs w:val="20"/>
          </w:rPr>
          <w:tag w:val="Hisgh school"/>
          <w:id w:val="-1198624059"/>
          <w14:checkbox>
            <w14:checked w14:val="0"/>
            <w14:checkedState w14:val="2612" w14:font="MS Gothic"/>
            <w14:uncheckedState w14:val="2610" w14:font="MS Gothic"/>
          </w14:checkbox>
        </w:sdtPr>
        <w:sdtEndPr/>
        <w:sdtContent>
          <w:r w:rsidR="00697044" w:rsidRPr="00DD6E7F">
            <w:rPr>
              <w:rFonts w:ascii="Segoe UI Symbol" w:eastAsia="MS Gothic" w:hAnsi="Segoe UI Symbol" w:cs="Segoe UI Symbol"/>
              <w:sz w:val="22"/>
              <w:szCs w:val="20"/>
            </w:rPr>
            <w:t>☐</w:t>
          </w:r>
        </w:sdtContent>
      </w:sdt>
      <w:r w:rsidR="00697044" w:rsidRPr="00DD6E7F">
        <w:rPr>
          <w:rFonts w:asciiTheme="minorHAnsi" w:hAnsiTheme="minorHAnsi" w:cstheme="minorHAnsi"/>
          <w:sz w:val="22"/>
          <w:szCs w:val="20"/>
        </w:rPr>
        <w:t xml:space="preserve"> High School or Equivalent</w:t>
      </w:r>
      <w:r w:rsidR="00697044" w:rsidRPr="00DD6E7F">
        <w:rPr>
          <w:rFonts w:asciiTheme="minorHAnsi" w:hAnsiTheme="minorHAnsi" w:cstheme="minorHAnsi"/>
          <w:sz w:val="22"/>
          <w:szCs w:val="20"/>
        </w:rPr>
        <w:tab/>
      </w:r>
      <w:r w:rsidR="00C343BE" w:rsidRPr="00DD6E7F">
        <w:rPr>
          <w:rFonts w:asciiTheme="minorHAnsi" w:hAnsiTheme="minorHAnsi" w:cstheme="minorHAnsi"/>
          <w:sz w:val="22"/>
          <w:szCs w:val="20"/>
        </w:rPr>
        <w:tab/>
      </w:r>
      <w:sdt>
        <w:sdtPr>
          <w:rPr>
            <w:rFonts w:asciiTheme="minorHAnsi" w:hAnsiTheme="minorHAnsi" w:cstheme="minorHAnsi"/>
            <w:sz w:val="22"/>
            <w:szCs w:val="20"/>
          </w:rPr>
          <w:tag w:val="Some college"/>
          <w:id w:val="1495835026"/>
          <w14:checkbox>
            <w14:checked w14:val="0"/>
            <w14:checkedState w14:val="2612" w14:font="MS Gothic"/>
            <w14:uncheckedState w14:val="2610" w14:font="MS Gothic"/>
          </w14:checkbox>
        </w:sdtPr>
        <w:sdtEndPr/>
        <w:sdtContent>
          <w:r w:rsidR="00697044" w:rsidRPr="00DD6E7F">
            <w:rPr>
              <w:rFonts w:ascii="Segoe UI Symbol" w:eastAsia="MS Gothic" w:hAnsi="Segoe UI Symbol" w:cs="Segoe UI Symbol"/>
              <w:sz w:val="22"/>
              <w:szCs w:val="20"/>
            </w:rPr>
            <w:t>☐</w:t>
          </w:r>
        </w:sdtContent>
      </w:sdt>
      <w:r w:rsidR="00697044" w:rsidRPr="00DD6E7F">
        <w:rPr>
          <w:rFonts w:asciiTheme="minorHAnsi" w:hAnsiTheme="minorHAnsi" w:cstheme="minorHAnsi"/>
          <w:sz w:val="22"/>
          <w:szCs w:val="20"/>
        </w:rPr>
        <w:t xml:space="preserve"> Some College</w:t>
      </w:r>
      <w:r w:rsidR="00697044" w:rsidRPr="00DD6E7F">
        <w:rPr>
          <w:rFonts w:asciiTheme="minorHAnsi" w:hAnsiTheme="minorHAnsi" w:cstheme="minorHAnsi"/>
          <w:sz w:val="22"/>
          <w:szCs w:val="20"/>
        </w:rPr>
        <w:tab/>
      </w:r>
      <w:r w:rsidR="00C343BE" w:rsidRPr="00DD6E7F">
        <w:rPr>
          <w:rFonts w:asciiTheme="minorHAnsi" w:hAnsiTheme="minorHAnsi" w:cstheme="minorHAnsi"/>
          <w:sz w:val="22"/>
          <w:szCs w:val="20"/>
        </w:rPr>
        <w:tab/>
      </w:r>
      <w:sdt>
        <w:sdtPr>
          <w:rPr>
            <w:rFonts w:asciiTheme="minorHAnsi" w:hAnsiTheme="minorHAnsi" w:cstheme="minorHAnsi"/>
            <w:sz w:val="22"/>
            <w:szCs w:val="20"/>
          </w:rPr>
          <w:tag w:val="Certification"/>
          <w:id w:val="-1291893680"/>
          <w14:checkbox>
            <w14:checked w14:val="0"/>
            <w14:checkedState w14:val="2612" w14:font="MS Gothic"/>
            <w14:uncheckedState w14:val="2610" w14:font="MS Gothic"/>
          </w14:checkbox>
        </w:sdtPr>
        <w:sdtEndPr/>
        <w:sdtContent>
          <w:r w:rsidR="00697044" w:rsidRPr="00DD6E7F">
            <w:rPr>
              <w:rFonts w:ascii="Segoe UI Symbol" w:eastAsia="MS Gothic" w:hAnsi="Segoe UI Symbol" w:cs="Segoe UI Symbol"/>
              <w:sz w:val="22"/>
              <w:szCs w:val="20"/>
            </w:rPr>
            <w:t>☐</w:t>
          </w:r>
        </w:sdtContent>
      </w:sdt>
      <w:r w:rsidR="00697044" w:rsidRPr="00DD6E7F">
        <w:rPr>
          <w:rFonts w:asciiTheme="minorHAnsi" w:hAnsiTheme="minorHAnsi" w:cstheme="minorHAnsi"/>
          <w:sz w:val="22"/>
          <w:szCs w:val="20"/>
        </w:rPr>
        <w:t xml:space="preserve"> Certification</w:t>
      </w:r>
    </w:p>
    <w:p w14:paraId="5CB857E4" w14:textId="77777777" w:rsidR="00697044" w:rsidRPr="00D14C85" w:rsidRDefault="00E7417E" w:rsidP="00C343BE">
      <w:pPr>
        <w:spacing w:before="60" w:after="120"/>
        <w:rPr>
          <w:rFonts w:asciiTheme="minorHAnsi" w:hAnsiTheme="minorHAnsi" w:cstheme="minorHAnsi"/>
          <w:sz w:val="20"/>
          <w:szCs w:val="20"/>
        </w:rPr>
      </w:pPr>
      <w:sdt>
        <w:sdtPr>
          <w:rPr>
            <w:rFonts w:asciiTheme="minorHAnsi" w:hAnsiTheme="minorHAnsi" w:cstheme="minorHAnsi"/>
            <w:sz w:val="22"/>
            <w:szCs w:val="20"/>
          </w:rPr>
          <w:tag w:val="Associates degree"/>
          <w:id w:val="251485245"/>
          <w14:checkbox>
            <w14:checked w14:val="0"/>
            <w14:checkedState w14:val="2612" w14:font="MS Gothic"/>
            <w14:uncheckedState w14:val="2610" w14:font="MS Gothic"/>
          </w14:checkbox>
        </w:sdtPr>
        <w:sdtEndPr/>
        <w:sdtContent>
          <w:r w:rsidR="00D14C85">
            <w:rPr>
              <w:rFonts w:ascii="MS Gothic" w:eastAsia="MS Gothic" w:hAnsi="MS Gothic" w:cstheme="minorHAnsi" w:hint="eastAsia"/>
              <w:sz w:val="22"/>
              <w:szCs w:val="20"/>
            </w:rPr>
            <w:t>☐</w:t>
          </w:r>
        </w:sdtContent>
      </w:sdt>
      <w:r w:rsidR="00697044" w:rsidRPr="00D14C85">
        <w:rPr>
          <w:rFonts w:asciiTheme="minorHAnsi" w:hAnsiTheme="minorHAnsi" w:cstheme="minorHAnsi"/>
          <w:sz w:val="22"/>
          <w:szCs w:val="20"/>
        </w:rPr>
        <w:t xml:space="preserve"> Associates Degree*</w:t>
      </w:r>
      <w:r w:rsidR="00697044" w:rsidRPr="00D14C85">
        <w:rPr>
          <w:rFonts w:asciiTheme="minorHAnsi" w:hAnsiTheme="minorHAnsi" w:cstheme="minorHAnsi"/>
          <w:sz w:val="22"/>
          <w:szCs w:val="20"/>
        </w:rPr>
        <w:tab/>
      </w:r>
      <w:r w:rsidR="00C343BE" w:rsidRPr="00D14C85">
        <w:rPr>
          <w:rFonts w:asciiTheme="minorHAnsi" w:hAnsiTheme="minorHAnsi" w:cstheme="minorHAnsi"/>
          <w:sz w:val="22"/>
          <w:szCs w:val="20"/>
        </w:rPr>
        <w:tab/>
      </w:r>
      <w:sdt>
        <w:sdtPr>
          <w:rPr>
            <w:rFonts w:asciiTheme="minorHAnsi" w:hAnsiTheme="minorHAnsi" w:cstheme="minorHAnsi"/>
            <w:sz w:val="22"/>
            <w:szCs w:val="20"/>
          </w:rPr>
          <w:tag w:val="Bachelors degree"/>
          <w:id w:val="-2095009678"/>
          <w14:checkbox>
            <w14:checked w14:val="0"/>
            <w14:checkedState w14:val="2612" w14:font="MS Gothic"/>
            <w14:uncheckedState w14:val="2610" w14:font="MS Gothic"/>
          </w14:checkbox>
        </w:sdtPr>
        <w:sdtEndPr/>
        <w:sdtContent>
          <w:r w:rsidR="00697044" w:rsidRPr="00D14C85">
            <w:rPr>
              <w:rFonts w:ascii="Segoe UI Symbol" w:eastAsia="MS Gothic" w:hAnsi="Segoe UI Symbol" w:cs="Segoe UI Symbol"/>
              <w:sz w:val="22"/>
              <w:szCs w:val="20"/>
            </w:rPr>
            <w:t>☐</w:t>
          </w:r>
        </w:sdtContent>
      </w:sdt>
      <w:r w:rsidR="00697044" w:rsidRPr="00D14C85">
        <w:rPr>
          <w:rFonts w:asciiTheme="minorHAnsi" w:hAnsiTheme="minorHAnsi" w:cstheme="minorHAnsi"/>
          <w:sz w:val="22"/>
          <w:szCs w:val="20"/>
        </w:rPr>
        <w:t xml:space="preserve"> Bachelor’s Degree*</w:t>
      </w:r>
      <w:r w:rsidR="00697044" w:rsidRPr="00D14C85">
        <w:rPr>
          <w:rFonts w:asciiTheme="minorHAnsi" w:hAnsiTheme="minorHAnsi" w:cstheme="minorHAnsi"/>
          <w:sz w:val="22"/>
          <w:szCs w:val="20"/>
        </w:rPr>
        <w:tab/>
      </w:r>
      <w:r w:rsidR="00697044" w:rsidRPr="00D14C85">
        <w:rPr>
          <w:rFonts w:asciiTheme="minorHAnsi" w:hAnsiTheme="minorHAnsi" w:cstheme="minorHAnsi"/>
          <w:sz w:val="22"/>
          <w:szCs w:val="20"/>
        </w:rPr>
        <w:tab/>
      </w:r>
      <w:r w:rsidR="00C343BE" w:rsidRPr="00D14C85">
        <w:rPr>
          <w:rFonts w:asciiTheme="minorHAnsi" w:hAnsiTheme="minorHAnsi" w:cstheme="minorHAnsi"/>
          <w:sz w:val="22"/>
          <w:szCs w:val="20"/>
        </w:rPr>
        <w:tab/>
      </w:r>
      <w:sdt>
        <w:sdtPr>
          <w:rPr>
            <w:rFonts w:asciiTheme="minorHAnsi" w:hAnsiTheme="minorHAnsi" w:cstheme="minorHAnsi"/>
            <w:sz w:val="22"/>
            <w:szCs w:val="20"/>
          </w:rPr>
          <w:tag w:val="Masters degree"/>
          <w:id w:val="-672731746"/>
          <w14:checkbox>
            <w14:checked w14:val="0"/>
            <w14:checkedState w14:val="2612" w14:font="MS Gothic"/>
            <w14:uncheckedState w14:val="2610" w14:font="MS Gothic"/>
          </w14:checkbox>
        </w:sdtPr>
        <w:sdtEndPr/>
        <w:sdtContent>
          <w:r w:rsidR="00697044" w:rsidRPr="00D14C85">
            <w:rPr>
              <w:rFonts w:ascii="Segoe UI Symbol" w:eastAsia="MS Gothic" w:hAnsi="Segoe UI Symbol" w:cs="Segoe UI Symbol"/>
              <w:sz w:val="22"/>
              <w:szCs w:val="20"/>
            </w:rPr>
            <w:t>☐</w:t>
          </w:r>
        </w:sdtContent>
      </w:sdt>
      <w:r w:rsidR="00697044" w:rsidRPr="00D14C85">
        <w:rPr>
          <w:rFonts w:asciiTheme="minorHAnsi" w:hAnsiTheme="minorHAnsi" w:cstheme="minorHAnsi"/>
          <w:sz w:val="22"/>
          <w:szCs w:val="20"/>
        </w:rPr>
        <w:t xml:space="preserve"> Master’s Degree*</w:t>
      </w:r>
      <w:r w:rsidR="00697044" w:rsidRPr="00D14C85">
        <w:rPr>
          <w:rFonts w:asciiTheme="minorHAnsi" w:hAnsiTheme="minorHAnsi" w:cstheme="minorHAnsi"/>
          <w:sz w:val="22"/>
          <w:szCs w:val="20"/>
        </w:rPr>
        <w:tab/>
      </w:r>
      <w:r w:rsidR="00C343BE" w:rsidRPr="00D14C85">
        <w:rPr>
          <w:rFonts w:asciiTheme="minorHAnsi" w:hAnsiTheme="minorHAnsi" w:cstheme="minorHAnsi"/>
          <w:sz w:val="22"/>
          <w:szCs w:val="20"/>
        </w:rPr>
        <w:tab/>
      </w:r>
      <w:sdt>
        <w:sdtPr>
          <w:rPr>
            <w:rFonts w:asciiTheme="minorHAnsi" w:hAnsiTheme="minorHAnsi" w:cstheme="minorHAnsi"/>
            <w:sz w:val="22"/>
            <w:szCs w:val="20"/>
          </w:rPr>
          <w:tag w:val="Doctorate"/>
          <w:id w:val="616572124"/>
          <w14:checkbox>
            <w14:checked w14:val="0"/>
            <w14:checkedState w14:val="2612" w14:font="MS Gothic"/>
            <w14:uncheckedState w14:val="2610" w14:font="MS Gothic"/>
          </w14:checkbox>
        </w:sdtPr>
        <w:sdtEndPr/>
        <w:sdtContent>
          <w:r w:rsidR="00697044" w:rsidRPr="00D14C85">
            <w:rPr>
              <w:rFonts w:ascii="Segoe UI Symbol" w:eastAsia="MS Gothic" w:hAnsi="Segoe UI Symbol" w:cs="Segoe UI Symbol"/>
              <w:sz w:val="22"/>
              <w:szCs w:val="20"/>
            </w:rPr>
            <w:t>☐</w:t>
          </w:r>
        </w:sdtContent>
      </w:sdt>
      <w:r w:rsidR="00697044" w:rsidRPr="00D14C85">
        <w:rPr>
          <w:rFonts w:asciiTheme="minorHAnsi" w:hAnsiTheme="minorHAnsi" w:cstheme="minorHAnsi"/>
          <w:sz w:val="22"/>
          <w:szCs w:val="20"/>
        </w:rPr>
        <w:t xml:space="preserve"> Doctorate*</w:t>
      </w:r>
    </w:p>
    <w:p w14:paraId="5CB857E5" w14:textId="77777777" w:rsidR="00697044" w:rsidRDefault="00697044" w:rsidP="00DD6E7F">
      <w:pPr>
        <w:spacing w:before="60" w:after="240"/>
        <w:rPr>
          <w:rFonts w:asciiTheme="minorHAnsi" w:hAnsiTheme="minorHAnsi" w:cstheme="minorHAnsi"/>
          <w:b/>
          <w:i/>
          <w:sz w:val="20"/>
          <w:szCs w:val="20"/>
        </w:rPr>
      </w:pPr>
      <w:r w:rsidRPr="00697044">
        <w:rPr>
          <w:rFonts w:asciiTheme="minorHAnsi" w:hAnsiTheme="minorHAnsi" w:cstheme="minorHAnsi"/>
          <w:b/>
          <w:sz w:val="20"/>
          <w:szCs w:val="20"/>
        </w:rPr>
        <w:t>* Please note that documented educational degrees must be from a regionally accredited institution of higher education.</w:t>
      </w:r>
    </w:p>
    <w:p w14:paraId="5CB857E6" w14:textId="77777777" w:rsidR="00054DA4" w:rsidRPr="00E44071" w:rsidRDefault="00BF292F" w:rsidP="00E44071">
      <w:pPr>
        <w:pStyle w:val="Heading1"/>
        <w:spacing w:line="240" w:lineRule="auto"/>
        <w:rPr>
          <w:sz w:val="24"/>
        </w:rPr>
      </w:pPr>
      <w:r>
        <w:rPr>
          <w:sz w:val="24"/>
        </w:rPr>
        <w:t>ETHNICITY: (See definitions on reverse)</w:t>
      </w:r>
    </w:p>
    <w:p w14:paraId="5CB857E7" w14:textId="77777777" w:rsidR="00BF292F" w:rsidRPr="00DD6E7F" w:rsidRDefault="00E7417E" w:rsidP="000F51A0">
      <w:pPr>
        <w:spacing w:before="240" w:after="240"/>
        <w:rPr>
          <w:rFonts w:asciiTheme="minorHAnsi" w:hAnsiTheme="minorHAnsi" w:cstheme="minorHAnsi"/>
          <w:sz w:val="22"/>
          <w:szCs w:val="22"/>
        </w:rPr>
      </w:pPr>
      <w:sdt>
        <w:sdtPr>
          <w:rPr>
            <w:rFonts w:asciiTheme="minorHAnsi" w:hAnsiTheme="minorHAnsi" w:cstheme="minorHAnsi"/>
            <w:sz w:val="22"/>
            <w:szCs w:val="22"/>
          </w:rPr>
          <w:tag w:val="Hispanic or Latino"/>
          <w:id w:val="1035387176"/>
          <w14:checkbox>
            <w14:checked w14:val="0"/>
            <w14:checkedState w14:val="2612" w14:font="MS Gothic"/>
            <w14:uncheckedState w14:val="2610" w14:font="MS Gothic"/>
          </w14:checkbox>
        </w:sdtPr>
        <w:sdtEndPr/>
        <w:sdtContent>
          <w:r w:rsidR="000F51A0">
            <w:rPr>
              <w:rFonts w:ascii="MS Gothic" w:eastAsia="MS Gothic" w:hAnsi="MS Gothic" w:cstheme="minorHAnsi" w:hint="eastAsia"/>
              <w:sz w:val="22"/>
              <w:szCs w:val="22"/>
            </w:rPr>
            <w:t>☐</w:t>
          </w:r>
        </w:sdtContent>
      </w:sdt>
      <w:r w:rsidR="00BF292F" w:rsidRPr="00DD6E7F">
        <w:rPr>
          <w:rFonts w:asciiTheme="minorHAnsi" w:hAnsiTheme="minorHAnsi" w:cstheme="minorHAnsi"/>
          <w:sz w:val="22"/>
          <w:szCs w:val="22"/>
        </w:rPr>
        <w:t xml:space="preserve"> Hispanic or Latino</w:t>
      </w:r>
      <w:r w:rsidR="00BF292F" w:rsidRPr="00DD6E7F">
        <w:rPr>
          <w:rFonts w:asciiTheme="minorHAnsi" w:hAnsiTheme="minorHAnsi" w:cstheme="minorHAnsi"/>
          <w:sz w:val="22"/>
          <w:szCs w:val="22"/>
        </w:rPr>
        <w:tab/>
      </w:r>
      <w:r w:rsidR="00C343BE" w:rsidRPr="00DD6E7F">
        <w:rPr>
          <w:rFonts w:asciiTheme="minorHAnsi" w:hAnsiTheme="minorHAnsi" w:cstheme="minorHAnsi"/>
          <w:sz w:val="22"/>
          <w:szCs w:val="22"/>
        </w:rPr>
        <w:tab/>
      </w:r>
      <w:sdt>
        <w:sdtPr>
          <w:rPr>
            <w:rFonts w:asciiTheme="minorHAnsi" w:hAnsiTheme="minorHAnsi" w:cstheme="minorHAnsi"/>
            <w:sz w:val="22"/>
            <w:szCs w:val="22"/>
          </w:rPr>
          <w:tag w:val="Not hispanic or latino"/>
          <w:id w:val="-1983222822"/>
          <w14:checkbox>
            <w14:checked w14:val="0"/>
            <w14:checkedState w14:val="2612" w14:font="MS Gothic"/>
            <w14:uncheckedState w14:val="2610" w14:font="MS Gothic"/>
          </w14:checkbox>
        </w:sdtPr>
        <w:sdtEndPr/>
        <w:sdtContent>
          <w:r w:rsidR="00BF292F" w:rsidRPr="00DD6E7F">
            <w:rPr>
              <w:rFonts w:ascii="MS Gothic" w:eastAsia="MS Gothic" w:hAnsi="MS Gothic" w:cstheme="minorHAnsi" w:hint="eastAsia"/>
              <w:sz w:val="22"/>
              <w:szCs w:val="22"/>
            </w:rPr>
            <w:t>☐</w:t>
          </w:r>
        </w:sdtContent>
      </w:sdt>
      <w:r w:rsidR="00BF292F" w:rsidRPr="00DD6E7F">
        <w:rPr>
          <w:rFonts w:asciiTheme="minorHAnsi" w:hAnsiTheme="minorHAnsi" w:cstheme="minorHAnsi"/>
          <w:sz w:val="22"/>
          <w:szCs w:val="22"/>
        </w:rPr>
        <w:t xml:space="preserve"> Not Hispanic or Latino</w:t>
      </w:r>
    </w:p>
    <w:p w14:paraId="5CB857E8" w14:textId="77777777" w:rsidR="00403F7B" w:rsidRPr="00623EA2" w:rsidRDefault="00212614" w:rsidP="00623EA2">
      <w:pPr>
        <w:pStyle w:val="Heading1"/>
        <w:spacing w:line="240" w:lineRule="auto"/>
        <w:rPr>
          <w:sz w:val="24"/>
        </w:rPr>
      </w:pPr>
      <w:r>
        <w:rPr>
          <w:sz w:val="24"/>
        </w:rPr>
        <w:t>RACES TO WHICH YOU IDENTIFY: (See definitions on reverse)</w:t>
      </w:r>
    </w:p>
    <w:p w14:paraId="5CB857E9" w14:textId="77777777" w:rsidR="00D14C85" w:rsidRDefault="00E7417E" w:rsidP="00D14C85">
      <w:pPr>
        <w:tabs>
          <w:tab w:val="left" w:pos="3600"/>
        </w:tabs>
        <w:spacing w:before="240"/>
        <w:rPr>
          <w:rFonts w:asciiTheme="minorHAnsi" w:hAnsiTheme="minorHAnsi" w:cstheme="minorHAnsi"/>
          <w:sz w:val="22"/>
          <w:szCs w:val="22"/>
        </w:rPr>
      </w:pPr>
      <w:sdt>
        <w:sdtPr>
          <w:rPr>
            <w:rFonts w:asciiTheme="minorHAnsi" w:hAnsiTheme="minorHAnsi" w:cstheme="minorHAnsi"/>
            <w:sz w:val="22"/>
            <w:szCs w:val="22"/>
          </w:rPr>
          <w:tag w:val="American Indian"/>
          <w:id w:val="521365603"/>
          <w14:checkbox>
            <w14:checked w14:val="0"/>
            <w14:checkedState w14:val="2612" w14:font="MS Gothic"/>
            <w14:uncheckedState w14:val="2610" w14:font="MS Gothic"/>
          </w14:checkbox>
        </w:sdtPr>
        <w:sdtEndPr/>
        <w:sdtContent>
          <w:r w:rsidR="000F51A0">
            <w:rPr>
              <w:rFonts w:ascii="MS Gothic" w:eastAsia="MS Gothic" w:hAnsi="MS Gothic" w:cstheme="minorHAnsi" w:hint="eastAsia"/>
              <w:sz w:val="22"/>
              <w:szCs w:val="22"/>
            </w:rPr>
            <w:t>☐</w:t>
          </w:r>
        </w:sdtContent>
      </w:sdt>
      <w:r w:rsidR="00212614">
        <w:rPr>
          <w:rFonts w:asciiTheme="minorHAnsi" w:hAnsiTheme="minorHAnsi" w:cstheme="minorHAnsi"/>
          <w:b/>
          <w:sz w:val="22"/>
          <w:szCs w:val="22"/>
        </w:rPr>
        <w:t xml:space="preserve"> </w:t>
      </w:r>
      <w:r w:rsidR="00C55E94">
        <w:rPr>
          <w:rFonts w:asciiTheme="minorHAnsi" w:hAnsiTheme="minorHAnsi" w:cstheme="minorHAnsi"/>
          <w:sz w:val="22"/>
          <w:szCs w:val="22"/>
        </w:rPr>
        <w:t>American Indian</w:t>
      </w:r>
      <w:r w:rsidR="00D14C85">
        <w:rPr>
          <w:rFonts w:asciiTheme="minorHAnsi" w:hAnsiTheme="minorHAnsi" w:cstheme="minorHAnsi"/>
          <w:sz w:val="22"/>
          <w:szCs w:val="22"/>
        </w:rPr>
        <w:tab/>
      </w:r>
      <w:sdt>
        <w:sdtPr>
          <w:rPr>
            <w:rFonts w:asciiTheme="minorHAnsi" w:hAnsiTheme="minorHAnsi" w:cstheme="minorHAnsi"/>
            <w:sz w:val="22"/>
            <w:szCs w:val="22"/>
          </w:rPr>
          <w:tag w:val="Alaska Native"/>
          <w:id w:val="2121569919"/>
          <w14:checkbox>
            <w14:checked w14:val="0"/>
            <w14:checkedState w14:val="2612" w14:font="MS Gothic"/>
            <w14:uncheckedState w14:val="2610" w14:font="MS Gothic"/>
          </w14:checkbox>
        </w:sdtPr>
        <w:sdtEndPr/>
        <w:sdtContent>
          <w:r w:rsidR="00436C00">
            <w:rPr>
              <w:rFonts w:ascii="MS Gothic" w:eastAsia="MS Gothic" w:hAnsi="MS Gothic" w:cstheme="minorHAnsi" w:hint="eastAsia"/>
              <w:sz w:val="22"/>
              <w:szCs w:val="22"/>
            </w:rPr>
            <w:t>☐</w:t>
          </w:r>
        </w:sdtContent>
      </w:sdt>
      <w:r w:rsidR="00436C00">
        <w:rPr>
          <w:rFonts w:asciiTheme="minorHAnsi" w:hAnsiTheme="minorHAnsi" w:cstheme="minorHAnsi"/>
          <w:sz w:val="22"/>
          <w:szCs w:val="22"/>
        </w:rPr>
        <w:t xml:space="preserve"> </w:t>
      </w:r>
      <w:r w:rsidR="00436C00" w:rsidRPr="00DD6E7F">
        <w:rPr>
          <w:rFonts w:asciiTheme="minorHAnsi" w:hAnsiTheme="minorHAnsi" w:cstheme="minorHAnsi"/>
          <w:sz w:val="22"/>
          <w:szCs w:val="22"/>
        </w:rPr>
        <w:t>Alaska Native</w:t>
      </w:r>
      <w:r w:rsidR="00C55E94">
        <w:rPr>
          <w:rFonts w:asciiTheme="minorHAnsi" w:hAnsiTheme="minorHAnsi" w:cstheme="minorHAnsi"/>
          <w:sz w:val="22"/>
          <w:szCs w:val="22"/>
        </w:rPr>
        <w:tab/>
      </w:r>
      <w:r w:rsidR="00C55E94">
        <w:rPr>
          <w:rFonts w:asciiTheme="minorHAnsi" w:hAnsiTheme="minorHAnsi" w:cstheme="minorHAnsi"/>
          <w:sz w:val="22"/>
          <w:szCs w:val="22"/>
        </w:rPr>
        <w:tab/>
      </w:r>
      <w:sdt>
        <w:sdtPr>
          <w:rPr>
            <w:rFonts w:asciiTheme="minorHAnsi" w:hAnsiTheme="minorHAnsi" w:cstheme="minorHAnsi"/>
            <w:sz w:val="22"/>
            <w:szCs w:val="22"/>
          </w:rPr>
          <w:tag w:val="Hispanic or latino"/>
          <w:id w:val="-270783741"/>
          <w14:checkbox>
            <w14:checked w14:val="0"/>
            <w14:checkedState w14:val="2612" w14:font="MS Gothic"/>
            <w14:uncheckedState w14:val="2610" w14:font="MS Gothic"/>
          </w14:checkbox>
        </w:sdtPr>
        <w:sdtEndPr/>
        <w:sdtContent>
          <w:r w:rsidR="00C55E94">
            <w:rPr>
              <w:rFonts w:ascii="MS Gothic" w:eastAsia="MS Gothic" w:hAnsi="MS Gothic" w:cstheme="minorHAnsi" w:hint="eastAsia"/>
              <w:sz w:val="22"/>
              <w:szCs w:val="22"/>
            </w:rPr>
            <w:t>☐</w:t>
          </w:r>
        </w:sdtContent>
      </w:sdt>
      <w:r w:rsidR="00C55E94">
        <w:rPr>
          <w:rFonts w:asciiTheme="minorHAnsi" w:hAnsiTheme="minorHAnsi" w:cstheme="minorHAnsi"/>
          <w:sz w:val="22"/>
          <w:szCs w:val="22"/>
        </w:rPr>
        <w:t xml:space="preserve"> Hispanic or/ Latino</w:t>
      </w:r>
      <w:r w:rsidR="00D14C85">
        <w:rPr>
          <w:rFonts w:asciiTheme="minorHAnsi" w:hAnsiTheme="minorHAnsi" w:cstheme="minorHAnsi"/>
          <w:sz w:val="22"/>
          <w:szCs w:val="22"/>
        </w:rPr>
        <w:tab/>
      </w:r>
      <w:r w:rsidR="00D14C85">
        <w:rPr>
          <w:rFonts w:asciiTheme="minorHAnsi" w:hAnsiTheme="minorHAnsi" w:cstheme="minorHAnsi"/>
          <w:sz w:val="22"/>
          <w:szCs w:val="22"/>
        </w:rPr>
        <w:tab/>
      </w:r>
      <w:sdt>
        <w:sdtPr>
          <w:rPr>
            <w:rFonts w:asciiTheme="minorHAnsi" w:hAnsiTheme="minorHAnsi" w:cstheme="minorHAnsi"/>
            <w:sz w:val="22"/>
            <w:szCs w:val="22"/>
          </w:rPr>
          <w:tag w:val="Asian"/>
          <w:id w:val="143554569"/>
          <w14:checkbox>
            <w14:checked w14:val="0"/>
            <w14:checkedState w14:val="2612" w14:font="MS Gothic"/>
            <w14:uncheckedState w14:val="2610" w14:font="MS Gothic"/>
          </w14:checkbox>
        </w:sdtPr>
        <w:sdtEndPr/>
        <w:sdtContent>
          <w:r w:rsidR="00212614" w:rsidRPr="00DD6E7F">
            <w:rPr>
              <w:rFonts w:ascii="MS Gothic" w:eastAsia="MS Gothic" w:hAnsi="MS Gothic" w:cstheme="minorHAnsi" w:hint="eastAsia"/>
              <w:sz w:val="22"/>
              <w:szCs w:val="22"/>
            </w:rPr>
            <w:t>☐</w:t>
          </w:r>
        </w:sdtContent>
      </w:sdt>
      <w:r w:rsidR="00D14C85">
        <w:rPr>
          <w:rFonts w:asciiTheme="minorHAnsi" w:hAnsiTheme="minorHAnsi" w:cstheme="minorHAnsi"/>
          <w:sz w:val="22"/>
          <w:szCs w:val="22"/>
        </w:rPr>
        <w:t xml:space="preserve"> Asian</w:t>
      </w:r>
      <w:r w:rsidR="00212614" w:rsidRPr="00DD6E7F">
        <w:rPr>
          <w:rFonts w:asciiTheme="minorHAnsi" w:hAnsiTheme="minorHAnsi" w:cstheme="minorHAnsi"/>
          <w:sz w:val="22"/>
          <w:szCs w:val="22"/>
        </w:rPr>
        <w:t xml:space="preserve"> </w:t>
      </w:r>
    </w:p>
    <w:p w14:paraId="5CB857EA" w14:textId="77777777" w:rsidR="00D14C85" w:rsidRDefault="00E7417E" w:rsidP="00D14C85">
      <w:pPr>
        <w:tabs>
          <w:tab w:val="left" w:pos="3600"/>
        </w:tabs>
        <w:spacing w:before="60"/>
        <w:rPr>
          <w:rFonts w:asciiTheme="minorHAnsi" w:hAnsiTheme="minorHAnsi" w:cstheme="minorHAnsi"/>
          <w:sz w:val="22"/>
          <w:szCs w:val="22"/>
        </w:rPr>
      </w:pPr>
      <w:sdt>
        <w:sdtPr>
          <w:rPr>
            <w:rFonts w:asciiTheme="minorHAnsi" w:hAnsiTheme="minorHAnsi" w:cstheme="minorHAnsi"/>
            <w:sz w:val="22"/>
            <w:szCs w:val="22"/>
          </w:rPr>
          <w:tag w:val="Black or African American"/>
          <w:id w:val="1043407045"/>
          <w14:checkbox>
            <w14:checked w14:val="0"/>
            <w14:checkedState w14:val="2612" w14:font="MS Gothic"/>
            <w14:uncheckedState w14:val="2610" w14:font="MS Gothic"/>
          </w14:checkbox>
        </w:sdtPr>
        <w:sdtEndPr/>
        <w:sdtContent>
          <w:r w:rsidR="00D14C85">
            <w:rPr>
              <w:rFonts w:ascii="MS Gothic" w:eastAsia="MS Gothic" w:hAnsi="MS Gothic" w:cstheme="minorHAnsi" w:hint="eastAsia"/>
              <w:sz w:val="22"/>
              <w:szCs w:val="22"/>
            </w:rPr>
            <w:t>☐</w:t>
          </w:r>
        </w:sdtContent>
      </w:sdt>
      <w:r w:rsidR="00212614" w:rsidRPr="00DD6E7F">
        <w:rPr>
          <w:rFonts w:asciiTheme="minorHAnsi" w:hAnsiTheme="minorHAnsi" w:cstheme="minorHAnsi"/>
          <w:sz w:val="22"/>
          <w:szCs w:val="22"/>
        </w:rPr>
        <w:t xml:space="preserve">Black or African American </w:t>
      </w:r>
      <w:r w:rsidR="00436C00">
        <w:rPr>
          <w:rFonts w:asciiTheme="minorHAnsi" w:hAnsiTheme="minorHAnsi" w:cstheme="minorHAnsi"/>
          <w:sz w:val="22"/>
          <w:szCs w:val="22"/>
        </w:rPr>
        <w:tab/>
      </w:r>
      <w:sdt>
        <w:sdtPr>
          <w:rPr>
            <w:rFonts w:asciiTheme="minorHAnsi" w:hAnsiTheme="minorHAnsi" w:cstheme="minorHAnsi"/>
            <w:sz w:val="22"/>
            <w:szCs w:val="22"/>
          </w:rPr>
          <w:tag w:val="Native Hawaiian"/>
          <w:id w:val="-1872287319"/>
          <w14:checkbox>
            <w14:checked w14:val="0"/>
            <w14:checkedState w14:val="2612" w14:font="MS Gothic"/>
            <w14:uncheckedState w14:val="2610" w14:font="MS Gothic"/>
          </w14:checkbox>
        </w:sdtPr>
        <w:sdtEndPr/>
        <w:sdtContent>
          <w:r w:rsidR="00212614" w:rsidRPr="00DD6E7F">
            <w:rPr>
              <w:rFonts w:ascii="MS Gothic" w:eastAsia="MS Gothic" w:hAnsi="MS Gothic" w:cstheme="minorHAnsi" w:hint="eastAsia"/>
              <w:sz w:val="22"/>
              <w:szCs w:val="22"/>
            </w:rPr>
            <w:t>☐</w:t>
          </w:r>
        </w:sdtContent>
      </w:sdt>
      <w:r w:rsidR="00C55E94">
        <w:rPr>
          <w:rFonts w:asciiTheme="minorHAnsi" w:hAnsiTheme="minorHAnsi" w:cstheme="minorHAnsi"/>
          <w:sz w:val="22"/>
          <w:szCs w:val="22"/>
        </w:rPr>
        <w:t xml:space="preserve"> Native Hawaiian</w:t>
      </w:r>
      <w:r w:rsidR="00D14C85">
        <w:rPr>
          <w:rFonts w:asciiTheme="minorHAnsi" w:hAnsiTheme="minorHAnsi" w:cstheme="minorHAnsi"/>
          <w:sz w:val="22"/>
          <w:szCs w:val="22"/>
        </w:rPr>
        <w:tab/>
      </w:r>
      <w:r w:rsidR="00D14C85">
        <w:rPr>
          <w:rFonts w:asciiTheme="minorHAnsi" w:hAnsiTheme="minorHAnsi" w:cstheme="minorHAnsi"/>
          <w:sz w:val="22"/>
          <w:szCs w:val="22"/>
        </w:rPr>
        <w:tab/>
      </w:r>
      <w:sdt>
        <w:sdtPr>
          <w:rPr>
            <w:rFonts w:asciiTheme="minorHAnsi" w:hAnsiTheme="minorHAnsi" w:cstheme="minorHAnsi"/>
            <w:sz w:val="22"/>
            <w:szCs w:val="22"/>
          </w:rPr>
          <w:tag w:val="Other pacific islander"/>
          <w:id w:val="1731497179"/>
          <w14:checkbox>
            <w14:checked w14:val="0"/>
            <w14:checkedState w14:val="2612" w14:font="MS Gothic"/>
            <w14:uncheckedState w14:val="2610" w14:font="MS Gothic"/>
          </w14:checkbox>
        </w:sdtPr>
        <w:sdtEndPr/>
        <w:sdtContent>
          <w:r w:rsidR="00C55E94">
            <w:rPr>
              <w:rFonts w:ascii="MS Gothic" w:eastAsia="MS Gothic" w:hAnsi="MS Gothic" w:cstheme="minorHAnsi" w:hint="eastAsia"/>
              <w:sz w:val="22"/>
              <w:szCs w:val="22"/>
            </w:rPr>
            <w:t>☐</w:t>
          </w:r>
        </w:sdtContent>
      </w:sdt>
      <w:r w:rsidR="00C55E94">
        <w:rPr>
          <w:rFonts w:asciiTheme="minorHAnsi" w:hAnsiTheme="minorHAnsi" w:cstheme="minorHAnsi"/>
          <w:sz w:val="22"/>
          <w:szCs w:val="22"/>
        </w:rPr>
        <w:t xml:space="preserve"> </w:t>
      </w:r>
      <w:r w:rsidR="00212614" w:rsidRPr="00DD6E7F">
        <w:rPr>
          <w:rFonts w:asciiTheme="minorHAnsi" w:hAnsiTheme="minorHAnsi" w:cstheme="minorHAnsi"/>
          <w:sz w:val="22"/>
          <w:szCs w:val="22"/>
        </w:rPr>
        <w:t>Other Pacific Islander</w:t>
      </w:r>
      <w:r w:rsidR="00212614" w:rsidRPr="00DD6E7F">
        <w:rPr>
          <w:rFonts w:asciiTheme="minorHAnsi" w:hAnsiTheme="minorHAnsi" w:cstheme="minorHAnsi"/>
          <w:sz w:val="22"/>
          <w:szCs w:val="22"/>
        </w:rPr>
        <w:tab/>
      </w:r>
      <w:sdt>
        <w:sdtPr>
          <w:rPr>
            <w:rFonts w:asciiTheme="minorHAnsi" w:hAnsiTheme="minorHAnsi" w:cstheme="minorHAnsi"/>
            <w:sz w:val="22"/>
            <w:szCs w:val="22"/>
          </w:rPr>
          <w:tag w:val="White"/>
          <w:id w:val="-29729772"/>
          <w14:checkbox>
            <w14:checked w14:val="0"/>
            <w14:checkedState w14:val="2612" w14:font="MS Gothic"/>
            <w14:uncheckedState w14:val="2610" w14:font="MS Gothic"/>
          </w14:checkbox>
        </w:sdtPr>
        <w:sdtEndPr/>
        <w:sdtContent>
          <w:r w:rsidR="00212614" w:rsidRPr="00DD6E7F">
            <w:rPr>
              <w:rFonts w:ascii="MS Gothic" w:eastAsia="MS Gothic" w:hAnsi="MS Gothic" w:cstheme="minorHAnsi" w:hint="eastAsia"/>
              <w:sz w:val="22"/>
              <w:szCs w:val="22"/>
            </w:rPr>
            <w:t>☐</w:t>
          </w:r>
        </w:sdtContent>
      </w:sdt>
      <w:r w:rsidR="00D14C85">
        <w:rPr>
          <w:rFonts w:asciiTheme="minorHAnsi" w:hAnsiTheme="minorHAnsi" w:cstheme="minorHAnsi"/>
          <w:sz w:val="22"/>
          <w:szCs w:val="22"/>
        </w:rPr>
        <w:t xml:space="preserve"> White</w:t>
      </w:r>
    </w:p>
    <w:p w14:paraId="5CB857EB" w14:textId="77777777" w:rsidR="00212614" w:rsidRPr="00DD6E7F" w:rsidRDefault="00E7417E" w:rsidP="00D14C85">
      <w:pPr>
        <w:tabs>
          <w:tab w:val="left" w:pos="3600"/>
        </w:tabs>
        <w:spacing w:before="60" w:after="240"/>
        <w:rPr>
          <w:rFonts w:asciiTheme="minorHAnsi" w:hAnsiTheme="minorHAnsi" w:cstheme="minorHAnsi"/>
          <w:sz w:val="22"/>
          <w:szCs w:val="22"/>
        </w:rPr>
      </w:pPr>
      <w:sdt>
        <w:sdtPr>
          <w:rPr>
            <w:rFonts w:asciiTheme="minorHAnsi" w:hAnsiTheme="minorHAnsi" w:cstheme="minorHAnsi"/>
            <w:sz w:val="22"/>
            <w:szCs w:val="22"/>
          </w:rPr>
          <w:tag w:val="Two or more races"/>
          <w:id w:val="-1137028977"/>
          <w14:checkbox>
            <w14:checked w14:val="0"/>
            <w14:checkedState w14:val="2612" w14:font="MS Gothic"/>
            <w14:uncheckedState w14:val="2610" w14:font="MS Gothic"/>
          </w14:checkbox>
        </w:sdtPr>
        <w:sdtEndPr/>
        <w:sdtContent>
          <w:r w:rsidR="00212614" w:rsidRPr="00DD6E7F">
            <w:rPr>
              <w:rFonts w:ascii="MS Gothic" w:eastAsia="MS Gothic" w:hAnsi="MS Gothic" w:cstheme="minorHAnsi" w:hint="eastAsia"/>
              <w:sz w:val="22"/>
              <w:szCs w:val="22"/>
            </w:rPr>
            <w:t>☐</w:t>
          </w:r>
        </w:sdtContent>
      </w:sdt>
      <w:r w:rsidR="00212614" w:rsidRPr="00DD6E7F">
        <w:rPr>
          <w:rFonts w:asciiTheme="minorHAnsi" w:hAnsiTheme="minorHAnsi" w:cstheme="minorHAnsi"/>
          <w:sz w:val="22"/>
          <w:szCs w:val="22"/>
        </w:rPr>
        <w:t xml:space="preserve"> Two or More Races</w:t>
      </w:r>
      <w:r w:rsidR="00212614" w:rsidRPr="00DD6E7F">
        <w:rPr>
          <w:rFonts w:asciiTheme="minorHAnsi" w:hAnsiTheme="minorHAnsi" w:cstheme="minorHAnsi"/>
          <w:sz w:val="22"/>
          <w:szCs w:val="22"/>
        </w:rPr>
        <w:tab/>
      </w:r>
      <w:sdt>
        <w:sdtPr>
          <w:rPr>
            <w:rFonts w:asciiTheme="minorHAnsi" w:hAnsiTheme="minorHAnsi" w:cstheme="minorHAnsi"/>
            <w:sz w:val="22"/>
            <w:szCs w:val="22"/>
          </w:rPr>
          <w:tag w:val="Not disclosed"/>
          <w:id w:val="2019122159"/>
          <w14:checkbox>
            <w14:checked w14:val="0"/>
            <w14:checkedState w14:val="2612" w14:font="MS Gothic"/>
            <w14:uncheckedState w14:val="2610" w14:font="MS Gothic"/>
          </w14:checkbox>
        </w:sdtPr>
        <w:sdtEndPr/>
        <w:sdtContent>
          <w:r w:rsidR="00212614" w:rsidRPr="00DD6E7F">
            <w:rPr>
              <w:rFonts w:ascii="MS Gothic" w:eastAsia="MS Gothic" w:hAnsi="MS Gothic" w:cstheme="minorHAnsi" w:hint="eastAsia"/>
              <w:sz w:val="22"/>
              <w:szCs w:val="22"/>
            </w:rPr>
            <w:t>☐</w:t>
          </w:r>
        </w:sdtContent>
      </w:sdt>
      <w:r w:rsidR="00212614" w:rsidRPr="00DD6E7F">
        <w:rPr>
          <w:rFonts w:asciiTheme="minorHAnsi" w:hAnsiTheme="minorHAnsi" w:cstheme="minorHAnsi"/>
          <w:sz w:val="22"/>
          <w:szCs w:val="22"/>
        </w:rPr>
        <w:t xml:space="preserve"> Not Disclosed</w:t>
      </w:r>
      <w:r w:rsidR="00D14C85">
        <w:rPr>
          <w:rFonts w:asciiTheme="minorHAnsi" w:hAnsiTheme="minorHAnsi" w:cstheme="minorHAnsi"/>
          <w:sz w:val="22"/>
          <w:szCs w:val="22"/>
        </w:rPr>
        <w:tab/>
      </w:r>
      <w:r w:rsidR="00D14C85">
        <w:rPr>
          <w:rFonts w:asciiTheme="minorHAnsi" w:hAnsiTheme="minorHAnsi" w:cstheme="minorHAnsi"/>
          <w:sz w:val="22"/>
          <w:szCs w:val="22"/>
        </w:rPr>
        <w:tab/>
      </w:r>
      <w:sdt>
        <w:sdtPr>
          <w:rPr>
            <w:rFonts w:asciiTheme="minorHAnsi" w:hAnsiTheme="minorHAnsi" w:cstheme="minorHAnsi"/>
            <w:sz w:val="22"/>
            <w:szCs w:val="22"/>
          </w:rPr>
          <w:tag w:val="other"/>
          <w:id w:val="-928108513"/>
          <w14:checkbox>
            <w14:checked w14:val="0"/>
            <w14:checkedState w14:val="2612" w14:font="MS Gothic"/>
            <w14:uncheckedState w14:val="2610" w14:font="MS Gothic"/>
          </w14:checkbox>
        </w:sdtPr>
        <w:sdtEndPr/>
        <w:sdtContent>
          <w:r w:rsidR="000B0921" w:rsidRPr="00DD6E7F">
            <w:rPr>
              <w:rFonts w:ascii="MS Gothic" w:eastAsia="MS Gothic" w:hAnsi="MS Gothic" w:cstheme="minorHAnsi" w:hint="eastAsia"/>
              <w:sz w:val="22"/>
              <w:szCs w:val="22"/>
            </w:rPr>
            <w:t>☐</w:t>
          </w:r>
        </w:sdtContent>
      </w:sdt>
      <w:r w:rsidR="000B0921" w:rsidRPr="00DD6E7F">
        <w:rPr>
          <w:rFonts w:asciiTheme="minorHAnsi" w:hAnsiTheme="minorHAnsi" w:cstheme="minorHAnsi"/>
          <w:sz w:val="22"/>
          <w:szCs w:val="22"/>
        </w:rPr>
        <w:t xml:space="preserve"> Other</w:t>
      </w:r>
    </w:p>
    <w:p w14:paraId="5CB857EC" w14:textId="77777777" w:rsidR="00AE3D3E" w:rsidRPr="00AE3D3E" w:rsidRDefault="00AE3D3E" w:rsidP="00AE3D3E">
      <w:pPr>
        <w:pStyle w:val="Heading1"/>
        <w:spacing w:line="240" w:lineRule="auto"/>
        <w:rPr>
          <w:rStyle w:val="Emphasis"/>
          <w:i w:val="0"/>
          <w:iCs w:val="0"/>
          <w:sz w:val="24"/>
        </w:rPr>
      </w:pPr>
      <w:r>
        <w:rPr>
          <w:sz w:val="24"/>
        </w:rPr>
        <w:t>MILITARY STATUS: (See definitions on reverse)</w:t>
      </w:r>
    </w:p>
    <w:p w14:paraId="5CB857ED" w14:textId="77777777" w:rsidR="00C343BE" w:rsidRPr="00DD6E7F" w:rsidRDefault="00E7417E" w:rsidP="000F51A0">
      <w:pPr>
        <w:spacing w:before="240"/>
        <w:rPr>
          <w:rStyle w:val="Emphasis"/>
          <w:rFonts w:asciiTheme="minorHAnsi" w:eastAsia="MS Gothic" w:hAnsiTheme="minorHAnsi" w:cstheme="minorHAnsi"/>
          <w:i w:val="0"/>
          <w:sz w:val="22"/>
        </w:rPr>
      </w:pPr>
      <w:sdt>
        <w:sdtPr>
          <w:rPr>
            <w:rStyle w:val="Emphasis"/>
            <w:rFonts w:asciiTheme="minorHAnsi" w:eastAsia="MS Gothic" w:hAnsiTheme="minorHAnsi" w:cstheme="minorHAnsi"/>
            <w:i w:val="0"/>
            <w:sz w:val="22"/>
          </w:rPr>
          <w:tag w:val="Not a veteran"/>
          <w:id w:val="-1568255879"/>
          <w14:checkbox>
            <w14:checked w14:val="0"/>
            <w14:checkedState w14:val="2612" w14:font="MS Gothic"/>
            <w14:uncheckedState w14:val="2610" w14:font="MS Gothic"/>
          </w14:checkbox>
        </w:sdtPr>
        <w:sdtEndPr>
          <w:rPr>
            <w:rStyle w:val="Emphasis"/>
          </w:rPr>
        </w:sdtEndPr>
        <w:sdtContent>
          <w:r w:rsidR="000F51A0">
            <w:rPr>
              <w:rStyle w:val="Emphasis"/>
              <w:rFonts w:ascii="MS Gothic" w:eastAsia="MS Gothic" w:hAnsi="MS Gothic" w:cstheme="minorHAnsi" w:hint="eastAsia"/>
              <w:i w:val="0"/>
              <w:sz w:val="22"/>
            </w:rPr>
            <w:t>☐</w:t>
          </w:r>
        </w:sdtContent>
      </w:sdt>
      <w:r w:rsidR="00C343BE">
        <w:rPr>
          <w:rStyle w:val="Emphasis"/>
          <w:rFonts w:asciiTheme="minorHAnsi" w:eastAsia="MS Gothic" w:hAnsiTheme="minorHAnsi" w:cstheme="minorHAnsi"/>
          <w:i w:val="0"/>
          <w:sz w:val="22"/>
        </w:rPr>
        <w:t xml:space="preserve"> </w:t>
      </w:r>
      <w:r w:rsidR="00C343BE" w:rsidRPr="00DD6E7F">
        <w:rPr>
          <w:rStyle w:val="Emphasis"/>
          <w:rFonts w:asciiTheme="minorHAnsi" w:eastAsia="MS Gothic" w:hAnsiTheme="minorHAnsi" w:cstheme="minorHAnsi"/>
          <w:i w:val="0"/>
          <w:sz w:val="22"/>
        </w:rPr>
        <w:t>Not a Veteran</w:t>
      </w:r>
      <w:r w:rsidR="00C343BE" w:rsidRPr="00DD6E7F">
        <w:rPr>
          <w:rStyle w:val="Emphasis"/>
          <w:rFonts w:asciiTheme="minorHAnsi" w:eastAsia="MS Gothic" w:hAnsiTheme="minorHAnsi" w:cstheme="minorHAnsi"/>
          <w:i w:val="0"/>
          <w:sz w:val="22"/>
        </w:rPr>
        <w:tab/>
      </w:r>
      <w:r w:rsidR="00C343BE" w:rsidRPr="00DD6E7F">
        <w:rPr>
          <w:rStyle w:val="Emphasis"/>
          <w:rFonts w:asciiTheme="minorHAnsi" w:eastAsia="MS Gothic" w:hAnsiTheme="minorHAnsi" w:cstheme="minorHAnsi"/>
          <w:i w:val="0"/>
          <w:sz w:val="22"/>
        </w:rPr>
        <w:tab/>
      </w:r>
      <w:r w:rsidR="00C343BE" w:rsidRPr="00DD6E7F">
        <w:rPr>
          <w:rStyle w:val="Emphasis"/>
          <w:rFonts w:asciiTheme="minorHAnsi" w:eastAsia="MS Gothic" w:hAnsiTheme="minorHAnsi" w:cstheme="minorHAnsi"/>
          <w:i w:val="0"/>
          <w:sz w:val="22"/>
        </w:rPr>
        <w:tab/>
      </w:r>
      <w:sdt>
        <w:sdtPr>
          <w:rPr>
            <w:rStyle w:val="Emphasis"/>
            <w:rFonts w:asciiTheme="minorHAnsi" w:eastAsia="MS Gothic" w:hAnsiTheme="minorHAnsi" w:cstheme="minorHAnsi"/>
            <w:i w:val="0"/>
            <w:sz w:val="22"/>
          </w:rPr>
          <w:tag w:val="Active reserve"/>
          <w:id w:val="-698554919"/>
          <w14:checkbox>
            <w14:checked w14:val="0"/>
            <w14:checkedState w14:val="2612" w14:font="MS Gothic"/>
            <w14:uncheckedState w14:val="2610" w14:font="MS Gothic"/>
          </w14:checkbox>
        </w:sdtPr>
        <w:sdtEndPr>
          <w:rPr>
            <w:rStyle w:val="Emphasis"/>
          </w:rPr>
        </w:sdtEndPr>
        <w:sdtContent>
          <w:r w:rsidR="00C343BE" w:rsidRPr="00DD6E7F">
            <w:rPr>
              <w:rStyle w:val="Emphasis"/>
              <w:rFonts w:ascii="MS Gothic" w:eastAsia="MS Gothic" w:hAnsi="MS Gothic" w:cstheme="minorHAnsi" w:hint="eastAsia"/>
              <w:i w:val="0"/>
              <w:sz w:val="22"/>
            </w:rPr>
            <w:t>☐</w:t>
          </w:r>
        </w:sdtContent>
      </w:sdt>
      <w:r w:rsidR="00C343BE" w:rsidRPr="00DD6E7F">
        <w:rPr>
          <w:rStyle w:val="Emphasis"/>
          <w:rFonts w:asciiTheme="minorHAnsi" w:eastAsia="MS Gothic" w:hAnsiTheme="minorHAnsi" w:cstheme="minorHAnsi"/>
          <w:i w:val="0"/>
          <w:sz w:val="22"/>
        </w:rPr>
        <w:t xml:space="preserve"> Active Reserve</w:t>
      </w:r>
      <w:r w:rsidR="00C343BE" w:rsidRPr="00DD6E7F">
        <w:rPr>
          <w:rStyle w:val="Emphasis"/>
          <w:rFonts w:asciiTheme="minorHAnsi" w:eastAsia="MS Gothic" w:hAnsiTheme="minorHAnsi" w:cstheme="minorHAnsi"/>
          <w:i w:val="0"/>
          <w:sz w:val="22"/>
        </w:rPr>
        <w:tab/>
      </w:r>
      <w:r w:rsidR="00C343BE" w:rsidRPr="00DD6E7F">
        <w:rPr>
          <w:rStyle w:val="Emphasis"/>
          <w:rFonts w:asciiTheme="minorHAnsi" w:eastAsia="MS Gothic" w:hAnsiTheme="minorHAnsi" w:cstheme="minorHAnsi"/>
          <w:i w:val="0"/>
          <w:sz w:val="22"/>
        </w:rPr>
        <w:tab/>
      </w:r>
      <w:sdt>
        <w:sdtPr>
          <w:rPr>
            <w:rStyle w:val="Emphasis"/>
            <w:rFonts w:asciiTheme="minorHAnsi" w:eastAsia="MS Gothic" w:hAnsiTheme="minorHAnsi" w:cstheme="minorHAnsi"/>
            <w:i w:val="0"/>
            <w:sz w:val="22"/>
          </w:rPr>
          <w:tag w:val="Other protected veteran"/>
          <w:id w:val="280848129"/>
          <w14:checkbox>
            <w14:checked w14:val="0"/>
            <w14:checkedState w14:val="2612" w14:font="MS Gothic"/>
            <w14:uncheckedState w14:val="2610" w14:font="MS Gothic"/>
          </w14:checkbox>
        </w:sdtPr>
        <w:sdtEndPr>
          <w:rPr>
            <w:rStyle w:val="Emphasis"/>
          </w:rPr>
        </w:sdtEndPr>
        <w:sdtContent>
          <w:r w:rsidR="00C343BE" w:rsidRPr="00DD6E7F">
            <w:rPr>
              <w:rStyle w:val="Emphasis"/>
              <w:rFonts w:ascii="MS Gothic" w:eastAsia="MS Gothic" w:hAnsi="MS Gothic" w:cstheme="minorHAnsi" w:hint="eastAsia"/>
              <w:i w:val="0"/>
              <w:sz w:val="22"/>
            </w:rPr>
            <w:t>☐</w:t>
          </w:r>
        </w:sdtContent>
      </w:sdt>
      <w:r w:rsidR="00C343BE" w:rsidRPr="00DD6E7F">
        <w:rPr>
          <w:rStyle w:val="Emphasis"/>
          <w:rFonts w:asciiTheme="minorHAnsi" w:eastAsia="MS Gothic" w:hAnsiTheme="minorHAnsi" w:cstheme="minorHAnsi"/>
          <w:i w:val="0"/>
          <w:sz w:val="22"/>
        </w:rPr>
        <w:t xml:space="preserve"> Other Protected Veteran</w:t>
      </w:r>
    </w:p>
    <w:p w14:paraId="5CB857EE" w14:textId="77777777" w:rsidR="00AE3D3E" w:rsidRPr="00AE3D3E" w:rsidRDefault="00E7417E" w:rsidP="00DD6E7F">
      <w:pPr>
        <w:spacing w:before="120" w:after="120"/>
        <w:rPr>
          <w:rStyle w:val="Emphasis"/>
          <w:rFonts w:asciiTheme="minorHAnsi" w:hAnsiTheme="minorHAnsi" w:cstheme="minorHAnsi"/>
          <w:i w:val="0"/>
          <w:sz w:val="22"/>
          <w:highlight w:val="yellow"/>
        </w:rPr>
      </w:pPr>
      <w:sdt>
        <w:sdtPr>
          <w:rPr>
            <w:rStyle w:val="Emphasis"/>
            <w:rFonts w:asciiTheme="minorHAnsi" w:eastAsia="MS Gothic" w:hAnsiTheme="minorHAnsi" w:cstheme="minorHAnsi"/>
            <w:i w:val="0"/>
            <w:sz w:val="22"/>
          </w:rPr>
          <w:tag w:val="recently separated veteran"/>
          <w:id w:val="-2128235699"/>
          <w14:checkbox>
            <w14:checked w14:val="0"/>
            <w14:checkedState w14:val="2612" w14:font="MS Gothic"/>
            <w14:uncheckedState w14:val="2610" w14:font="MS Gothic"/>
          </w14:checkbox>
        </w:sdtPr>
        <w:sdtEndPr>
          <w:rPr>
            <w:rStyle w:val="Emphasis"/>
          </w:rPr>
        </w:sdtEndPr>
        <w:sdtContent>
          <w:r w:rsidR="00C343BE" w:rsidRPr="00DD6E7F">
            <w:rPr>
              <w:rStyle w:val="Emphasis"/>
              <w:rFonts w:ascii="MS Gothic" w:eastAsia="MS Gothic" w:hAnsi="MS Gothic" w:cstheme="minorHAnsi" w:hint="eastAsia"/>
              <w:i w:val="0"/>
              <w:sz w:val="22"/>
            </w:rPr>
            <w:t>☐</w:t>
          </w:r>
        </w:sdtContent>
      </w:sdt>
      <w:r w:rsidR="00C343BE" w:rsidRPr="00DD6E7F">
        <w:rPr>
          <w:rStyle w:val="Emphasis"/>
          <w:rFonts w:asciiTheme="minorHAnsi" w:eastAsia="MS Gothic" w:hAnsiTheme="minorHAnsi" w:cstheme="minorHAnsi"/>
          <w:i w:val="0"/>
          <w:sz w:val="22"/>
        </w:rPr>
        <w:t xml:space="preserve"> Recently Separated Veteran</w:t>
      </w:r>
      <w:r w:rsidR="00C343BE" w:rsidRPr="00DD6E7F">
        <w:rPr>
          <w:rStyle w:val="Emphasis"/>
          <w:rFonts w:asciiTheme="minorHAnsi" w:eastAsia="MS Gothic" w:hAnsiTheme="minorHAnsi" w:cstheme="minorHAnsi"/>
          <w:i w:val="0"/>
          <w:sz w:val="22"/>
        </w:rPr>
        <w:tab/>
      </w:r>
      <w:r w:rsidR="00C343BE" w:rsidRPr="00DD6E7F">
        <w:rPr>
          <w:rStyle w:val="Emphasis"/>
          <w:rFonts w:asciiTheme="minorHAnsi" w:eastAsia="MS Gothic" w:hAnsiTheme="minorHAnsi" w:cstheme="minorHAnsi"/>
          <w:i w:val="0"/>
          <w:sz w:val="22"/>
        </w:rPr>
        <w:tab/>
      </w:r>
      <w:sdt>
        <w:sdtPr>
          <w:rPr>
            <w:rStyle w:val="Emphasis"/>
            <w:rFonts w:asciiTheme="minorHAnsi" w:eastAsia="MS Gothic" w:hAnsiTheme="minorHAnsi" w:cstheme="minorHAnsi"/>
            <w:i w:val="0"/>
            <w:sz w:val="22"/>
          </w:rPr>
          <w:tag w:val="vietnam era veteran"/>
          <w:id w:val="-201336144"/>
          <w14:checkbox>
            <w14:checked w14:val="0"/>
            <w14:checkedState w14:val="2612" w14:font="MS Gothic"/>
            <w14:uncheckedState w14:val="2610" w14:font="MS Gothic"/>
          </w14:checkbox>
        </w:sdtPr>
        <w:sdtEndPr>
          <w:rPr>
            <w:rStyle w:val="Emphasis"/>
          </w:rPr>
        </w:sdtEndPr>
        <w:sdtContent>
          <w:r w:rsidR="00C343BE" w:rsidRPr="00DD6E7F">
            <w:rPr>
              <w:rStyle w:val="Emphasis"/>
              <w:rFonts w:ascii="MS Gothic" w:eastAsia="MS Gothic" w:hAnsi="MS Gothic" w:cstheme="minorHAnsi" w:hint="eastAsia"/>
              <w:i w:val="0"/>
              <w:sz w:val="22"/>
            </w:rPr>
            <w:t>☐</w:t>
          </w:r>
        </w:sdtContent>
      </w:sdt>
      <w:r w:rsidR="00C343BE" w:rsidRPr="00DD6E7F">
        <w:rPr>
          <w:rStyle w:val="Emphasis"/>
          <w:rFonts w:asciiTheme="minorHAnsi" w:eastAsia="MS Gothic" w:hAnsiTheme="minorHAnsi" w:cstheme="minorHAnsi"/>
          <w:i w:val="0"/>
          <w:sz w:val="22"/>
        </w:rPr>
        <w:t xml:space="preserve"> Vietnam Era Veteran</w:t>
      </w:r>
      <w:r w:rsidR="00DD6E7F">
        <w:rPr>
          <w:rStyle w:val="Emphasis"/>
          <w:rFonts w:asciiTheme="minorHAnsi" w:eastAsia="MS Gothic" w:hAnsiTheme="minorHAnsi" w:cstheme="minorHAnsi"/>
          <w:i w:val="0"/>
          <w:sz w:val="22"/>
        </w:rPr>
        <w:tab/>
      </w:r>
      <w:r w:rsidR="00C343BE" w:rsidRPr="00DD6E7F">
        <w:rPr>
          <w:rStyle w:val="Emphasis"/>
          <w:rFonts w:asciiTheme="minorHAnsi" w:eastAsia="MS Gothic" w:hAnsiTheme="minorHAnsi" w:cstheme="minorHAnsi"/>
          <w:i w:val="0"/>
          <w:sz w:val="22"/>
        </w:rPr>
        <w:tab/>
      </w:r>
      <w:sdt>
        <w:sdtPr>
          <w:rPr>
            <w:rStyle w:val="Emphasis"/>
            <w:rFonts w:asciiTheme="minorHAnsi" w:eastAsia="MS Gothic" w:hAnsiTheme="minorHAnsi" w:cstheme="minorHAnsi"/>
            <w:i w:val="0"/>
            <w:sz w:val="22"/>
          </w:rPr>
          <w:tag w:val="special disabled"/>
          <w:id w:val="43958690"/>
          <w14:checkbox>
            <w14:checked w14:val="0"/>
            <w14:checkedState w14:val="2612" w14:font="MS Gothic"/>
            <w14:uncheckedState w14:val="2610" w14:font="MS Gothic"/>
          </w14:checkbox>
        </w:sdtPr>
        <w:sdtEndPr>
          <w:rPr>
            <w:rStyle w:val="Emphasis"/>
          </w:rPr>
        </w:sdtEndPr>
        <w:sdtContent>
          <w:r w:rsidR="00C343BE" w:rsidRPr="00DD6E7F">
            <w:rPr>
              <w:rStyle w:val="Emphasis"/>
              <w:rFonts w:ascii="MS Gothic" w:eastAsia="MS Gothic" w:hAnsi="MS Gothic" w:cstheme="minorHAnsi" w:hint="eastAsia"/>
              <w:i w:val="0"/>
              <w:sz w:val="22"/>
            </w:rPr>
            <w:t>☐</w:t>
          </w:r>
        </w:sdtContent>
      </w:sdt>
      <w:r w:rsidR="00C343BE" w:rsidRPr="00DD6E7F">
        <w:rPr>
          <w:rStyle w:val="Emphasis"/>
          <w:rFonts w:asciiTheme="minorHAnsi" w:eastAsia="MS Gothic" w:hAnsiTheme="minorHAnsi" w:cstheme="minorHAnsi"/>
          <w:i w:val="0"/>
          <w:sz w:val="22"/>
        </w:rPr>
        <w:t xml:space="preserve"> Special Disabled Veteran</w:t>
      </w:r>
    </w:p>
    <w:p w14:paraId="5CB857EF" w14:textId="77777777" w:rsidR="00AE3D3E" w:rsidRPr="00AE3D3E" w:rsidRDefault="00AE3D3E" w:rsidP="00AE3D3E">
      <w:pPr>
        <w:pStyle w:val="Heading1"/>
        <w:rPr>
          <w:rStyle w:val="Emphasis"/>
          <w:rFonts w:cstheme="minorHAnsi"/>
          <w:i w:val="0"/>
          <w:sz w:val="24"/>
        </w:rPr>
      </w:pPr>
      <w:r w:rsidRPr="00AE3D3E">
        <w:rPr>
          <w:rStyle w:val="Emphasis"/>
          <w:rFonts w:cstheme="minorHAnsi"/>
          <w:i w:val="0"/>
          <w:sz w:val="24"/>
        </w:rPr>
        <w:t>EMERGENCY CONTACT:</w:t>
      </w:r>
    </w:p>
    <w:p w14:paraId="5CB857F0" w14:textId="77777777" w:rsidR="00C343BE" w:rsidRDefault="00C343BE" w:rsidP="007614DA">
      <w:pPr>
        <w:tabs>
          <w:tab w:val="left" w:pos="5040"/>
        </w:tabs>
        <w:spacing w:before="240"/>
        <w:rPr>
          <w:rStyle w:val="Emphasis"/>
          <w:rFonts w:asciiTheme="minorHAnsi" w:hAnsiTheme="minorHAnsi" w:cstheme="minorHAnsi"/>
          <w:i w:val="0"/>
          <w:sz w:val="22"/>
        </w:rPr>
      </w:pPr>
      <w:r w:rsidRPr="00DD6E7F">
        <w:rPr>
          <w:rStyle w:val="Emphasis"/>
          <w:rFonts w:asciiTheme="minorHAnsi" w:hAnsiTheme="minorHAnsi" w:cstheme="minorHAnsi"/>
          <w:b/>
          <w:i w:val="0"/>
          <w:sz w:val="22"/>
        </w:rPr>
        <w:t>Name:</w:t>
      </w:r>
      <w:r>
        <w:rPr>
          <w:rStyle w:val="Emphasis"/>
          <w:rFonts w:asciiTheme="minorHAnsi" w:hAnsiTheme="minorHAnsi" w:cstheme="minorHAnsi"/>
          <w:i w:val="0"/>
          <w:sz w:val="22"/>
        </w:rPr>
        <w:t xml:space="preserve"> </w:t>
      </w:r>
      <w:sdt>
        <w:sdtPr>
          <w:rPr>
            <w:rFonts w:asciiTheme="minorHAnsi" w:hAnsiTheme="minorHAnsi" w:cstheme="minorHAnsi"/>
            <w:sz w:val="22"/>
            <w:szCs w:val="22"/>
          </w:rPr>
          <w:tag w:val="Name"/>
          <w:id w:val="789787332"/>
          <w:placeholder>
            <w:docPart w:val="05370329A7D74014B89F45F64759E53B"/>
          </w:placeholder>
        </w:sdtPr>
        <w:sdtEndPr/>
        <w:sdtContent>
          <w:r>
            <w:rPr>
              <w:rFonts w:asciiTheme="minorHAnsi" w:hAnsiTheme="minorHAnsi" w:cstheme="minorHAnsi"/>
              <w:sz w:val="22"/>
              <w:szCs w:val="22"/>
            </w:rPr>
            <w:t>Type here</w:t>
          </w:r>
        </w:sdtContent>
      </w:sdt>
      <w:r w:rsidR="007614DA">
        <w:rPr>
          <w:rFonts w:asciiTheme="minorHAnsi" w:hAnsiTheme="minorHAnsi" w:cstheme="minorHAnsi"/>
          <w:sz w:val="22"/>
          <w:szCs w:val="22"/>
        </w:rPr>
        <w:tab/>
      </w:r>
      <w:r w:rsidR="00DD6E7F" w:rsidRPr="00DD6E7F">
        <w:rPr>
          <w:rFonts w:asciiTheme="minorHAnsi" w:hAnsiTheme="minorHAnsi" w:cstheme="minorHAnsi"/>
          <w:b/>
          <w:sz w:val="22"/>
          <w:szCs w:val="22"/>
        </w:rPr>
        <w:t>Relationship:</w:t>
      </w:r>
      <w:r w:rsidR="00DD6E7F">
        <w:rPr>
          <w:rFonts w:asciiTheme="minorHAnsi" w:hAnsiTheme="minorHAnsi" w:cstheme="minorHAnsi"/>
          <w:sz w:val="22"/>
          <w:szCs w:val="22"/>
        </w:rPr>
        <w:t xml:space="preserve"> </w:t>
      </w:r>
      <w:sdt>
        <w:sdtPr>
          <w:rPr>
            <w:rFonts w:asciiTheme="minorHAnsi" w:hAnsiTheme="minorHAnsi" w:cstheme="minorHAnsi"/>
            <w:sz w:val="22"/>
            <w:szCs w:val="22"/>
          </w:rPr>
          <w:tag w:val="Relationship"/>
          <w:id w:val="-1961713721"/>
          <w:placeholder>
            <w:docPart w:val="27F59220DE9F4F1A804A833AFF0E6B2B"/>
          </w:placeholder>
        </w:sdtPr>
        <w:sdtEndPr/>
        <w:sdtContent>
          <w:r w:rsidR="00DD6E7F">
            <w:rPr>
              <w:rFonts w:asciiTheme="minorHAnsi" w:hAnsiTheme="minorHAnsi" w:cstheme="minorHAnsi"/>
              <w:sz w:val="22"/>
              <w:szCs w:val="22"/>
            </w:rPr>
            <w:t>Type here</w:t>
          </w:r>
        </w:sdtContent>
      </w:sdt>
    </w:p>
    <w:p w14:paraId="5CB857F1" w14:textId="77777777" w:rsidR="00C343BE" w:rsidRPr="00C343BE" w:rsidRDefault="00C343BE" w:rsidP="007614DA">
      <w:pPr>
        <w:tabs>
          <w:tab w:val="left" w:pos="5040"/>
        </w:tabs>
        <w:spacing w:before="120"/>
        <w:rPr>
          <w:rStyle w:val="Emphasis"/>
          <w:rFonts w:asciiTheme="minorHAnsi" w:hAnsiTheme="minorHAnsi" w:cstheme="minorHAnsi"/>
          <w:i w:val="0"/>
          <w:sz w:val="22"/>
        </w:rPr>
      </w:pPr>
      <w:r w:rsidRPr="00DD6E7F">
        <w:rPr>
          <w:rStyle w:val="Emphasis"/>
          <w:rFonts w:asciiTheme="minorHAnsi" w:hAnsiTheme="minorHAnsi" w:cstheme="minorHAnsi"/>
          <w:b/>
          <w:i w:val="0"/>
          <w:sz w:val="22"/>
        </w:rPr>
        <w:t>Address:</w:t>
      </w:r>
      <w:r w:rsidR="00DD6E7F">
        <w:rPr>
          <w:rStyle w:val="Emphasis"/>
          <w:rFonts w:asciiTheme="minorHAnsi" w:hAnsiTheme="minorHAnsi" w:cstheme="minorHAnsi"/>
          <w:i w:val="0"/>
          <w:sz w:val="22"/>
        </w:rPr>
        <w:t xml:space="preserve"> </w:t>
      </w:r>
      <w:sdt>
        <w:sdtPr>
          <w:rPr>
            <w:rFonts w:asciiTheme="minorHAnsi" w:hAnsiTheme="minorHAnsi" w:cstheme="minorHAnsi"/>
            <w:sz w:val="22"/>
            <w:szCs w:val="22"/>
          </w:rPr>
          <w:tag w:val="Address"/>
          <w:id w:val="304440498"/>
          <w:placeholder>
            <w:docPart w:val="147B890824344916BC35335FCC20D21C"/>
          </w:placeholder>
        </w:sdtPr>
        <w:sdtEndPr/>
        <w:sdtContent>
          <w:r w:rsidR="00DD6E7F">
            <w:rPr>
              <w:rFonts w:asciiTheme="minorHAnsi" w:hAnsiTheme="minorHAnsi" w:cstheme="minorHAnsi"/>
              <w:sz w:val="22"/>
              <w:szCs w:val="22"/>
            </w:rPr>
            <w:t>Type here</w:t>
          </w:r>
        </w:sdtContent>
      </w:sdt>
      <w:r w:rsidR="007614DA">
        <w:rPr>
          <w:rFonts w:asciiTheme="minorHAnsi" w:hAnsiTheme="minorHAnsi" w:cstheme="minorHAnsi"/>
          <w:sz w:val="22"/>
          <w:szCs w:val="22"/>
        </w:rPr>
        <w:tab/>
      </w:r>
      <w:r w:rsidR="00DD6E7F" w:rsidRPr="00DD6E7F">
        <w:rPr>
          <w:rFonts w:asciiTheme="minorHAnsi" w:hAnsiTheme="minorHAnsi" w:cstheme="minorHAnsi"/>
          <w:b/>
          <w:sz w:val="22"/>
          <w:szCs w:val="22"/>
        </w:rPr>
        <w:t>Phone:</w:t>
      </w:r>
      <w:r w:rsidR="00DD6E7F">
        <w:rPr>
          <w:rFonts w:asciiTheme="minorHAnsi" w:hAnsiTheme="minorHAnsi" w:cstheme="minorHAnsi"/>
          <w:sz w:val="22"/>
          <w:szCs w:val="22"/>
        </w:rPr>
        <w:t xml:space="preserve"> </w:t>
      </w:r>
      <w:sdt>
        <w:sdtPr>
          <w:rPr>
            <w:rFonts w:asciiTheme="minorHAnsi" w:hAnsiTheme="minorHAnsi" w:cstheme="minorHAnsi"/>
            <w:sz w:val="22"/>
            <w:szCs w:val="22"/>
          </w:rPr>
          <w:tag w:val="Phone"/>
          <w:id w:val="-156535529"/>
          <w:placeholder>
            <w:docPart w:val="CA5257D9804C4213A07D8FC53B43CC57"/>
          </w:placeholder>
        </w:sdtPr>
        <w:sdtEndPr/>
        <w:sdtContent>
          <w:r w:rsidR="00DD6E7F">
            <w:rPr>
              <w:rFonts w:asciiTheme="minorHAnsi" w:hAnsiTheme="minorHAnsi" w:cstheme="minorHAnsi"/>
              <w:sz w:val="22"/>
              <w:szCs w:val="22"/>
            </w:rPr>
            <w:t>Type here</w:t>
          </w:r>
        </w:sdtContent>
      </w:sdt>
    </w:p>
    <w:p w14:paraId="5CB857F2" w14:textId="77777777" w:rsidR="00403F7B" w:rsidRDefault="00403F7B" w:rsidP="00403F7B">
      <w:pPr>
        <w:tabs>
          <w:tab w:val="left" w:leader="underscore" w:pos="8640"/>
          <w:tab w:val="left" w:leader="underscore" w:pos="10710"/>
        </w:tabs>
        <w:rPr>
          <w:rFonts w:asciiTheme="minorHAnsi" w:hAnsiTheme="minorHAnsi" w:cstheme="minorHAnsi"/>
          <w:b/>
          <w:sz w:val="22"/>
          <w:szCs w:val="22"/>
        </w:rPr>
      </w:pPr>
    </w:p>
    <w:p w14:paraId="5CB857F3" w14:textId="77777777" w:rsidR="000F51A0" w:rsidRDefault="000F51A0" w:rsidP="00403F7B">
      <w:pPr>
        <w:tabs>
          <w:tab w:val="left" w:leader="underscore" w:pos="8640"/>
          <w:tab w:val="left" w:leader="underscore" w:pos="10710"/>
        </w:tabs>
        <w:rPr>
          <w:rFonts w:asciiTheme="minorHAnsi" w:hAnsiTheme="minorHAnsi" w:cstheme="minorHAnsi"/>
          <w:b/>
          <w:sz w:val="22"/>
          <w:szCs w:val="22"/>
        </w:rPr>
      </w:pPr>
      <w:bookmarkStart w:id="0" w:name="_GoBack"/>
      <w:bookmarkEnd w:id="0"/>
    </w:p>
    <w:p w14:paraId="5CB857F4" w14:textId="77777777" w:rsidR="00DD6E7F" w:rsidRDefault="00DD6E7F" w:rsidP="0084470A">
      <w:pPr>
        <w:rPr>
          <w:rFonts w:asciiTheme="minorHAnsi" w:hAnsiTheme="minorHAnsi" w:cstheme="minorHAnsi"/>
          <w:b/>
          <w:sz w:val="22"/>
          <w:szCs w:val="22"/>
        </w:rPr>
      </w:pPr>
      <w:r w:rsidRPr="000F51A0">
        <w:rPr>
          <w:rFonts w:asciiTheme="minorHAnsi" w:hAnsiTheme="minorHAnsi" w:cstheme="minorHAnsi"/>
          <w:b/>
          <w:szCs w:val="22"/>
        </w:rPr>
        <w:t xml:space="preserve">Employee Signature: </w:t>
      </w:r>
      <w:sdt>
        <w:sdtPr>
          <w:rPr>
            <w:rFonts w:asciiTheme="minorHAnsi" w:hAnsiTheme="minorHAnsi" w:cstheme="minorHAnsi"/>
            <w:sz w:val="22"/>
            <w:szCs w:val="22"/>
          </w:rPr>
          <w:tag w:val="Employee Signature"/>
          <w:id w:val="-1750491720"/>
          <w:placeholder>
            <w:docPart w:val="7C72F93A8B1A43AEB788C17734742819"/>
          </w:placeholder>
        </w:sdtPr>
        <w:sdtEndPr/>
        <w:sdtContent>
          <w:r w:rsidRPr="000F51A0">
            <w:rPr>
              <w:rFonts w:asciiTheme="minorHAnsi" w:hAnsiTheme="minorHAnsi" w:cstheme="minorHAnsi"/>
              <w:sz w:val="22"/>
              <w:szCs w:val="22"/>
            </w:rPr>
            <w:t>Type here</w:t>
          </w:r>
        </w:sdtContent>
      </w:sdt>
      <w:r w:rsidR="0084470A" w:rsidRPr="000F51A0">
        <w:rPr>
          <w:rFonts w:asciiTheme="minorHAnsi" w:hAnsiTheme="minorHAnsi" w:cstheme="minorHAnsi"/>
          <w:szCs w:val="22"/>
        </w:rPr>
        <w:tab/>
      </w:r>
      <w:r w:rsidR="0084470A" w:rsidRPr="000F51A0">
        <w:rPr>
          <w:rFonts w:asciiTheme="minorHAnsi" w:hAnsiTheme="minorHAnsi" w:cstheme="minorHAnsi"/>
          <w:szCs w:val="22"/>
        </w:rPr>
        <w:tab/>
      </w:r>
      <w:r w:rsidR="0084470A" w:rsidRPr="000F51A0">
        <w:rPr>
          <w:rFonts w:asciiTheme="minorHAnsi" w:hAnsiTheme="minorHAnsi" w:cstheme="minorHAnsi"/>
          <w:szCs w:val="22"/>
        </w:rPr>
        <w:tab/>
      </w:r>
      <w:r w:rsidR="000F51A0" w:rsidRPr="000F51A0">
        <w:rPr>
          <w:rFonts w:asciiTheme="minorHAnsi" w:hAnsiTheme="minorHAnsi" w:cstheme="minorHAnsi"/>
          <w:b/>
          <w:szCs w:val="22"/>
        </w:rPr>
        <w:t xml:space="preserve">Date: </w:t>
      </w:r>
      <w:sdt>
        <w:sdtPr>
          <w:rPr>
            <w:rFonts w:asciiTheme="minorHAnsi" w:hAnsiTheme="minorHAnsi" w:cstheme="minorHAnsi"/>
            <w:b/>
            <w:sz w:val="22"/>
            <w:szCs w:val="22"/>
          </w:rPr>
          <w:tag w:val="date"/>
          <w:id w:val="-800460320"/>
          <w:placeholder>
            <w:docPart w:val="1269E08334DC4E1189066BF7AC6F8302"/>
          </w:placeholder>
          <w:showingPlcHdr/>
          <w:date>
            <w:dateFormat w:val="M/d/yyyy"/>
            <w:lid w:val="en-US"/>
            <w:storeMappedDataAs w:val="dateTime"/>
            <w:calendar w:val="gregorian"/>
          </w:date>
        </w:sdtPr>
        <w:sdtEndPr/>
        <w:sdtContent>
          <w:r w:rsidR="0084470A" w:rsidRPr="000F51A0">
            <w:rPr>
              <w:rStyle w:val="PlaceholderText"/>
              <w:rFonts w:asciiTheme="minorHAnsi" w:eastAsiaTheme="minorHAnsi" w:hAnsiTheme="minorHAnsi" w:cstheme="minorHAnsi"/>
            </w:rPr>
            <w:t>Click or tap to enter a date.</w:t>
          </w:r>
        </w:sdtContent>
      </w:sdt>
    </w:p>
    <w:p w14:paraId="5CB857F5" w14:textId="77777777" w:rsidR="008B34ED" w:rsidRDefault="008B34ED">
      <w:pPr>
        <w:spacing w:after="160" w:line="259" w:lineRule="auto"/>
        <w:rPr>
          <w:rFonts w:asciiTheme="minorHAnsi" w:hAnsiTheme="minorHAnsi" w:cstheme="minorHAnsi"/>
          <w:b/>
          <w:bCs/>
          <w:sz w:val="20"/>
          <w:szCs w:val="20"/>
        </w:rPr>
      </w:pPr>
      <w:r>
        <w:rPr>
          <w:rFonts w:asciiTheme="minorHAnsi" w:hAnsiTheme="minorHAnsi" w:cstheme="minorHAnsi"/>
          <w:b/>
          <w:bCs/>
          <w:sz w:val="20"/>
          <w:szCs w:val="20"/>
        </w:rPr>
        <w:br w:type="page"/>
      </w:r>
    </w:p>
    <w:p w14:paraId="5CB857F6" w14:textId="77777777" w:rsidR="00DE602A" w:rsidRPr="00DE602A" w:rsidRDefault="00DE602A" w:rsidP="00DE602A">
      <w:pPr>
        <w:rPr>
          <w:rFonts w:asciiTheme="minorHAnsi" w:hAnsiTheme="minorHAnsi" w:cstheme="minorHAnsi"/>
          <w:b/>
          <w:bCs/>
          <w:sz w:val="20"/>
          <w:szCs w:val="20"/>
        </w:rPr>
      </w:pPr>
      <w:r w:rsidRPr="00DE602A">
        <w:rPr>
          <w:rFonts w:asciiTheme="minorHAnsi" w:hAnsiTheme="minorHAnsi" w:cstheme="minorHAnsi"/>
          <w:b/>
          <w:bCs/>
          <w:sz w:val="20"/>
          <w:szCs w:val="20"/>
        </w:rPr>
        <w:lastRenderedPageBreak/>
        <w:t xml:space="preserve">Purpose: </w:t>
      </w:r>
    </w:p>
    <w:p w14:paraId="5CB857F7" w14:textId="77777777" w:rsidR="00DE602A" w:rsidRPr="00DE602A" w:rsidRDefault="00DE602A" w:rsidP="00DE602A">
      <w:pPr>
        <w:rPr>
          <w:rFonts w:asciiTheme="minorHAnsi" w:hAnsiTheme="minorHAnsi" w:cstheme="minorHAnsi"/>
          <w:sz w:val="20"/>
          <w:szCs w:val="20"/>
        </w:rPr>
      </w:pPr>
      <w:r w:rsidRPr="00DE602A">
        <w:rPr>
          <w:rFonts w:asciiTheme="minorHAnsi" w:hAnsiTheme="minorHAnsi" w:cstheme="minorHAnsi"/>
          <w:sz w:val="20"/>
          <w:szCs w:val="20"/>
        </w:rPr>
        <w:t xml:space="preserve">The Personal Data Form is designed to allow Human Resources to collect accurate data directly from employees. Information collected on this form is confidential and is used only for employment and payroll purposes or to meet College, Board, State or Federal reporting requirements. </w:t>
      </w:r>
    </w:p>
    <w:p w14:paraId="5CB857F8" w14:textId="77777777" w:rsidR="00DE602A" w:rsidRPr="00DE602A" w:rsidRDefault="00DE602A" w:rsidP="00DE602A">
      <w:pPr>
        <w:autoSpaceDE w:val="0"/>
        <w:autoSpaceDN w:val="0"/>
        <w:adjustRightInd w:val="0"/>
        <w:rPr>
          <w:rFonts w:asciiTheme="minorHAnsi" w:hAnsiTheme="minorHAnsi" w:cstheme="minorHAnsi"/>
          <w:color w:val="000000"/>
          <w:sz w:val="20"/>
          <w:szCs w:val="20"/>
        </w:rPr>
      </w:pPr>
    </w:p>
    <w:p w14:paraId="5CB857F9" w14:textId="77777777" w:rsidR="00DE602A" w:rsidRPr="00DE602A" w:rsidRDefault="00DE602A" w:rsidP="00DE602A">
      <w:pPr>
        <w:rPr>
          <w:rFonts w:asciiTheme="minorHAnsi" w:hAnsiTheme="minorHAnsi" w:cstheme="minorHAnsi"/>
          <w:b/>
          <w:bCs/>
          <w:sz w:val="20"/>
          <w:szCs w:val="20"/>
        </w:rPr>
      </w:pPr>
      <w:proofErr w:type="gramStart"/>
      <w:r w:rsidRPr="00DE602A">
        <w:rPr>
          <w:rFonts w:asciiTheme="minorHAnsi" w:hAnsiTheme="minorHAnsi" w:cstheme="minorHAnsi"/>
          <w:b/>
          <w:bCs/>
          <w:sz w:val="20"/>
          <w:szCs w:val="20"/>
        </w:rPr>
        <w:t>Your</w:t>
      </w:r>
      <w:proofErr w:type="gramEnd"/>
      <w:r w:rsidRPr="00DE602A">
        <w:rPr>
          <w:rFonts w:asciiTheme="minorHAnsi" w:hAnsiTheme="minorHAnsi" w:cstheme="minorHAnsi"/>
          <w:b/>
          <w:bCs/>
          <w:sz w:val="20"/>
          <w:szCs w:val="20"/>
        </w:rPr>
        <w:t xml:space="preserve"> Name: </w:t>
      </w:r>
    </w:p>
    <w:p w14:paraId="5CB857FA" w14:textId="77777777" w:rsidR="00DE602A" w:rsidRPr="00DE602A" w:rsidRDefault="00DE602A" w:rsidP="00DE602A">
      <w:pPr>
        <w:rPr>
          <w:rFonts w:asciiTheme="minorHAnsi" w:hAnsiTheme="minorHAnsi" w:cstheme="minorHAnsi"/>
          <w:sz w:val="20"/>
          <w:szCs w:val="20"/>
        </w:rPr>
      </w:pPr>
      <w:r w:rsidRPr="00DE602A">
        <w:rPr>
          <w:rFonts w:asciiTheme="minorHAnsi" w:hAnsiTheme="minorHAnsi" w:cstheme="minorHAnsi"/>
          <w:sz w:val="20"/>
          <w:szCs w:val="20"/>
        </w:rPr>
        <w:t>In order to fulfill Federal tax reporting requirements, we enter your name in the HR database exactly as it is shown on your Social Security card. Upon hire, you will be required to present your Social Security card to verify this information. Please note that your paycheck will be issued in the name that appears on your Social Security Card. If the name that appears on your Social Security Card is not the name that you currently use (i.e., you have had a name change), you must visit the Social Security Administration office and request a new card with the correct name. Once you provide your new Social Security card to HR, our records will be changed accordingly.</w:t>
      </w:r>
    </w:p>
    <w:p w14:paraId="5CB857FB" w14:textId="77777777" w:rsidR="00DE602A" w:rsidRPr="00DE602A" w:rsidRDefault="00DE602A" w:rsidP="00DE602A">
      <w:pPr>
        <w:rPr>
          <w:rFonts w:asciiTheme="minorHAnsi" w:hAnsiTheme="minorHAnsi" w:cstheme="minorHAnsi"/>
          <w:sz w:val="20"/>
          <w:szCs w:val="20"/>
        </w:rPr>
      </w:pPr>
    </w:p>
    <w:p w14:paraId="5CB857FC" w14:textId="77777777" w:rsidR="00DE602A" w:rsidRPr="00DE602A" w:rsidRDefault="00DE602A" w:rsidP="00DE602A">
      <w:pPr>
        <w:rPr>
          <w:rFonts w:asciiTheme="minorHAnsi" w:hAnsiTheme="minorHAnsi" w:cstheme="minorHAnsi"/>
          <w:b/>
          <w:bCs/>
          <w:sz w:val="20"/>
          <w:szCs w:val="20"/>
        </w:rPr>
      </w:pPr>
      <w:r w:rsidRPr="00DE602A">
        <w:rPr>
          <w:rFonts w:asciiTheme="minorHAnsi" w:hAnsiTheme="minorHAnsi" w:cstheme="minorHAnsi"/>
          <w:b/>
          <w:bCs/>
          <w:sz w:val="20"/>
          <w:szCs w:val="20"/>
        </w:rPr>
        <w:t xml:space="preserve">Equal Employment Compliance and Requested Employee Information: </w:t>
      </w:r>
    </w:p>
    <w:p w14:paraId="5CB857FD" w14:textId="77777777" w:rsidR="00DE602A" w:rsidRPr="00DE602A" w:rsidRDefault="00DE602A" w:rsidP="00DE602A">
      <w:pPr>
        <w:rPr>
          <w:rFonts w:asciiTheme="minorHAnsi" w:hAnsiTheme="minorHAnsi" w:cstheme="minorHAnsi"/>
          <w:sz w:val="20"/>
          <w:szCs w:val="20"/>
        </w:rPr>
      </w:pPr>
      <w:r w:rsidRPr="00DE602A">
        <w:rPr>
          <w:rFonts w:asciiTheme="minorHAnsi" w:hAnsiTheme="minorHAnsi" w:cstheme="minorHAnsi"/>
          <w:sz w:val="20"/>
          <w:szCs w:val="20"/>
        </w:rPr>
        <w:t>It is the policy of Lansing Community College to provide equal opportunity for all employees, students and applicants for employment or admission without regard to race, color, sex, sexual orientation, age, religion, national origin or disability. Lansing Community College does not discriminate against any employee or applicant for employment with regard to any opportunity for which the employee is qualified. Information gathered on this form relating to age, gender, ethnicity, military status and disability status are used for state and federal reporting requirements.</w:t>
      </w:r>
    </w:p>
    <w:p w14:paraId="5CB857FE" w14:textId="77777777" w:rsidR="00DE602A" w:rsidRPr="00DE602A" w:rsidRDefault="00DE602A" w:rsidP="00DE602A">
      <w:pPr>
        <w:rPr>
          <w:rFonts w:asciiTheme="minorHAnsi" w:hAnsiTheme="minorHAnsi" w:cstheme="minorHAnsi"/>
          <w:sz w:val="20"/>
          <w:szCs w:val="20"/>
        </w:rPr>
      </w:pPr>
    </w:p>
    <w:p w14:paraId="5CB857FF" w14:textId="77777777" w:rsidR="00DE602A" w:rsidRPr="00DE602A" w:rsidRDefault="00DE602A" w:rsidP="00DE602A">
      <w:pPr>
        <w:rPr>
          <w:rFonts w:asciiTheme="minorHAnsi" w:hAnsiTheme="minorHAnsi" w:cstheme="minorHAnsi"/>
          <w:b/>
          <w:bCs/>
          <w:sz w:val="20"/>
          <w:szCs w:val="20"/>
        </w:rPr>
      </w:pPr>
      <w:r w:rsidRPr="00DE602A">
        <w:rPr>
          <w:rFonts w:asciiTheme="minorHAnsi" w:hAnsiTheme="minorHAnsi" w:cstheme="minorHAnsi"/>
          <w:b/>
          <w:bCs/>
          <w:sz w:val="20"/>
          <w:szCs w:val="20"/>
        </w:rPr>
        <w:t xml:space="preserve">Ethnicity: </w:t>
      </w:r>
    </w:p>
    <w:p w14:paraId="5CB85800" w14:textId="77777777" w:rsidR="00DE602A" w:rsidRPr="00DE602A" w:rsidRDefault="00DE602A" w:rsidP="00DE602A">
      <w:pPr>
        <w:rPr>
          <w:rFonts w:asciiTheme="minorHAnsi" w:hAnsiTheme="minorHAnsi" w:cstheme="minorHAnsi"/>
          <w:sz w:val="20"/>
          <w:szCs w:val="20"/>
        </w:rPr>
      </w:pPr>
      <w:r w:rsidRPr="00DE602A">
        <w:rPr>
          <w:rFonts w:asciiTheme="minorHAnsi" w:hAnsiTheme="minorHAnsi" w:cstheme="minorHAnsi"/>
          <w:b/>
          <w:bCs/>
          <w:sz w:val="20"/>
          <w:szCs w:val="20"/>
        </w:rPr>
        <w:t xml:space="preserve">Hispanic or Latino: </w:t>
      </w:r>
      <w:r w:rsidRPr="00DE602A">
        <w:rPr>
          <w:rFonts w:asciiTheme="minorHAnsi" w:hAnsiTheme="minorHAnsi" w:cstheme="minorHAnsi"/>
          <w:sz w:val="20"/>
          <w:szCs w:val="20"/>
        </w:rPr>
        <w:t xml:space="preserve">Mexican/Mexican American/Chicano- A person of Mexican culture or origin regardless of race; Latin American/Latino- A person of Latin American (e.g. Central American, South American, Cuban, Puerto Rican) culture or origin regardless of race; Other Spanish/Spanish American- A person of Spanish culture or origin, not included in any of the Hispanic categories listed above. </w:t>
      </w:r>
    </w:p>
    <w:p w14:paraId="5CB85801" w14:textId="77777777" w:rsidR="00DE602A" w:rsidRPr="00DE602A" w:rsidRDefault="00DE602A" w:rsidP="00DE602A">
      <w:pPr>
        <w:rPr>
          <w:rFonts w:asciiTheme="minorHAnsi" w:hAnsiTheme="minorHAnsi" w:cstheme="minorHAnsi"/>
          <w:sz w:val="20"/>
          <w:szCs w:val="20"/>
        </w:rPr>
      </w:pPr>
    </w:p>
    <w:p w14:paraId="5CB85802" w14:textId="77777777" w:rsidR="00DE602A" w:rsidRPr="00DE602A" w:rsidRDefault="00DE602A" w:rsidP="00DE602A">
      <w:pPr>
        <w:rPr>
          <w:rFonts w:asciiTheme="minorHAnsi" w:hAnsiTheme="minorHAnsi" w:cstheme="minorHAnsi"/>
          <w:b/>
          <w:bCs/>
          <w:sz w:val="20"/>
          <w:szCs w:val="20"/>
        </w:rPr>
      </w:pPr>
      <w:r w:rsidRPr="00DE602A">
        <w:rPr>
          <w:rFonts w:asciiTheme="minorHAnsi" w:hAnsiTheme="minorHAnsi" w:cstheme="minorHAnsi"/>
          <w:b/>
          <w:bCs/>
          <w:sz w:val="20"/>
          <w:szCs w:val="20"/>
        </w:rPr>
        <w:t xml:space="preserve">Race: </w:t>
      </w:r>
    </w:p>
    <w:p w14:paraId="5CB85803" w14:textId="77777777" w:rsidR="00DE602A" w:rsidRPr="00DE602A" w:rsidRDefault="00DE602A" w:rsidP="00DE602A">
      <w:pPr>
        <w:rPr>
          <w:rFonts w:asciiTheme="minorHAnsi" w:hAnsiTheme="minorHAnsi" w:cstheme="minorHAnsi"/>
          <w:sz w:val="20"/>
          <w:szCs w:val="20"/>
        </w:rPr>
      </w:pPr>
      <w:r w:rsidRPr="00DE602A">
        <w:rPr>
          <w:rFonts w:asciiTheme="minorHAnsi" w:hAnsiTheme="minorHAnsi" w:cstheme="minorHAnsi"/>
          <w:b/>
          <w:bCs/>
          <w:sz w:val="20"/>
          <w:szCs w:val="20"/>
        </w:rPr>
        <w:t xml:space="preserve">American Indian or Alaskan Native (not Hispanic or Latino): </w:t>
      </w:r>
      <w:r w:rsidRPr="00DE602A">
        <w:rPr>
          <w:rFonts w:asciiTheme="minorHAnsi" w:hAnsiTheme="minorHAnsi" w:cstheme="minorHAnsi"/>
          <w:sz w:val="20"/>
          <w:szCs w:val="20"/>
        </w:rPr>
        <w:t xml:space="preserve">A person having origins in any of the original peoples of North and South America (including Central America), and who maintain cultural identification through tribal affiliation or community attachment. </w:t>
      </w:r>
    </w:p>
    <w:p w14:paraId="5CB85804" w14:textId="77777777" w:rsidR="00DE602A" w:rsidRPr="00DE602A" w:rsidRDefault="00DE602A" w:rsidP="00DE602A">
      <w:pPr>
        <w:rPr>
          <w:rFonts w:asciiTheme="minorHAnsi" w:hAnsiTheme="minorHAnsi" w:cstheme="minorHAnsi"/>
          <w:sz w:val="20"/>
          <w:szCs w:val="20"/>
        </w:rPr>
      </w:pPr>
      <w:r w:rsidRPr="00DE602A">
        <w:rPr>
          <w:rFonts w:asciiTheme="minorHAnsi" w:hAnsiTheme="minorHAnsi" w:cstheme="minorHAnsi"/>
          <w:b/>
          <w:bCs/>
          <w:sz w:val="20"/>
          <w:szCs w:val="20"/>
        </w:rPr>
        <w:t xml:space="preserve">Asian (not Hispanic or Latino): </w:t>
      </w:r>
      <w:r w:rsidRPr="00DE602A">
        <w:rPr>
          <w:rFonts w:asciiTheme="minorHAnsi" w:hAnsiTheme="minorHAnsi" w:cstheme="minorHAnsi"/>
          <w:sz w:val="20"/>
          <w:szCs w:val="20"/>
        </w:rPr>
        <w:t>A person having origins in any of the original peoples of China, the Philippine Islands, Japan, Korea, the Indian Subcontinent, including, for example, Cambodia, Malaysia, Pakistan, Vietnam.</w:t>
      </w:r>
    </w:p>
    <w:p w14:paraId="5CB85805" w14:textId="77777777" w:rsidR="00DE602A" w:rsidRPr="00DE602A" w:rsidRDefault="00DE602A" w:rsidP="00DE602A">
      <w:pPr>
        <w:rPr>
          <w:rFonts w:asciiTheme="minorHAnsi" w:hAnsiTheme="minorHAnsi" w:cstheme="minorHAnsi"/>
          <w:sz w:val="20"/>
          <w:szCs w:val="20"/>
        </w:rPr>
      </w:pPr>
      <w:r w:rsidRPr="00DE602A">
        <w:rPr>
          <w:rFonts w:asciiTheme="minorHAnsi" w:hAnsiTheme="minorHAnsi" w:cstheme="minorHAnsi"/>
          <w:b/>
          <w:bCs/>
          <w:sz w:val="20"/>
          <w:szCs w:val="20"/>
        </w:rPr>
        <w:t xml:space="preserve">Native Hawaiian or Other Pacific Islander (not Hispanic or Latino): </w:t>
      </w:r>
      <w:r w:rsidRPr="00DE602A">
        <w:rPr>
          <w:rFonts w:asciiTheme="minorHAnsi" w:hAnsiTheme="minorHAnsi" w:cstheme="minorHAnsi"/>
          <w:sz w:val="20"/>
          <w:szCs w:val="20"/>
        </w:rPr>
        <w:t xml:space="preserve">A person having origins in any of the original peoples of Hawaii, Guam, Samoa, or other Pacific Islands. </w:t>
      </w:r>
    </w:p>
    <w:p w14:paraId="5CB85806" w14:textId="77777777" w:rsidR="00DE602A" w:rsidRPr="00DE602A" w:rsidRDefault="00DE602A" w:rsidP="00DE602A">
      <w:pPr>
        <w:rPr>
          <w:rFonts w:asciiTheme="minorHAnsi" w:hAnsiTheme="minorHAnsi" w:cstheme="minorHAnsi"/>
          <w:sz w:val="20"/>
          <w:szCs w:val="20"/>
        </w:rPr>
      </w:pPr>
      <w:r w:rsidRPr="00DE602A">
        <w:rPr>
          <w:rFonts w:asciiTheme="minorHAnsi" w:hAnsiTheme="minorHAnsi" w:cstheme="minorHAnsi"/>
          <w:b/>
          <w:bCs/>
          <w:sz w:val="20"/>
          <w:szCs w:val="20"/>
        </w:rPr>
        <w:t xml:space="preserve">Black or African American (not Hispanic or Latino): </w:t>
      </w:r>
      <w:r w:rsidRPr="00DE602A">
        <w:rPr>
          <w:rFonts w:asciiTheme="minorHAnsi" w:hAnsiTheme="minorHAnsi" w:cstheme="minorHAnsi"/>
          <w:sz w:val="20"/>
          <w:szCs w:val="20"/>
        </w:rPr>
        <w:t xml:space="preserve">A person having origins in any of the black racial groups of Africa. </w:t>
      </w:r>
    </w:p>
    <w:p w14:paraId="5CB85807" w14:textId="77777777" w:rsidR="00DE602A" w:rsidRPr="00DE602A" w:rsidRDefault="00DE602A" w:rsidP="00DE602A">
      <w:pPr>
        <w:rPr>
          <w:rFonts w:asciiTheme="minorHAnsi" w:hAnsiTheme="minorHAnsi" w:cstheme="minorHAnsi"/>
          <w:sz w:val="20"/>
          <w:szCs w:val="20"/>
        </w:rPr>
      </w:pPr>
      <w:r w:rsidRPr="00DE602A">
        <w:rPr>
          <w:rFonts w:asciiTheme="minorHAnsi" w:hAnsiTheme="minorHAnsi" w:cstheme="minorHAnsi"/>
          <w:b/>
          <w:bCs/>
          <w:sz w:val="20"/>
          <w:szCs w:val="20"/>
        </w:rPr>
        <w:t xml:space="preserve">White (not Hispanic or Latino): </w:t>
      </w:r>
      <w:r w:rsidRPr="00DE602A">
        <w:rPr>
          <w:rFonts w:asciiTheme="minorHAnsi" w:hAnsiTheme="minorHAnsi" w:cstheme="minorHAnsi"/>
          <w:sz w:val="20"/>
          <w:szCs w:val="20"/>
        </w:rPr>
        <w:t xml:space="preserve">A person having origins in any of the original peoples of Europe, the Middle East, or North Africa </w:t>
      </w:r>
    </w:p>
    <w:p w14:paraId="5CB85808" w14:textId="77777777" w:rsidR="00DE602A" w:rsidRPr="00DE602A" w:rsidRDefault="00DE602A" w:rsidP="00DE602A">
      <w:pPr>
        <w:rPr>
          <w:rFonts w:asciiTheme="minorHAnsi" w:hAnsiTheme="minorHAnsi" w:cstheme="minorHAnsi"/>
          <w:sz w:val="20"/>
          <w:szCs w:val="20"/>
        </w:rPr>
      </w:pPr>
      <w:r w:rsidRPr="00DE602A">
        <w:rPr>
          <w:rFonts w:asciiTheme="minorHAnsi" w:hAnsiTheme="minorHAnsi" w:cstheme="minorHAnsi"/>
          <w:b/>
          <w:bCs/>
          <w:sz w:val="20"/>
          <w:szCs w:val="20"/>
        </w:rPr>
        <w:t xml:space="preserve">Two or More Races (not Hispanic or Latino): </w:t>
      </w:r>
      <w:r w:rsidRPr="00DE602A">
        <w:rPr>
          <w:rFonts w:asciiTheme="minorHAnsi" w:hAnsiTheme="minorHAnsi" w:cstheme="minorHAnsi"/>
          <w:sz w:val="20"/>
          <w:szCs w:val="20"/>
        </w:rPr>
        <w:t>All persons who identify with more than one of the above five races</w:t>
      </w:r>
    </w:p>
    <w:p w14:paraId="5CB85809" w14:textId="77777777" w:rsidR="00DE602A" w:rsidRPr="00DE602A" w:rsidRDefault="00DE602A" w:rsidP="00DE602A">
      <w:pPr>
        <w:rPr>
          <w:rFonts w:asciiTheme="minorHAnsi" w:hAnsiTheme="minorHAnsi" w:cstheme="minorHAnsi"/>
          <w:sz w:val="20"/>
          <w:szCs w:val="20"/>
        </w:rPr>
      </w:pPr>
    </w:p>
    <w:p w14:paraId="5CB8580A" w14:textId="77777777" w:rsidR="00DE602A" w:rsidRPr="00DE602A" w:rsidRDefault="00DE602A" w:rsidP="00DE602A">
      <w:pPr>
        <w:rPr>
          <w:rFonts w:asciiTheme="minorHAnsi" w:hAnsiTheme="minorHAnsi" w:cstheme="minorHAnsi"/>
          <w:b/>
          <w:bCs/>
          <w:sz w:val="20"/>
          <w:szCs w:val="20"/>
        </w:rPr>
      </w:pPr>
      <w:r w:rsidRPr="00DE602A">
        <w:rPr>
          <w:rFonts w:asciiTheme="minorHAnsi" w:hAnsiTheme="minorHAnsi" w:cstheme="minorHAnsi"/>
          <w:b/>
          <w:bCs/>
          <w:sz w:val="20"/>
          <w:szCs w:val="20"/>
        </w:rPr>
        <w:t xml:space="preserve">Disabled and Veteran Status: </w:t>
      </w:r>
    </w:p>
    <w:p w14:paraId="5CB8580B" w14:textId="77777777" w:rsidR="00DE602A" w:rsidRPr="00DE602A" w:rsidRDefault="00DE602A" w:rsidP="00DE602A">
      <w:pPr>
        <w:rPr>
          <w:rFonts w:asciiTheme="minorHAnsi" w:hAnsiTheme="minorHAnsi" w:cstheme="minorHAnsi"/>
          <w:sz w:val="20"/>
          <w:szCs w:val="20"/>
        </w:rPr>
      </w:pPr>
      <w:r w:rsidRPr="00DE602A">
        <w:rPr>
          <w:rFonts w:asciiTheme="minorHAnsi" w:hAnsiTheme="minorHAnsi" w:cstheme="minorHAnsi"/>
          <w:sz w:val="20"/>
          <w:szCs w:val="20"/>
        </w:rPr>
        <w:t>Lansing Community College complies with the Rehabilitation Act of 1973 and the Vietnam Era Veterans Readjustment Assistance Act of 1974, and as such takes affirmative action to employ and advance qualified persons who are members of the above named groups. Disclosure of this information is strictly voluntary and no adverse action will result from the disclosure or non-disclosure of this information. Please see below for brief descriptions of military status considered protected veterans.</w:t>
      </w:r>
    </w:p>
    <w:p w14:paraId="5CB8580C" w14:textId="77777777" w:rsidR="00DE602A" w:rsidRPr="00DE602A" w:rsidRDefault="00DE602A" w:rsidP="00DE602A">
      <w:pPr>
        <w:autoSpaceDE w:val="0"/>
        <w:autoSpaceDN w:val="0"/>
        <w:adjustRightInd w:val="0"/>
        <w:rPr>
          <w:rFonts w:asciiTheme="minorHAnsi" w:hAnsiTheme="minorHAnsi" w:cstheme="minorHAnsi"/>
          <w:color w:val="000000"/>
          <w:sz w:val="20"/>
          <w:szCs w:val="20"/>
        </w:rPr>
      </w:pPr>
    </w:p>
    <w:p w14:paraId="5CB8580D" w14:textId="77777777" w:rsidR="00DE602A" w:rsidRPr="00DE602A" w:rsidRDefault="00DE602A" w:rsidP="00DE602A">
      <w:pPr>
        <w:rPr>
          <w:rFonts w:asciiTheme="minorHAnsi" w:hAnsiTheme="minorHAnsi" w:cstheme="minorHAnsi"/>
          <w:sz w:val="20"/>
          <w:szCs w:val="20"/>
        </w:rPr>
      </w:pPr>
      <w:r w:rsidRPr="00DE602A">
        <w:rPr>
          <w:rFonts w:asciiTheme="minorHAnsi" w:hAnsiTheme="minorHAnsi" w:cstheme="minorHAnsi"/>
          <w:b/>
          <w:bCs/>
          <w:sz w:val="20"/>
          <w:szCs w:val="20"/>
        </w:rPr>
        <w:t xml:space="preserve">Special Disabled Veteran </w:t>
      </w:r>
      <w:r w:rsidRPr="00DE602A">
        <w:rPr>
          <w:rFonts w:asciiTheme="minorHAnsi" w:hAnsiTheme="minorHAnsi" w:cstheme="minorHAnsi"/>
          <w:sz w:val="20"/>
          <w:szCs w:val="20"/>
        </w:rPr>
        <w:t>means (</w:t>
      </w:r>
      <w:proofErr w:type="spellStart"/>
      <w:r w:rsidRPr="00DE602A">
        <w:rPr>
          <w:rFonts w:asciiTheme="minorHAnsi" w:hAnsiTheme="minorHAnsi" w:cstheme="minorHAnsi"/>
          <w:sz w:val="20"/>
          <w:szCs w:val="20"/>
        </w:rPr>
        <w:t>i</w:t>
      </w:r>
      <w:proofErr w:type="spellEnd"/>
      <w:r w:rsidRPr="00DE602A">
        <w:rPr>
          <w:rFonts w:asciiTheme="minorHAnsi" w:hAnsiTheme="minorHAnsi" w:cstheme="minorHAnsi"/>
          <w:sz w:val="20"/>
          <w:szCs w:val="20"/>
        </w:rPr>
        <w:t xml:space="preserve">) a veteran of the U.S. military, ground, naval or air service who is entitled to compensation) under laws administered by the Department of Veterans' Affairs for a disability (A) rated at 30 percent or more, or (B) rated at 10 or 20 percent in the case of a veteran who has been determined under Section 38 U.S.C. 3106 to have a serious employment handicap or (ii) a person who was discharged or released from active duty because of a service connected disability. </w:t>
      </w:r>
    </w:p>
    <w:p w14:paraId="5CB8580E" w14:textId="77777777" w:rsidR="00DE602A" w:rsidRPr="00DE602A" w:rsidRDefault="00DE602A" w:rsidP="00DE602A">
      <w:pPr>
        <w:rPr>
          <w:rFonts w:asciiTheme="minorHAnsi" w:hAnsiTheme="minorHAnsi" w:cstheme="minorHAnsi"/>
          <w:sz w:val="20"/>
          <w:szCs w:val="20"/>
        </w:rPr>
      </w:pPr>
      <w:r w:rsidRPr="00DE602A">
        <w:rPr>
          <w:rFonts w:asciiTheme="minorHAnsi" w:hAnsiTheme="minorHAnsi" w:cstheme="minorHAnsi"/>
          <w:b/>
          <w:bCs/>
          <w:sz w:val="20"/>
          <w:szCs w:val="20"/>
        </w:rPr>
        <w:t xml:space="preserve">Veteran of the Vietnam era’ </w:t>
      </w:r>
      <w:r w:rsidRPr="00DE602A">
        <w:rPr>
          <w:rFonts w:asciiTheme="minorHAnsi" w:hAnsiTheme="minorHAnsi" w:cstheme="minorHAnsi"/>
          <w:sz w:val="20"/>
          <w:szCs w:val="20"/>
        </w:rPr>
        <w:t>means a person who: (</w:t>
      </w:r>
      <w:proofErr w:type="spellStart"/>
      <w:r w:rsidRPr="00DE602A">
        <w:rPr>
          <w:rFonts w:asciiTheme="minorHAnsi" w:hAnsiTheme="minorHAnsi" w:cstheme="minorHAnsi"/>
          <w:sz w:val="20"/>
          <w:szCs w:val="20"/>
        </w:rPr>
        <w:t>i</w:t>
      </w:r>
      <w:proofErr w:type="spellEnd"/>
      <w:r w:rsidRPr="00DE602A">
        <w:rPr>
          <w:rFonts w:asciiTheme="minorHAnsi" w:hAnsiTheme="minorHAnsi" w:cstheme="minorHAnsi"/>
          <w:sz w:val="20"/>
          <w:szCs w:val="20"/>
        </w:rPr>
        <w:t xml:space="preserve">) served on active duty in the U.S. military, ground, naval or air service for a period of more than 180 days, and who was discharged or released there from with other than a dishonorable discharge, if any part of such active duty was performed: (A) in the Republic of Vietnam between February 28, 1961, and May 7, 1975; </w:t>
      </w:r>
      <w:proofErr w:type="gramStart"/>
      <w:r w:rsidRPr="00DE602A">
        <w:rPr>
          <w:rFonts w:asciiTheme="minorHAnsi" w:hAnsiTheme="minorHAnsi" w:cstheme="minorHAnsi"/>
          <w:sz w:val="20"/>
          <w:szCs w:val="20"/>
        </w:rPr>
        <w:t>or</w:t>
      </w:r>
      <w:proofErr w:type="gramEnd"/>
      <w:r w:rsidRPr="00DE602A">
        <w:rPr>
          <w:rFonts w:asciiTheme="minorHAnsi" w:hAnsiTheme="minorHAnsi" w:cstheme="minorHAnsi"/>
          <w:sz w:val="20"/>
          <w:szCs w:val="20"/>
        </w:rPr>
        <w:t xml:space="preserve"> (B) between August 5, 1964, and May 7, 1975, in all other cases; or (ii) was discharged or released from active duty in the U.S. military, ground, naval or air service for a service connected disability if any part of such active duty was performed (A) in the Republic of Vietnam between February 28, 1961, and May 7, 1975; </w:t>
      </w:r>
      <w:proofErr w:type="gramStart"/>
      <w:r w:rsidRPr="00DE602A">
        <w:rPr>
          <w:rFonts w:asciiTheme="minorHAnsi" w:hAnsiTheme="minorHAnsi" w:cstheme="minorHAnsi"/>
          <w:sz w:val="20"/>
          <w:szCs w:val="20"/>
        </w:rPr>
        <w:t>or</w:t>
      </w:r>
      <w:proofErr w:type="gramEnd"/>
      <w:r w:rsidRPr="00DE602A">
        <w:rPr>
          <w:rFonts w:asciiTheme="minorHAnsi" w:hAnsiTheme="minorHAnsi" w:cstheme="minorHAnsi"/>
          <w:sz w:val="20"/>
          <w:szCs w:val="20"/>
        </w:rPr>
        <w:t xml:space="preserve"> (B) between August 5, 1964, and May 7, 1975, in any other location. </w:t>
      </w:r>
    </w:p>
    <w:p w14:paraId="5CB8580F" w14:textId="77777777" w:rsidR="00DE602A" w:rsidRPr="000F51A0" w:rsidRDefault="00DE602A" w:rsidP="0084470A">
      <w:pPr>
        <w:rPr>
          <w:rFonts w:asciiTheme="minorHAnsi" w:hAnsiTheme="minorHAnsi" w:cstheme="minorHAnsi"/>
          <w:b/>
          <w:szCs w:val="22"/>
        </w:rPr>
      </w:pPr>
      <w:r w:rsidRPr="00DE602A">
        <w:rPr>
          <w:rFonts w:asciiTheme="minorHAnsi" w:hAnsiTheme="minorHAnsi" w:cstheme="minorHAnsi"/>
          <w:b/>
          <w:bCs/>
          <w:sz w:val="20"/>
          <w:szCs w:val="20"/>
        </w:rPr>
        <w:t xml:space="preserve">Recently Separated Veterans’ </w:t>
      </w:r>
      <w:r w:rsidRPr="00DE602A">
        <w:rPr>
          <w:rFonts w:asciiTheme="minorHAnsi" w:hAnsiTheme="minorHAnsi" w:cstheme="minorHAnsi"/>
          <w:sz w:val="20"/>
          <w:szCs w:val="20"/>
        </w:rPr>
        <w:t xml:space="preserve">means any veteran who served on active duty in the U.S. military, ground, naval or air service during the one year period beginning on the date of such veteran’s discharge or release from active duty. </w:t>
      </w:r>
      <w:r w:rsidRPr="00DE602A">
        <w:rPr>
          <w:rFonts w:asciiTheme="minorHAnsi" w:hAnsiTheme="minorHAnsi" w:cstheme="minorHAnsi"/>
          <w:b/>
          <w:bCs/>
          <w:sz w:val="20"/>
          <w:szCs w:val="20"/>
        </w:rPr>
        <w:t xml:space="preserve">Other Protected Veterans’ </w:t>
      </w:r>
      <w:r w:rsidRPr="00DE602A">
        <w:rPr>
          <w:rFonts w:asciiTheme="minorHAnsi" w:hAnsiTheme="minorHAnsi" w:cstheme="minorHAnsi"/>
          <w:sz w:val="20"/>
          <w:szCs w:val="20"/>
        </w:rPr>
        <w:t>means veterans who served on active duty in the U.S. military, ground, naval or air service during a war or in a campaign or expedition for which a campaign badge has been authorized. .</w:t>
      </w:r>
    </w:p>
    <w:sectPr w:rsidR="00DE602A" w:rsidRPr="000F51A0" w:rsidSect="00D94207">
      <w:headerReference w:type="default" r:id="rId11"/>
      <w:footerReference w:type="default" r:id="rId12"/>
      <w:pgSz w:w="12240" w:h="15840"/>
      <w:pgMar w:top="720" w:right="720" w:bottom="720" w:left="720" w:header="115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C5496" w14:textId="77777777" w:rsidR="00E7417E" w:rsidRDefault="00E7417E" w:rsidP="00810B3D">
      <w:r>
        <w:separator/>
      </w:r>
    </w:p>
  </w:endnote>
  <w:endnote w:type="continuationSeparator" w:id="0">
    <w:p w14:paraId="63B13A56" w14:textId="77777777" w:rsidR="00E7417E" w:rsidRDefault="00E7417E" w:rsidP="0081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5815" w14:textId="4BEDCA32" w:rsidR="00DB64DF" w:rsidRPr="009E6BA0" w:rsidRDefault="003A59C7" w:rsidP="00DB64DF">
    <w:pPr>
      <w:jc w:val="right"/>
      <w:rPr>
        <w:rFonts w:ascii="Calibri" w:hAnsi="Calibri" w:cs="Calibri"/>
        <w:color w:val="000000"/>
        <w:sz w:val="18"/>
        <w:szCs w:val="18"/>
      </w:rPr>
    </w:pPr>
    <w:r w:rsidRPr="009E6BA0">
      <w:rPr>
        <w:rFonts w:ascii="Calibri" w:hAnsi="Calibri"/>
        <w:color w:val="000000"/>
        <w:sz w:val="18"/>
        <w:szCs w:val="18"/>
      </w:rPr>
      <w:t>HRF5007</w:t>
    </w:r>
    <w:r w:rsidR="008E380C" w:rsidRPr="009E6BA0">
      <w:rPr>
        <w:rFonts w:ascii="Calibri" w:hAnsi="Calibri" w:cs="Calibri"/>
        <w:color w:val="000000"/>
        <w:sz w:val="18"/>
        <w:szCs w:val="18"/>
      </w:rPr>
      <w:t xml:space="preserve"> REV. </w:t>
    </w:r>
    <w:r w:rsidR="001C22D2">
      <w:rPr>
        <w:rFonts w:ascii="Calibri" w:hAnsi="Calibri" w:cs="Calibri"/>
        <w:color w:val="000000"/>
        <w:sz w:val="18"/>
        <w:szCs w:val="18"/>
      </w:rPr>
      <w:t>02/02/2022</w:t>
    </w:r>
  </w:p>
  <w:p w14:paraId="5CB85816" w14:textId="77777777" w:rsidR="00DB64DF" w:rsidRDefault="00DB64DF" w:rsidP="008E380C">
    <w:pPr>
      <w:pStyle w:val="Footer"/>
      <w:jc w:val="center"/>
    </w:pPr>
  </w:p>
  <w:p w14:paraId="5CB85817" w14:textId="77777777" w:rsidR="00DB64DF" w:rsidRDefault="00DB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07A4" w14:textId="77777777" w:rsidR="00E7417E" w:rsidRDefault="00E7417E" w:rsidP="00810B3D">
      <w:r>
        <w:separator/>
      </w:r>
    </w:p>
  </w:footnote>
  <w:footnote w:type="continuationSeparator" w:id="0">
    <w:p w14:paraId="6FE25703" w14:textId="77777777" w:rsidR="00E7417E" w:rsidRDefault="00E7417E" w:rsidP="0081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5814" w14:textId="77777777" w:rsidR="00663BFE" w:rsidRPr="00166B8C" w:rsidRDefault="007614DA" w:rsidP="00876288">
    <w:pPr>
      <w:pStyle w:val="Header"/>
      <w:jc w:val="right"/>
      <w:rPr>
        <w:b/>
        <w:i/>
        <w:sz w:val="48"/>
        <w:szCs w:val="48"/>
      </w:rPr>
    </w:pPr>
    <w:r w:rsidRPr="007614DA">
      <w:rPr>
        <w:b/>
        <w:i/>
        <w:noProof/>
        <w:sz w:val="52"/>
        <w:szCs w:val="48"/>
      </w:rPr>
      <mc:AlternateContent>
        <mc:Choice Requires="wps">
          <w:drawing>
            <wp:anchor distT="45720" distB="45720" distL="114300" distR="114300" simplePos="0" relativeHeight="251659264" behindDoc="0" locked="0" layoutInCell="1" allowOverlap="1" wp14:anchorId="5CB85818" wp14:editId="5CB85819">
              <wp:simplePos x="0" y="0"/>
              <wp:positionH relativeFrom="margin">
                <wp:align>left</wp:align>
              </wp:positionH>
              <wp:positionV relativeFrom="paragraph">
                <wp:posOffset>-552450</wp:posOffset>
              </wp:positionV>
              <wp:extent cx="2228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14:paraId="5CB8581A" w14:textId="77777777" w:rsidR="007614DA" w:rsidRDefault="00D94207">
                          <w:r w:rsidRPr="00BA4F92">
                            <w:rPr>
                              <w:b/>
                              <w:i/>
                              <w:noProof/>
                              <w:sz w:val="52"/>
                              <w:szCs w:val="48"/>
                            </w:rPr>
                            <w:drawing>
                              <wp:inline distT="0" distB="0" distL="0" distR="0" wp14:anchorId="5CB8581B" wp14:editId="5CB8581C">
                                <wp:extent cx="2009775" cy="896417"/>
                                <wp:effectExtent l="0" t="0" r="0" b="0"/>
                                <wp:docPr id="1" name="Picture 1"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964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2" style="position:absolute;left:0;text-align:left;margin-left:0;margin-top:-43.5pt;width:17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5m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">
              <v:textbox style="mso-fit-shape-to-text:t">
                <w:txbxContent>
                  <w:p w:rsidR="007614DA" w:rsidRDefault="00D94207">
                    <w:r w:rsidRPr="00BA4F92">
                      <w:rPr>
                        <w:b/>
                        <w:i/>
                        <w:noProof/>
                        <w:sz w:val="52"/>
                        <w:szCs w:val="48"/>
                      </w:rPr>
                      <w:drawing>
                        <wp:inline distT="0" distB="0" distL="0" distR="0" wp14:anchorId="023D1D10" wp14:editId="7D909060">
                          <wp:extent cx="2009775" cy="896417"/>
                          <wp:effectExtent l="0" t="0" r="0" b="0"/>
                          <wp:docPr id="1" name="Picture 1"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896417"/>
                                  </a:xfrm>
                                  <a:prstGeom prst="rect">
                                    <a:avLst/>
                                  </a:prstGeom>
                                  <a:noFill/>
                                  <a:ln>
                                    <a:noFill/>
                                  </a:ln>
                                </pic:spPr>
                              </pic:pic>
                            </a:graphicData>
                          </a:graphic>
                        </wp:inline>
                      </w:drawing>
                    </w:r>
                  </w:p>
                </w:txbxContent>
              </v:textbox>
              <w10:wrap type="square" anchorx="margin"/>
            </v:shape>
          </w:pict>
        </mc:Fallback>
      </mc:AlternateContent>
    </w:r>
    <w:r w:rsidR="006C73A0">
      <w:rPr>
        <w:b/>
        <w:i/>
        <w:sz w:val="52"/>
        <w:szCs w:val="48"/>
      </w:rPr>
      <w:t>Personnel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ascii="Verdana" w:hAnsi="Trebuchet MS" w:hint="default"/>
        <w:sz w:val="20"/>
      </w:rPr>
    </w:lvl>
  </w:abstractNum>
  <w:abstractNum w:abstractNumId="1" w15:restartNumberingAfterBreak="0">
    <w:nsid w:val="18191E2D"/>
    <w:multiLevelType w:val="hybridMultilevel"/>
    <w:tmpl w:val="3ACE68B4"/>
    <w:lvl w:ilvl="0" w:tplc="CA2A45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10359"/>
    <w:multiLevelType w:val="hybridMultilevel"/>
    <w:tmpl w:val="DAFA3B40"/>
    <w:lvl w:ilvl="0" w:tplc="57A4BCFE">
      <w:start w:val="1"/>
      <w:numFmt w:val="upperRoman"/>
      <w:lvlText w:val="%1."/>
      <w:lvlJc w:val="left"/>
      <w:pPr>
        <w:ind w:left="1080" w:hanging="720"/>
      </w:pPr>
      <w:rPr>
        <w:rFonts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0689C"/>
    <w:multiLevelType w:val="hybridMultilevel"/>
    <w:tmpl w:val="7D8AA04A"/>
    <w:lvl w:ilvl="0" w:tplc="EA8A5A16">
      <w:start w:val="1"/>
      <w:numFmt w:val="upperLetter"/>
      <w:lvlText w:val="%1."/>
      <w:lvlJc w:val="left"/>
      <w:pPr>
        <w:ind w:left="1440" w:hanging="360"/>
      </w:pPr>
      <w:rPr>
        <w:rFonts w:ascii="Tahoma" w:hAnsi="Tahoma" w:cs="Tahoma"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582BD7"/>
    <w:multiLevelType w:val="hybridMultilevel"/>
    <w:tmpl w:val="CAE09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40C3B"/>
    <w:multiLevelType w:val="hybridMultilevel"/>
    <w:tmpl w:val="5ABA2764"/>
    <w:lvl w:ilvl="0" w:tplc="821E6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C02B8"/>
    <w:multiLevelType w:val="hybridMultilevel"/>
    <w:tmpl w:val="DB000AC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460570F4"/>
    <w:multiLevelType w:val="hybridMultilevel"/>
    <w:tmpl w:val="7214051C"/>
    <w:lvl w:ilvl="0" w:tplc="DD8E1644">
      <w:start w:val="1"/>
      <w:numFmt w:val="upperLetter"/>
      <w:lvlText w:val="%1."/>
      <w:lvlJc w:val="left"/>
      <w:pPr>
        <w:ind w:left="720" w:hanging="360"/>
      </w:pPr>
      <w:rPr>
        <w:rFonts w:cs="Tahom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9610D"/>
    <w:multiLevelType w:val="hybridMultilevel"/>
    <w:tmpl w:val="D5883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7F8171B"/>
    <w:multiLevelType w:val="hybridMultilevel"/>
    <w:tmpl w:val="972E5446"/>
    <w:lvl w:ilvl="0" w:tplc="12243B54">
      <w:start w:val="1"/>
      <w:numFmt w:val="upperRoman"/>
      <w:lvlText w:val="%1."/>
      <w:lvlJc w:val="left"/>
      <w:pPr>
        <w:ind w:left="1080" w:hanging="720"/>
      </w:pPr>
      <w:rPr>
        <w:rFonts w:ascii="Tahoma" w:hAnsi="Tahoma" w:cs="Tahom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747A2"/>
    <w:multiLevelType w:val="hybridMultilevel"/>
    <w:tmpl w:val="AC54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11AF1"/>
    <w:multiLevelType w:val="hybridMultilevel"/>
    <w:tmpl w:val="B66CDB12"/>
    <w:lvl w:ilvl="0" w:tplc="731A40DC">
      <w:start w:val="1"/>
      <w:numFmt w:val="upperRoman"/>
      <w:lvlText w:val="%1."/>
      <w:lvlJc w:val="left"/>
      <w:pPr>
        <w:ind w:left="1080" w:hanging="720"/>
      </w:pPr>
      <w:rPr>
        <w:rFonts w:ascii="Tahoma" w:hAnsi="Tahoma" w:cs="Tahom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4"/>
  </w:num>
  <w:num w:numId="6">
    <w:abstractNumId w:val="11"/>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72"/>
    <w:rsid w:val="00004613"/>
    <w:rsid w:val="0001152A"/>
    <w:rsid w:val="00022CF7"/>
    <w:rsid w:val="00023B32"/>
    <w:rsid w:val="00035345"/>
    <w:rsid w:val="00052004"/>
    <w:rsid w:val="00054DA4"/>
    <w:rsid w:val="0006147B"/>
    <w:rsid w:val="00064B04"/>
    <w:rsid w:val="0006674E"/>
    <w:rsid w:val="0007768C"/>
    <w:rsid w:val="00093B63"/>
    <w:rsid w:val="0009726E"/>
    <w:rsid w:val="000A41BE"/>
    <w:rsid w:val="000B0921"/>
    <w:rsid w:val="000B215B"/>
    <w:rsid w:val="000B2A6E"/>
    <w:rsid w:val="000C6A73"/>
    <w:rsid w:val="000D3E74"/>
    <w:rsid w:val="000E1627"/>
    <w:rsid w:val="000F21AB"/>
    <w:rsid w:val="000F51A0"/>
    <w:rsid w:val="001005ED"/>
    <w:rsid w:val="00100D3E"/>
    <w:rsid w:val="00100D76"/>
    <w:rsid w:val="00102B19"/>
    <w:rsid w:val="00121B0D"/>
    <w:rsid w:val="001264A3"/>
    <w:rsid w:val="00130B4C"/>
    <w:rsid w:val="001367B6"/>
    <w:rsid w:val="0014124F"/>
    <w:rsid w:val="00145196"/>
    <w:rsid w:val="00146FEA"/>
    <w:rsid w:val="00161D7E"/>
    <w:rsid w:val="00166B8C"/>
    <w:rsid w:val="0018095F"/>
    <w:rsid w:val="0019096D"/>
    <w:rsid w:val="001B1647"/>
    <w:rsid w:val="001B27F0"/>
    <w:rsid w:val="001B6B0D"/>
    <w:rsid w:val="001C22D2"/>
    <w:rsid w:val="001D1F93"/>
    <w:rsid w:val="001D279D"/>
    <w:rsid w:val="001E26E4"/>
    <w:rsid w:val="001E6CA3"/>
    <w:rsid w:val="002105AA"/>
    <w:rsid w:val="00212614"/>
    <w:rsid w:val="00230B85"/>
    <w:rsid w:val="00232068"/>
    <w:rsid w:val="00234D8D"/>
    <w:rsid w:val="002408EF"/>
    <w:rsid w:val="002718C6"/>
    <w:rsid w:val="002755C4"/>
    <w:rsid w:val="002773AC"/>
    <w:rsid w:val="00277745"/>
    <w:rsid w:val="0029685E"/>
    <w:rsid w:val="002B5DBB"/>
    <w:rsid w:val="002C5729"/>
    <w:rsid w:val="002D16B6"/>
    <w:rsid w:val="002D33DD"/>
    <w:rsid w:val="002D6430"/>
    <w:rsid w:val="002E5E4F"/>
    <w:rsid w:val="002F75DC"/>
    <w:rsid w:val="00313701"/>
    <w:rsid w:val="00325A2D"/>
    <w:rsid w:val="00332771"/>
    <w:rsid w:val="003501A3"/>
    <w:rsid w:val="00355DD5"/>
    <w:rsid w:val="00357BC9"/>
    <w:rsid w:val="0036367D"/>
    <w:rsid w:val="00380296"/>
    <w:rsid w:val="0039579D"/>
    <w:rsid w:val="003A0E3D"/>
    <w:rsid w:val="003A2589"/>
    <w:rsid w:val="003A5040"/>
    <w:rsid w:val="003A59C7"/>
    <w:rsid w:val="003B1862"/>
    <w:rsid w:val="003B273F"/>
    <w:rsid w:val="003D60DC"/>
    <w:rsid w:val="003E2F23"/>
    <w:rsid w:val="003E43C4"/>
    <w:rsid w:val="003F6EFA"/>
    <w:rsid w:val="00403F7B"/>
    <w:rsid w:val="0041455E"/>
    <w:rsid w:val="00420121"/>
    <w:rsid w:val="00426049"/>
    <w:rsid w:val="00436C00"/>
    <w:rsid w:val="00441CB4"/>
    <w:rsid w:val="004453CF"/>
    <w:rsid w:val="00453416"/>
    <w:rsid w:val="00474F4E"/>
    <w:rsid w:val="004978D6"/>
    <w:rsid w:val="004B5F49"/>
    <w:rsid w:val="004D3692"/>
    <w:rsid w:val="004D52A4"/>
    <w:rsid w:val="004F6F23"/>
    <w:rsid w:val="005057CE"/>
    <w:rsid w:val="00517524"/>
    <w:rsid w:val="00534D88"/>
    <w:rsid w:val="00535832"/>
    <w:rsid w:val="00547E21"/>
    <w:rsid w:val="005555D9"/>
    <w:rsid w:val="005801CA"/>
    <w:rsid w:val="00592A1A"/>
    <w:rsid w:val="00595922"/>
    <w:rsid w:val="005A3735"/>
    <w:rsid w:val="005D1956"/>
    <w:rsid w:val="005E538A"/>
    <w:rsid w:val="00602E7E"/>
    <w:rsid w:val="00604B9F"/>
    <w:rsid w:val="00606A82"/>
    <w:rsid w:val="00607FA9"/>
    <w:rsid w:val="00623419"/>
    <w:rsid w:val="00623EA2"/>
    <w:rsid w:val="006268CF"/>
    <w:rsid w:val="00633B83"/>
    <w:rsid w:val="0063662B"/>
    <w:rsid w:val="00653C6B"/>
    <w:rsid w:val="006553EF"/>
    <w:rsid w:val="00656C2C"/>
    <w:rsid w:val="00660CFB"/>
    <w:rsid w:val="00663BFE"/>
    <w:rsid w:val="0068600E"/>
    <w:rsid w:val="006876B0"/>
    <w:rsid w:val="00697044"/>
    <w:rsid w:val="006A4C7C"/>
    <w:rsid w:val="006B27E3"/>
    <w:rsid w:val="006B4B3F"/>
    <w:rsid w:val="006B6CBB"/>
    <w:rsid w:val="006C73A0"/>
    <w:rsid w:val="00703000"/>
    <w:rsid w:val="00722FD5"/>
    <w:rsid w:val="00726CEB"/>
    <w:rsid w:val="00730F7A"/>
    <w:rsid w:val="007344FC"/>
    <w:rsid w:val="00741B9B"/>
    <w:rsid w:val="00743B8D"/>
    <w:rsid w:val="00747210"/>
    <w:rsid w:val="0075310F"/>
    <w:rsid w:val="007614DA"/>
    <w:rsid w:val="00765CDF"/>
    <w:rsid w:val="00783D04"/>
    <w:rsid w:val="00792379"/>
    <w:rsid w:val="007A0F06"/>
    <w:rsid w:val="007A78E4"/>
    <w:rsid w:val="007C5F48"/>
    <w:rsid w:val="007F540D"/>
    <w:rsid w:val="00801A96"/>
    <w:rsid w:val="00810B3D"/>
    <w:rsid w:val="008120CF"/>
    <w:rsid w:val="00816275"/>
    <w:rsid w:val="008260A7"/>
    <w:rsid w:val="0083167A"/>
    <w:rsid w:val="008431CE"/>
    <w:rsid w:val="0084470A"/>
    <w:rsid w:val="00846029"/>
    <w:rsid w:val="00846815"/>
    <w:rsid w:val="00876288"/>
    <w:rsid w:val="00883BC5"/>
    <w:rsid w:val="0089042E"/>
    <w:rsid w:val="008B2FCA"/>
    <w:rsid w:val="008B34ED"/>
    <w:rsid w:val="008B78CD"/>
    <w:rsid w:val="008D3F45"/>
    <w:rsid w:val="008E380C"/>
    <w:rsid w:val="008E3B74"/>
    <w:rsid w:val="008E4214"/>
    <w:rsid w:val="008E5916"/>
    <w:rsid w:val="009128B6"/>
    <w:rsid w:val="00913E8B"/>
    <w:rsid w:val="009252D2"/>
    <w:rsid w:val="00927304"/>
    <w:rsid w:val="00931EEE"/>
    <w:rsid w:val="00941B1C"/>
    <w:rsid w:val="00943046"/>
    <w:rsid w:val="00951DC9"/>
    <w:rsid w:val="00952ED3"/>
    <w:rsid w:val="00952F53"/>
    <w:rsid w:val="009614E5"/>
    <w:rsid w:val="0096414F"/>
    <w:rsid w:val="009645C9"/>
    <w:rsid w:val="009766C2"/>
    <w:rsid w:val="00992072"/>
    <w:rsid w:val="00995929"/>
    <w:rsid w:val="009B01AB"/>
    <w:rsid w:val="009B408D"/>
    <w:rsid w:val="009B77CF"/>
    <w:rsid w:val="009E6BA0"/>
    <w:rsid w:val="009F005B"/>
    <w:rsid w:val="00A01F91"/>
    <w:rsid w:val="00A03FE8"/>
    <w:rsid w:val="00A06524"/>
    <w:rsid w:val="00A20FD6"/>
    <w:rsid w:val="00A21EDA"/>
    <w:rsid w:val="00A22240"/>
    <w:rsid w:val="00A25447"/>
    <w:rsid w:val="00A317D4"/>
    <w:rsid w:val="00A33CD4"/>
    <w:rsid w:val="00A3538E"/>
    <w:rsid w:val="00A3768B"/>
    <w:rsid w:val="00A47E99"/>
    <w:rsid w:val="00A5748D"/>
    <w:rsid w:val="00A71560"/>
    <w:rsid w:val="00A74192"/>
    <w:rsid w:val="00A74844"/>
    <w:rsid w:val="00AB284D"/>
    <w:rsid w:val="00AB3041"/>
    <w:rsid w:val="00AB4747"/>
    <w:rsid w:val="00AC3BEF"/>
    <w:rsid w:val="00AC7040"/>
    <w:rsid w:val="00AE17B8"/>
    <w:rsid w:val="00AE3418"/>
    <w:rsid w:val="00AE3D3E"/>
    <w:rsid w:val="00AE6D6F"/>
    <w:rsid w:val="00B00E95"/>
    <w:rsid w:val="00B300C4"/>
    <w:rsid w:val="00B404A8"/>
    <w:rsid w:val="00B47E50"/>
    <w:rsid w:val="00B56833"/>
    <w:rsid w:val="00B62109"/>
    <w:rsid w:val="00B63C54"/>
    <w:rsid w:val="00B67EB9"/>
    <w:rsid w:val="00B80A98"/>
    <w:rsid w:val="00B8155D"/>
    <w:rsid w:val="00BA3E6A"/>
    <w:rsid w:val="00BA4F92"/>
    <w:rsid w:val="00BA6D7E"/>
    <w:rsid w:val="00BB77F1"/>
    <w:rsid w:val="00BC07F4"/>
    <w:rsid w:val="00BC3DFA"/>
    <w:rsid w:val="00BC5F37"/>
    <w:rsid w:val="00BD1277"/>
    <w:rsid w:val="00BD7AE0"/>
    <w:rsid w:val="00BF10BC"/>
    <w:rsid w:val="00BF292F"/>
    <w:rsid w:val="00C15078"/>
    <w:rsid w:val="00C2329A"/>
    <w:rsid w:val="00C262B1"/>
    <w:rsid w:val="00C343BE"/>
    <w:rsid w:val="00C36404"/>
    <w:rsid w:val="00C55E94"/>
    <w:rsid w:val="00C667B5"/>
    <w:rsid w:val="00C728CE"/>
    <w:rsid w:val="00C8436E"/>
    <w:rsid w:val="00C86B02"/>
    <w:rsid w:val="00C86CF6"/>
    <w:rsid w:val="00C95F0D"/>
    <w:rsid w:val="00C97201"/>
    <w:rsid w:val="00CA11D5"/>
    <w:rsid w:val="00CA5906"/>
    <w:rsid w:val="00CF7654"/>
    <w:rsid w:val="00D14C85"/>
    <w:rsid w:val="00D255A5"/>
    <w:rsid w:val="00D301B0"/>
    <w:rsid w:val="00D371FC"/>
    <w:rsid w:val="00D42A10"/>
    <w:rsid w:val="00D47E5F"/>
    <w:rsid w:val="00D647F3"/>
    <w:rsid w:val="00D7107D"/>
    <w:rsid w:val="00D7148E"/>
    <w:rsid w:val="00D8041A"/>
    <w:rsid w:val="00D80EAE"/>
    <w:rsid w:val="00D85146"/>
    <w:rsid w:val="00D86A02"/>
    <w:rsid w:val="00D9039A"/>
    <w:rsid w:val="00D941DE"/>
    <w:rsid w:val="00D94207"/>
    <w:rsid w:val="00DA21BF"/>
    <w:rsid w:val="00DB2BA6"/>
    <w:rsid w:val="00DB436C"/>
    <w:rsid w:val="00DB53CF"/>
    <w:rsid w:val="00DB64DF"/>
    <w:rsid w:val="00DB687A"/>
    <w:rsid w:val="00DC2A53"/>
    <w:rsid w:val="00DD0AED"/>
    <w:rsid w:val="00DD0C94"/>
    <w:rsid w:val="00DD6E7F"/>
    <w:rsid w:val="00DE152E"/>
    <w:rsid w:val="00DE577D"/>
    <w:rsid w:val="00DE602A"/>
    <w:rsid w:val="00DF085C"/>
    <w:rsid w:val="00DF2F1D"/>
    <w:rsid w:val="00E0545D"/>
    <w:rsid w:val="00E16CD1"/>
    <w:rsid w:val="00E17F29"/>
    <w:rsid w:val="00E234B4"/>
    <w:rsid w:val="00E35BE1"/>
    <w:rsid w:val="00E36406"/>
    <w:rsid w:val="00E44071"/>
    <w:rsid w:val="00E53D67"/>
    <w:rsid w:val="00E7417E"/>
    <w:rsid w:val="00E77018"/>
    <w:rsid w:val="00E8217B"/>
    <w:rsid w:val="00EC01E1"/>
    <w:rsid w:val="00ED7CD4"/>
    <w:rsid w:val="00EF24D7"/>
    <w:rsid w:val="00EF7C1F"/>
    <w:rsid w:val="00EF7F40"/>
    <w:rsid w:val="00F070EC"/>
    <w:rsid w:val="00F201BD"/>
    <w:rsid w:val="00F37982"/>
    <w:rsid w:val="00F61639"/>
    <w:rsid w:val="00F665FF"/>
    <w:rsid w:val="00F66E09"/>
    <w:rsid w:val="00F70BA7"/>
    <w:rsid w:val="00F774A2"/>
    <w:rsid w:val="00F77A37"/>
    <w:rsid w:val="00F804FF"/>
    <w:rsid w:val="00F833B5"/>
    <w:rsid w:val="00F845BD"/>
    <w:rsid w:val="00F87E95"/>
    <w:rsid w:val="00F90A4A"/>
    <w:rsid w:val="00F94EA2"/>
    <w:rsid w:val="00F95738"/>
    <w:rsid w:val="00F963CB"/>
    <w:rsid w:val="00FA077B"/>
    <w:rsid w:val="00FD3042"/>
    <w:rsid w:val="00FE540B"/>
    <w:rsid w:val="0BAF34F3"/>
    <w:rsid w:val="2C20C160"/>
    <w:rsid w:val="3B11B889"/>
    <w:rsid w:val="6206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857D7"/>
  <w15:docId w15:val="{18A80A2E-D3BC-4907-9CDC-83D03B27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F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01A3"/>
    <w:pPr>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jc w:val="center"/>
      <w:outlineLvl w:val="0"/>
    </w:pPr>
    <w:rPr>
      <w:rFonts w:asciiTheme="minorHAnsi" w:eastAsiaTheme="minorHAnsi" w:hAnsiTheme="minorHAnsi" w:cstheme="minorBidi"/>
      <w:b/>
      <w:sz w:val="32"/>
      <w:szCs w:val="32"/>
    </w:rPr>
  </w:style>
  <w:style w:type="paragraph" w:styleId="Heading3">
    <w:name w:val="heading 3"/>
    <w:basedOn w:val="Normal"/>
    <w:next w:val="Normal"/>
    <w:link w:val="Heading3Char"/>
    <w:qFormat/>
    <w:rsid w:val="00B621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62109"/>
    <w:rPr>
      <w:rFonts w:ascii="Arial" w:eastAsia="Times New Roman" w:hAnsi="Arial" w:cs="Arial"/>
      <w:b/>
      <w:bCs/>
      <w:sz w:val="26"/>
      <w:szCs w:val="26"/>
    </w:rPr>
  </w:style>
  <w:style w:type="paragraph" w:styleId="ListParagraph">
    <w:name w:val="List Paragraph"/>
    <w:basedOn w:val="Normal"/>
    <w:uiPriority w:val="34"/>
    <w:qFormat/>
    <w:rsid w:val="00130B4C"/>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D195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D1956"/>
    <w:rPr>
      <w:rFonts w:ascii="Segoe UI" w:hAnsi="Segoe UI" w:cs="Segoe UI"/>
      <w:sz w:val="18"/>
      <w:szCs w:val="18"/>
    </w:rPr>
  </w:style>
  <w:style w:type="paragraph" w:styleId="Header">
    <w:name w:val="header"/>
    <w:basedOn w:val="Normal"/>
    <w:link w:val="HeaderChar"/>
    <w:uiPriority w:val="99"/>
    <w:unhideWhenUsed/>
    <w:rsid w:val="00810B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10B3D"/>
  </w:style>
  <w:style w:type="paragraph" w:styleId="Footer">
    <w:name w:val="footer"/>
    <w:basedOn w:val="Normal"/>
    <w:link w:val="FooterChar"/>
    <w:uiPriority w:val="99"/>
    <w:unhideWhenUsed/>
    <w:rsid w:val="00810B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10B3D"/>
  </w:style>
  <w:style w:type="paragraph" w:styleId="Title">
    <w:name w:val="Title"/>
    <w:basedOn w:val="Header"/>
    <w:next w:val="Normal"/>
    <w:link w:val="TitleChar"/>
    <w:uiPriority w:val="10"/>
    <w:qFormat/>
    <w:rsid w:val="003501A3"/>
    <w:pPr>
      <w:jc w:val="center"/>
    </w:pPr>
    <w:rPr>
      <w:b/>
      <w:sz w:val="48"/>
      <w:szCs w:val="48"/>
    </w:rPr>
  </w:style>
  <w:style w:type="character" w:customStyle="1" w:styleId="TitleChar">
    <w:name w:val="Title Char"/>
    <w:basedOn w:val="DefaultParagraphFont"/>
    <w:link w:val="Title"/>
    <w:uiPriority w:val="10"/>
    <w:rsid w:val="003501A3"/>
    <w:rPr>
      <w:b/>
      <w:sz w:val="48"/>
      <w:szCs w:val="48"/>
    </w:rPr>
  </w:style>
  <w:style w:type="character" w:customStyle="1" w:styleId="Heading1Char">
    <w:name w:val="Heading 1 Char"/>
    <w:basedOn w:val="DefaultParagraphFont"/>
    <w:link w:val="Heading1"/>
    <w:uiPriority w:val="9"/>
    <w:rsid w:val="003501A3"/>
    <w:rPr>
      <w:b/>
      <w:sz w:val="32"/>
      <w:szCs w:val="32"/>
      <w:shd w:val="clear" w:color="auto" w:fill="D9D9D9" w:themeFill="background1" w:themeFillShade="D9"/>
    </w:rPr>
  </w:style>
  <w:style w:type="character" w:styleId="PlaceholderText">
    <w:name w:val="Placeholder Text"/>
    <w:basedOn w:val="DefaultParagraphFont"/>
    <w:uiPriority w:val="99"/>
    <w:semiHidden/>
    <w:rsid w:val="003501A3"/>
    <w:rPr>
      <w:color w:val="808080"/>
    </w:rPr>
  </w:style>
  <w:style w:type="character" w:styleId="Hyperlink">
    <w:name w:val="Hyperlink"/>
    <w:basedOn w:val="DefaultParagraphFont"/>
    <w:rsid w:val="00403F7B"/>
    <w:rPr>
      <w:color w:val="0000FF"/>
      <w:u w:val="single"/>
    </w:rPr>
  </w:style>
  <w:style w:type="character" w:styleId="Emphasis">
    <w:name w:val="Emphasis"/>
    <w:basedOn w:val="DefaultParagraphFont"/>
    <w:uiPriority w:val="20"/>
    <w:qFormat/>
    <w:rsid w:val="00355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096260">
      <w:bodyDiv w:val="1"/>
      <w:marLeft w:val="0"/>
      <w:marRight w:val="0"/>
      <w:marTop w:val="0"/>
      <w:marBottom w:val="0"/>
      <w:divBdr>
        <w:top w:val="none" w:sz="0" w:space="0" w:color="auto"/>
        <w:left w:val="none" w:sz="0" w:space="0" w:color="auto"/>
        <w:bottom w:val="none" w:sz="0" w:space="0" w:color="auto"/>
        <w:right w:val="none" w:sz="0" w:space="0" w:color="auto"/>
      </w:divBdr>
    </w:div>
    <w:div w:id="152667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E38AF64704ACC8B2124D3908F4577"/>
        <w:category>
          <w:name w:val="General"/>
          <w:gallery w:val="placeholder"/>
        </w:category>
        <w:types>
          <w:type w:val="bbPlcHdr"/>
        </w:types>
        <w:behaviors>
          <w:behavior w:val="content"/>
        </w:behaviors>
        <w:guid w:val="{A4BB5B01-F0CC-45BE-AFA1-DCA232ECB3FE}"/>
      </w:docPartPr>
      <w:docPartBody>
        <w:p w:rsidR="002D6430" w:rsidRDefault="006B27E3" w:rsidP="006B27E3">
          <w:pPr>
            <w:pStyle w:val="DEFE38AF64704ACC8B2124D3908F45774"/>
          </w:pPr>
          <w:r w:rsidRPr="00E47D02">
            <w:rPr>
              <w:rStyle w:val="PlaceholderText"/>
            </w:rPr>
            <w:t>Click or tap here to enter text.</w:t>
          </w:r>
        </w:p>
      </w:docPartBody>
    </w:docPart>
    <w:docPart>
      <w:docPartPr>
        <w:name w:val="14C2ABBB6BCF42B19FD2B8FD0932CCBE"/>
        <w:category>
          <w:name w:val="General"/>
          <w:gallery w:val="placeholder"/>
        </w:category>
        <w:types>
          <w:type w:val="bbPlcHdr"/>
        </w:types>
        <w:behaviors>
          <w:behavior w:val="content"/>
        </w:behaviors>
        <w:guid w:val="{87AFAF00-3113-40AB-A4A6-843F5EFEE06A}"/>
      </w:docPartPr>
      <w:docPartBody>
        <w:p w:rsidR="002D6430" w:rsidRDefault="006B27E3" w:rsidP="006B27E3">
          <w:pPr>
            <w:pStyle w:val="14C2ABBB6BCF42B19FD2B8FD0932CCBE4"/>
          </w:pPr>
          <w:r w:rsidRPr="00A059D8">
            <w:rPr>
              <w:rStyle w:val="PlaceholderText"/>
            </w:rPr>
            <w:t>Click or tap here to enter text.</w:t>
          </w:r>
        </w:p>
      </w:docPartBody>
    </w:docPart>
    <w:docPart>
      <w:docPartPr>
        <w:name w:val="E2BBD65C449844BD958B79B6CCC8D7EC"/>
        <w:category>
          <w:name w:val="General"/>
          <w:gallery w:val="placeholder"/>
        </w:category>
        <w:types>
          <w:type w:val="bbPlcHdr"/>
        </w:types>
        <w:behaviors>
          <w:behavior w:val="content"/>
        </w:behaviors>
        <w:guid w:val="{71AACCFA-3F90-4622-ABBE-760FBB702C06}"/>
      </w:docPartPr>
      <w:docPartBody>
        <w:p w:rsidR="00991303" w:rsidRDefault="002D6430" w:rsidP="002D6430">
          <w:pPr>
            <w:pStyle w:val="E2BBD65C449844BD958B79B6CCC8D7EC"/>
          </w:pPr>
          <w:r w:rsidRPr="00E47D02">
            <w:rPr>
              <w:rStyle w:val="PlaceholderText"/>
            </w:rPr>
            <w:t>Click or tap here to enter text.</w:t>
          </w:r>
        </w:p>
      </w:docPartBody>
    </w:docPart>
    <w:docPart>
      <w:docPartPr>
        <w:name w:val="3D95EE58EA6B4FAF9492AE6B1A5E5793"/>
        <w:category>
          <w:name w:val="General"/>
          <w:gallery w:val="placeholder"/>
        </w:category>
        <w:types>
          <w:type w:val="bbPlcHdr"/>
        </w:types>
        <w:behaviors>
          <w:behavior w:val="content"/>
        </w:behaviors>
        <w:guid w:val="{3C725852-06AA-4306-98D5-2103028A4234}"/>
      </w:docPartPr>
      <w:docPartBody>
        <w:p w:rsidR="003552F2" w:rsidRDefault="001D1F93" w:rsidP="001D1F93">
          <w:pPr>
            <w:pStyle w:val="3D95EE58EA6B4FAF9492AE6B1A5E5793"/>
          </w:pPr>
          <w:r w:rsidRPr="00E47D02">
            <w:rPr>
              <w:rStyle w:val="PlaceholderText"/>
            </w:rPr>
            <w:t>Click or tap here to enter text.</w:t>
          </w:r>
        </w:p>
      </w:docPartBody>
    </w:docPart>
    <w:docPart>
      <w:docPartPr>
        <w:name w:val="8D262E241F5C4CFEA1075E74CE48F171"/>
        <w:category>
          <w:name w:val="General"/>
          <w:gallery w:val="placeholder"/>
        </w:category>
        <w:types>
          <w:type w:val="bbPlcHdr"/>
        </w:types>
        <w:behaviors>
          <w:behavior w:val="content"/>
        </w:behaviors>
        <w:guid w:val="{27E18CFC-216C-4C97-AB11-02025F1DD027}"/>
      </w:docPartPr>
      <w:docPartBody>
        <w:p w:rsidR="003552F2" w:rsidRDefault="001D1F93" w:rsidP="001D1F93">
          <w:pPr>
            <w:pStyle w:val="8D262E241F5C4CFEA1075E74CE48F171"/>
          </w:pPr>
          <w:r w:rsidRPr="00E47D02">
            <w:rPr>
              <w:rStyle w:val="PlaceholderText"/>
            </w:rPr>
            <w:t>Click or tap here to enter text.</w:t>
          </w:r>
        </w:p>
      </w:docPartBody>
    </w:docPart>
    <w:docPart>
      <w:docPartPr>
        <w:name w:val="18BF8732B74543A499716F2222E64923"/>
        <w:category>
          <w:name w:val="General"/>
          <w:gallery w:val="placeholder"/>
        </w:category>
        <w:types>
          <w:type w:val="bbPlcHdr"/>
        </w:types>
        <w:behaviors>
          <w:behavior w:val="content"/>
        </w:behaviors>
        <w:guid w:val="{617C1FA6-DB29-4528-A7D4-87F2501F1B62}"/>
      </w:docPartPr>
      <w:docPartBody>
        <w:p w:rsidR="003552F2" w:rsidRDefault="001D1F93" w:rsidP="001D1F93">
          <w:pPr>
            <w:pStyle w:val="18BF8732B74543A499716F2222E64923"/>
          </w:pPr>
          <w:r w:rsidRPr="00E47D02">
            <w:rPr>
              <w:rStyle w:val="PlaceholderText"/>
            </w:rPr>
            <w:t>Click or tap here to enter text.</w:t>
          </w:r>
        </w:p>
      </w:docPartBody>
    </w:docPart>
    <w:docPart>
      <w:docPartPr>
        <w:name w:val="4CB1C2D747B846EC86846F38C9947CCD"/>
        <w:category>
          <w:name w:val="General"/>
          <w:gallery w:val="placeholder"/>
        </w:category>
        <w:types>
          <w:type w:val="bbPlcHdr"/>
        </w:types>
        <w:behaviors>
          <w:behavior w:val="content"/>
        </w:behaviors>
        <w:guid w:val="{EAC9A7C6-77DD-491A-AB7C-4B9B69E5FF6C}"/>
      </w:docPartPr>
      <w:docPartBody>
        <w:p w:rsidR="003552F2" w:rsidRDefault="001D1F93" w:rsidP="001D1F93">
          <w:pPr>
            <w:pStyle w:val="4CB1C2D747B846EC86846F38C9947CCD"/>
          </w:pPr>
          <w:r w:rsidRPr="00E47D02">
            <w:rPr>
              <w:rStyle w:val="PlaceholderText"/>
            </w:rPr>
            <w:t>Click or tap here to enter text.</w:t>
          </w:r>
        </w:p>
      </w:docPartBody>
    </w:docPart>
    <w:docPart>
      <w:docPartPr>
        <w:name w:val="05370329A7D74014B89F45F64759E53B"/>
        <w:category>
          <w:name w:val="General"/>
          <w:gallery w:val="placeholder"/>
        </w:category>
        <w:types>
          <w:type w:val="bbPlcHdr"/>
        </w:types>
        <w:behaviors>
          <w:behavior w:val="content"/>
        </w:behaviors>
        <w:guid w:val="{92FC9719-E32B-43BE-A4D3-4431C88C51B8}"/>
      </w:docPartPr>
      <w:docPartBody>
        <w:p w:rsidR="003552F2" w:rsidRDefault="001D1F93" w:rsidP="001D1F93">
          <w:pPr>
            <w:pStyle w:val="05370329A7D74014B89F45F64759E53B"/>
          </w:pPr>
          <w:r w:rsidRPr="00E47D02">
            <w:rPr>
              <w:rStyle w:val="PlaceholderText"/>
            </w:rPr>
            <w:t>Click or tap here to enter text.</w:t>
          </w:r>
        </w:p>
      </w:docPartBody>
    </w:docPart>
    <w:docPart>
      <w:docPartPr>
        <w:name w:val="27F59220DE9F4F1A804A833AFF0E6B2B"/>
        <w:category>
          <w:name w:val="General"/>
          <w:gallery w:val="placeholder"/>
        </w:category>
        <w:types>
          <w:type w:val="bbPlcHdr"/>
        </w:types>
        <w:behaviors>
          <w:behavior w:val="content"/>
        </w:behaviors>
        <w:guid w:val="{DAA447F3-46ED-40F6-9831-DB5D095A44BC}"/>
      </w:docPartPr>
      <w:docPartBody>
        <w:p w:rsidR="003552F2" w:rsidRDefault="001D1F93" w:rsidP="001D1F93">
          <w:pPr>
            <w:pStyle w:val="27F59220DE9F4F1A804A833AFF0E6B2B"/>
          </w:pPr>
          <w:r w:rsidRPr="00E47D02">
            <w:rPr>
              <w:rStyle w:val="PlaceholderText"/>
            </w:rPr>
            <w:t>Click or tap here to enter text.</w:t>
          </w:r>
        </w:p>
      </w:docPartBody>
    </w:docPart>
    <w:docPart>
      <w:docPartPr>
        <w:name w:val="147B890824344916BC35335FCC20D21C"/>
        <w:category>
          <w:name w:val="General"/>
          <w:gallery w:val="placeholder"/>
        </w:category>
        <w:types>
          <w:type w:val="bbPlcHdr"/>
        </w:types>
        <w:behaviors>
          <w:behavior w:val="content"/>
        </w:behaviors>
        <w:guid w:val="{7332C6FA-B4E0-4EB8-AD39-D6849D708E88}"/>
      </w:docPartPr>
      <w:docPartBody>
        <w:p w:rsidR="003552F2" w:rsidRDefault="001D1F93" w:rsidP="001D1F93">
          <w:pPr>
            <w:pStyle w:val="147B890824344916BC35335FCC20D21C"/>
          </w:pPr>
          <w:r w:rsidRPr="00E47D02">
            <w:rPr>
              <w:rStyle w:val="PlaceholderText"/>
            </w:rPr>
            <w:t>Click or tap here to enter text.</w:t>
          </w:r>
        </w:p>
      </w:docPartBody>
    </w:docPart>
    <w:docPart>
      <w:docPartPr>
        <w:name w:val="CA5257D9804C4213A07D8FC53B43CC57"/>
        <w:category>
          <w:name w:val="General"/>
          <w:gallery w:val="placeholder"/>
        </w:category>
        <w:types>
          <w:type w:val="bbPlcHdr"/>
        </w:types>
        <w:behaviors>
          <w:behavior w:val="content"/>
        </w:behaviors>
        <w:guid w:val="{82169D71-01DA-4FA0-A28A-9852494B9793}"/>
      </w:docPartPr>
      <w:docPartBody>
        <w:p w:rsidR="003552F2" w:rsidRDefault="001D1F93" w:rsidP="001D1F93">
          <w:pPr>
            <w:pStyle w:val="CA5257D9804C4213A07D8FC53B43CC57"/>
          </w:pPr>
          <w:r w:rsidRPr="00E47D02">
            <w:rPr>
              <w:rStyle w:val="PlaceholderText"/>
            </w:rPr>
            <w:t>Click or tap here to enter text.</w:t>
          </w:r>
        </w:p>
      </w:docPartBody>
    </w:docPart>
    <w:docPart>
      <w:docPartPr>
        <w:name w:val="7C72F93A8B1A43AEB788C17734742819"/>
        <w:category>
          <w:name w:val="General"/>
          <w:gallery w:val="placeholder"/>
        </w:category>
        <w:types>
          <w:type w:val="bbPlcHdr"/>
        </w:types>
        <w:behaviors>
          <w:behavior w:val="content"/>
        </w:behaviors>
        <w:guid w:val="{7A47F8E1-64A7-4ADD-83EA-F9A78BE81C33}"/>
      </w:docPartPr>
      <w:docPartBody>
        <w:p w:rsidR="003552F2" w:rsidRDefault="001D1F93" w:rsidP="001D1F93">
          <w:pPr>
            <w:pStyle w:val="7C72F93A8B1A43AEB788C17734742819"/>
          </w:pPr>
          <w:r w:rsidRPr="00E47D02">
            <w:rPr>
              <w:rStyle w:val="PlaceholderText"/>
            </w:rPr>
            <w:t>Click or tap here to enter text.</w:t>
          </w:r>
        </w:p>
      </w:docPartBody>
    </w:docPart>
    <w:docPart>
      <w:docPartPr>
        <w:name w:val="5BD5C8090983464EA0B906FDD6EF5E9D"/>
        <w:category>
          <w:name w:val="General"/>
          <w:gallery w:val="placeholder"/>
        </w:category>
        <w:types>
          <w:type w:val="bbPlcHdr"/>
        </w:types>
        <w:behaviors>
          <w:behavior w:val="content"/>
        </w:behaviors>
        <w:guid w:val="{033A828E-B368-414D-BA64-B4CBB6970C21}"/>
      </w:docPartPr>
      <w:docPartBody>
        <w:p w:rsidR="008924AA" w:rsidRDefault="00BC3DFA" w:rsidP="00BC3DFA">
          <w:pPr>
            <w:pStyle w:val="5BD5C8090983464EA0B906FDD6EF5E9D"/>
          </w:pPr>
          <w:r w:rsidRPr="00E47D02">
            <w:rPr>
              <w:rStyle w:val="PlaceholderText"/>
            </w:rPr>
            <w:t>Click or tap here to enter text.</w:t>
          </w:r>
        </w:p>
      </w:docPartBody>
    </w:docPart>
    <w:docPart>
      <w:docPartPr>
        <w:name w:val="1269E08334DC4E1189066BF7AC6F8302"/>
        <w:category>
          <w:name w:val="General"/>
          <w:gallery w:val="placeholder"/>
        </w:category>
        <w:types>
          <w:type w:val="bbPlcHdr"/>
        </w:types>
        <w:behaviors>
          <w:behavior w:val="content"/>
        </w:behaviors>
        <w:guid w:val="{E5A1FE07-7DD9-4C7F-A5D6-4312DD57ACFE}"/>
      </w:docPartPr>
      <w:docPartBody>
        <w:p w:rsidR="004357F3" w:rsidRDefault="0018095F" w:rsidP="0018095F">
          <w:pPr>
            <w:pStyle w:val="1269E08334DC4E1189066BF7AC6F8302"/>
          </w:pPr>
          <w:r w:rsidRPr="000F51A0">
            <w:rPr>
              <w:rStyle w:val="PlaceholderText"/>
              <w:rFonts w:asciiTheme="minorHAnsi" w:eastAsiaTheme="minorHAnsi" w:hAnsiTheme="minorHAnsi" w:cstheme="minorHAnsi"/>
            </w:rPr>
            <w:t>Click or tap to enter a date.</w:t>
          </w:r>
        </w:p>
      </w:docPartBody>
    </w:docPart>
    <w:docPart>
      <w:docPartPr>
        <w:name w:val="2A11F46804F44CD7BFF48066C58DFFEE"/>
        <w:category>
          <w:name w:val="General"/>
          <w:gallery w:val="placeholder"/>
        </w:category>
        <w:types>
          <w:type w:val="bbPlcHdr"/>
        </w:types>
        <w:behaviors>
          <w:behavior w:val="content"/>
        </w:behaviors>
        <w:guid w:val="{0E590169-23E1-46ED-885F-0DD2F00891BF}"/>
      </w:docPartPr>
      <w:docPartBody>
        <w:p w:rsidR="009F2C48" w:rsidRDefault="00765CDF" w:rsidP="00765CDF">
          <w:pPr>
            <w:pStyle w:val="2A11F46804F44CD7BFF48066C58DFFEE"/>
          </w:pPr>
          <w:r w:rsidRPr="00E47D02">
            <w:rPr>
              <w:rStyle w:val="PlaceholderText"/>
            </w:rPr>
            <w:t>Click or tap here to enter text.</w:t>
          </w:r>
        </w:p>
      </w:docPartBody>
    </w:docPart>
    <w:docPart>
      <w:docPartPr>
        <w:name w:val="046407107A184AA7A24D5546E0DE81AC"/>
        <w:category>
          <w:name w:val="General"/>
          <w:gallery w:val="placeholder"/>
        </w:category>
        <w:types>
          <w:type w:val="bbPlcHdr"/>
        </w:types>
        <w:behaviors>
          <w:behavior w:val="content"/>
        </w:behaviors>
        <w:guid w:val="{37DB9041-D882-4B0D-AF71-BDBA37D7E5CD}"/>
      </w:docPartPr>
      <w:docPartBody>
        <w:p w:rsidR="009F2C48" w:rsidRDefault="00765CDF" w:rsidP="00765CDF">
          <w:pPr>
            <w:pStyle w:val="046407107A184AA7A24D5546E0DE81AC"/>
          </w:pPr>
          <w:r w:rsidRPr="00E47D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71"/>
    <w:rsid w:val="00092518"/>
    <w:rsid w:val="0018095F"/>
    <w:rsid w:val="001D1F93"/>
    <w:rsid w:val="002D6430"/>
    <w:rsid w:val="003552F2"/>
    <w:rsid w:val="004357F3"/>
    <w:rsid w:val="00676EC9"/>
    <w:rsid w:val="006B27E3"/>
    <w:rsid w:val="00765CDF"/>
    <w:rsid w:val="008924AA"/>
    <w:rsid w:val="00991303"/>
    <w:rsid w:val="009F2C48"/>
    <w:rsid w:val="00BC3DFA"/>
    <w:rsid w:val="00DF48C2"/>
    <w:rsid w:val="00E40471"/>
    <w:rsid w:val="00E71383"/>
    <w:rsid w:val="00FC3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CDF"/>
    <w:rPr>
      <w:color w:val="808080"/>
    </w:rPr>
  </w:style>
  <w:style w:type="paragraph" w:customStyle="1" w:styleId="EBBEF0AD6D964E7DAF7FAD6EF3B24282">
    <w:name w:val="EBBEF0AD6D964E7DAF7FAD6EF3B24282"/>
    <w:rsid w:val="00E40471"/>
    <w:rPr>
      <w:rFonts w:eastAsiaTheme="minorHAnsi"/>
    </w:rPr>
  </w:style>
  <w:style w:type="paragraph" w:customStyle="1" w:styleId="7F6BC8E28FD5423380E8304F7022D4F0">
    <w:name w:val="7F6BC8E28FD5423380E8304F7022D4F0"/>
    <w:rsid w:val="00E40471"/>
    <w:rPr>
      <w:rFonts w:eastAsiaTheme="minorHAnsi"/>
    </w:rPr>
  </w:style>
  <w:style w:type="paragraph" w:customStyle="1" w:styleId="6971E682AF2C466B8EE05CD3EA095F1F">
    <w:name w:val="6971E682AF2C466B8EE05CD3EA095F1F"/>
    <w:rsid w:val="00E40471"/>
    <w:rPr>
      <w:rFonts w:eastAsiaTheme="minorHAnsi"/>
    </w:rPr>
  </w:style>
  <w:style w:type="paragraph" w:customStyle="1" w:styleId="67D6A945220541BEB0915036FA8FF40D">
    <w:name w:val="67D6A945220541BEB0915036FA8FF40D"/>
    <w:rsid w:val="00E40471"/>
  </w:style>
  <w:style w:type="paragraph" w:customStyle="1" w:styleId="561C11D8D918461CA54CFDAA6FED2A20">
    <w:name w:val="561C11D8D918461CA54CFDAA6FED2A20"/>
    <w:rsid w:val="00E40471"/>
  </w:style>
  <w:style w:type="paragraph" w:customStyle="1" w:styleId="7F6BC8E28FD5423380E8304F7022D4F01">
    <w:name w:val="7F6BC8E28FD5423380E8304F7022D4F01"/>
    <w:rsid w:val="00E40471"/>
    <w:rPr>
      <w:rFonts w:eastAsiaTheme="minorHAnsi"/>
    </w:rPr>
  </w:style>
  <w:style w:type="paragraph" w:customStyle="1" w:styleId="6971E682AF2C466B8EE05CD3EA095F1F1">
    <w:name w:val="6971E682AF2C466B8EE05CD3EA095F1F1"/>
    <w:rsid w:val="00E40471"/>
    <w:rPr>
      <w:rFonts w:eastAsiaTheme="minorHAnsi"/>
    </w:rPr>
  </w:style>
  <w:style w:type="paragraph" w:customStyle="1" w:styleId="67D6A945220541BEB0915036FA8FF40D1">
    <w:name w:val="67D6A945220541BEB0915036FA8FF40D1"/>
    <w:rsid w:val="00E40471"/>
    <w:rPr>
      <w:rFonts w:eastAsiaTheme="minorHAnsi"/>
    </w:rPr>
  </w:style>
  <w:style w:type="paragraph" w:customStyle="1" w:styleId="561C11D8D918461CA54CFDAA6FED2A201">
    <w:name w:val="561C11D8D918461CA54CFDAA6FED2A201"/>
    <w:rsid w:val="00E40471"/>
    <w:rPr>
      <w:rFonts w:eastAsiaTheme="minorHAnsi"/>
    </w:rPr>
  </w:style>
  <w:style w:type="paragraph" w:customStyle="1" w:styleId="C32B60FAC955465ABAE1FA8430415F1A">
    <w:name w:val="C32B60FAC955465ABAE1FA8430415F1A"/>
    <w:rsid w:val="00E40471"/>
  </w:style>
  <w:style w:type="paragraph" w:customStyle="1" w:styleId="52B04FA97B794CC7B600EC8290DB9693">
    <w:name w:val="52B04FA97B794CC7B600EC8290DB9693"/>
    <w:rsid w:val="00E40471"/>
  </w:style>
  <w:style w:type="paragraph" w:customStyle="1" w:styleId="7F6BC8E28FD5423380E8304F7022D4F02">
    <w:name w:val="7F6BC8E28FD5423380E8304F7022D4F02"/>
    <w:rsid w:val="00E40471"/>
    <w:rPr>
      <w:rFonts w:eastAsiaTheme="minorHAnsi"/>
    </w:rPr>
  </w:style>
  <w:style w:type="paragraph" w:customStyle="1" w:styleId="6971E682AF2C466B8EE05CD3EA095F1F2">
    <w:name w:val="6971E682AF2C466B8EE05CD3EA095F1F2"/>
    <w:rsid w:val="00E40471"/>
    <w:rPr>
      <w:rFonts w:eastAsiaTheme="minorHAnsi"/>
    </w:rPr>
  </w:style>
  <w:style w:type="paragraph" w:customStyle="1" w:styleId="67D6A945220541BEB0915036FA8FF40D2">
    <w:name w:val="67D6A945220541BEB0915036FA8FF40D2"/>
    <w:rsid w:val="00E40471"/>
    <w:rPr>
      <w:rFonts w:eastAsiaTheme="minorHAnsi"/>
    </w:rPr>
  </w:style>
  <w:style w:type="paragraph" w:customStyle="1" w:styleId="561C11D8D918461CA54CFDAA6FED2A202">
    <w:name w:val="561C11D8D918461CA54CFDAA6FED2A202"/>
    <w:rsid w:val="00E40471"/>
    <w:rPr>
      <w:rFonts w:eastAsiaTheme="minorHAnsi"/>
    </w:rPr>
  </w:style>
  <w:style w:type="paragraph" w:customStyle="1" w:styleId="C32B60FAC955465ABAE1FA8430415F1A1">
    <w:name w:val="C32B60FAC955465ABAE1FA8430415F1A1"/>
    <w:rsid w:val="00E40471"/>
    <w:rPr>
      <w:rFonts w:eastAsiaTheme="minorHAnsi"/>
    </w:rPr>
  </w:style>
  <w:style w:type="paragraph" w:customStyle="1" w:styleId="52B04FA97B794CC7B600EC8290DB96931">
    <w:name w:val="52B04FA97B794CC7B600EC8290DB96931"/>
    <w:rsid w:val="00E40471"/>
    <w:rPr>
      <w:rFonts w:eastAsiaTheme="minorHAnsi"/>
    </w:rPr>
  </w:style>
  <w:style w:type="paragraph" w:customStyle="1" w:styleId="DEFE38AF64704ACC8B2124D3908F4577">
    <w:name w:val="DEFE38AF64704ACC8B2124D3908F4577"/>
    <w:rsid w:val="006B27E3"/>
  </w:style>
  <w:style w:type="paragraph" w:customStyle="1" w:styleId="14C2ABBB6BCF42B19FD2B8FD0932CCBE">
    <w:name w:val="14C2ABBB6BCF42B19FD2B8FD0932CCBE"/>
    <w:rsid w:val="006B27E3"/>
  </w:style>
  <w:style w:type="paragraph" w:customStyle="1" w:styleId="2F253DF747074FC1925348D859739387">
    <w:name w:val="2F253DF747074FC1925348D859739387"/>
    <w:rsid w:val="006B27E3"/>
  </w:style>
  <w:style w:type="paragraph" w:customStyle="1" w:styleId="176E74F2BAEE4D95AAB0B69AF3B18CF8">
    <w:name w:val="176E74F2BAEE4D95AAB0B69AF3B18CF8"/>
    <w:rsid w:val="006B27E3"/>
  </w:style>
  <w:style w:type="paragraph" w:customStyle="1" w:styleId="485B18DECE784BEB88DB2FFF06CCD537">
    <w:name w:val="485B18DECE784BEB88DB2FFF06CCD537"/>
    <w:rsid w:val="006B27E3"/>
  </w:style>
  <w:style w:type="paragraph" w:customStyle="1" w:styleId="00E1120422B842E3B507142F4BBB7437">
    <w:name w:val="00E1120422B842E3B507142F4BBB7437"/>
    <w:rsid w:val="006B27E3"/>
  </w:style>
  <w:style w:type="paragraph" w:customStyle="1" w:styleId="752F9F27436341D4B09A5C90A82E1863">
    <w:name w:val="752F9F27436341D4B09A5C90A82E1863"/>
    <w:rsid w:val="006B27E3"/>
  </w:style>
  <w:style w:type="paragraph" w:customStyle="1" w:styleId="C3FBF618E8134AA1AA230C9A35AB1286">
    <w:name w:val="C3FBF618E8134AA1AA230C9A35AB1286"/>
    <w:rsid w:val="006B27E3"/>
  </w:style>
  <w:style w:type="paragraph" w:customStyle="1" w:styleId="21B7F772298640D383B028D1152BA582">
    <w:name w:val="21B7F772298640D383B028D1152BA582"/>
    <w:rsid w:val="006B27E3"/>
  </w:style>
  <w:style w:type="paragraph" w:customStyle="1" w:styleId="0D955EBA24E14E6DAF553F0D36B306DF">
    <w:name w:val="0D955EBA24E14E6DAF553F0D36B306DF"/>
    <w:rsid w:val="006B27E3"/>
  </w:style>
  <w:style w:type="paragraph" w:customStyle="1" w:styleId="2495FE991DBC44378B83E645CE3C5A5D">
    <w:name w:val="2495FE991DBC44378B83E645CE3C5A5D"/>
    <w:rsid w:val="006B27E3"/>
  </w:style>
  <w:style w:type="paragraph" w:customStyle="1" w:styleId="5CFB18BA44B74044AC875EF6501C1CC2">
    <w:name w:val="5CFB18BA44B74044AC875EF6501C1CC2"/>
    <w:rsid w:val="006B27E3"/>
  </w:style>
  <w:style w:type="paragraph" w:customStyle="1" w:styleId="E475AC71CA364C079AE8B62AD0554296">
    <w:name w:val="E475AC71CA364C079AE8B62AD0554296"/>
    <w:rsid w:val="006B27E3"/>
  </w:style>
  <w:style w:type="paragraph" w:customStyle="1" w:styleId="4B986508B0734AE1B6EE66BBF4B1E328">
    <w:name w:val="4B986508B0734AE1B6EE66BBF4B1E328"/>
    <w:rsid w:val="006B27E3"/>
  </w:style>
  <w:style w:type="paragraph" w:customStyle="1" w:styleId="F63B87474A554FD39B969553CCA4609E">
    <w:name w:val="F63B87474A554FD39B969553CCA4609E"/>
    <w:rsid w:val="006B27E3"/>
  </w:style>
  <w:style w:type="paragraph" w:customStyle="1" w:styleId="BB6E6D6C45944FA6B30B7A925181CA1B">
    <w:name w:val="BB6E6D6C45944FA6B30B7A925181CA1B"/>
    <w:rsid w:val="006B27E3"/>
  </w:style>
  <w:style w:type="paragraph" w:customStyle="1" w:styleId="286E14AC96724C319EFFB2F3E5D3D609">
    <w:name w:val="286E14AC96724C319EFFB2F3E5D3D609"/>
    <w:rsid w:val="006B27E3"/>
  </w:style>
  <w:style w:type="paragraph" w:customStyle="1" w:styleId="F516D01AA3874718B03A8F1615857397">
    <w:name w:val="F516D01AA3874718B03A8F1615857397"/>
    <w:rsid w:val="006B27E3"/>
  </w:style>
  <w:style w:type="paragraph" w:customStyle="1" w:styleId="5C87DBB1048C41D7B3D36F8B8747FB99">
    <w:name w:val="5C87DBB1048C41D7B3D36F8B8747FB99"/>
    <w:rsid w:val="006B27E3"/>
  </w:style>
  <w:style w:type="paragraph" w:customStyle="1" w:styleId="DEFE38AF64704ACC8B2124D3908F45771">
    <w:name w:val="DEFE38AF64704ACC8B2124D3908F45771"/>
    <w:rsid w:val="006B27E3"/>
    <w:pPr>
      <w:spacing w:after="0" w:line="240" w:lineRule="auto"/>
    </w:pPr>
    <w:rPr>
      <w:rFonts w:ascii="Times New Roman" w:eastAsia="Times New Roman" w:hAnsi="Times New Roman" w:cs="Times New Roman"/>
      <w:sz w:val="24"/>
      <w:szCs w:val="24"/>
    </w:rPr>
  </w:style>
  <w:style w:type="paragraph" w:customStyle="1" w:styleId="14C2ABBB6BCF42B19FD2B8FD0932CCBE1">
    <w:name w:val="14C2ABBB6BCF42B19FD2B8FD0932CCBE1"/>
    <w:rsid w:val="006B27E3"/>
    <w:pPr>
      <w:spacing w:after="0" w:line="240" w:lineRule="auto"/>
    </w:pPr>
    <w:rPr>
      <w:rFonts w:ascii="Times New Roman" w:eastAsia="Times New Roman" w:hAnsi="Times New Roman" w:cs="Times New Roman"/>
      <w:sz w:val="24"/>
      <w:szCs w:val="24"/>
    </w:rPr>
  </w:style>
  <w:style w:type="paragraph" w:customStyle="1" w:styleId="176E74F2BAEE4D95AAB0B69AF3B18CF81">
    <w:name w:val="176E74F2BAEE4D95AAB0B69AF3B18CF81"/>
    <w:rsid w:val="006B27E3"/>
    <w:pPr>
      <w:spacing w:after="0" w:line="240" w:lineRule="auto"/>
    </w:pPr>
    <w:rPr>
      <w:rFonts w:ascii="Times New Roman" w:eastAsia="Times New Roman" w:hAnsi="Times New Roman" w:cs="Times New Roman"/>
      <w:sz w:val="24"/>
      <w:szCs w:val="24"/>
    </w:rPr>
  </w:style>
  <w:style w:type="paragraph" w:customStyle="1" w:styleId="5C87DBB1048C41D7B3D36F8B8747FB991">
    <w:name w:val="5C87DBB1048C41D7B3D36F8B8747FB991"/>
    <w:rsid w:val="006B27E3"/>
    <w:pPr>
      <w:spacing w:after="0" w:line="240" w:lineRule="auto"/>
    </w:pPr>
    <w:rPr>
      <w:rFonts w:ascii="Times New Roman" w:eastAsia="Times New Roman" w:hAnsi="Times New Roman" w:cs="Times New Roman"/>
      <w:sz w:val="24"/>
      <w:szCs w:val="24"/>
    </w:rPr>
  </w:style>
  <w:style w:type="paragraph" w:customStyle="1" w:styleId="485B18DECE784BEB88DB2FFF06CCD5371">
    <w:name w:val="485B18DECE784BEB88DB2FFF06CCD5371"/>
    <w:rsid w:val="006B27E3"/>
    <w:pPr>
      <w:spacing w:after="0" w:line="240" w:lineRule="auto"/>
    </w:pPr>
    <w:rPr>
      <w:rFonts w:ascii="Times New Roman" w:eastAsia="Times New Roman" w:hAnsi="Times New Roman" w:cs="Times New Roman"/>
      <w:sz w:val="24"/>
      <w:szCs w:val="24"/>
    </w:rPr>
  </w:style>
  <w:style w:type="paragraph" w:customStyle="1" w:styleId="00E1120422B842E3B507142F4BBB74371">
    <w:name w:val="00E1120422B842E3B507142F4BBB74371"/>
    <w:rsid w:val="006B27E3"/>
    <w:pPr>
      <w:spacing w:after="0" w:line="240" w:lineRule="auto"/>
    </w:pPr>
    <w:rPr>
      <w:rFonts w:ascii="Times New Roman" w:eastAsia="Times New Roman" w:hAnsi="Times New Roman" w:cs="Times New Roman"/>
      <w:sz w:val="24"/>
      <w:szCs w:val="24"/>
    </w:rPr>
  </w:style>
  <w:style w:type="paragraph" w:customStyle="1" w:styleId="752F9F27436341D4B09A5C90A82E18631">
    <w:name w:val="752F9F27436341D4B09A5C90A82E18631"/>
    <w:rsid w:val="006B27E3"/>
    <w:pPr>
      <w:spacing w:after="0" w:line="240" w:lineRule="auto"/>
    </w:pPr>
    <w:rPr>
      <w:rFonts w:ascii="Times New Roman" w:eastAsia="Times New Roman" w:hAnsi="Times New Roman" w:cs="Times New Roman"/>
      <w:sz w:val="24"/>
      <w:szCs w:val="24"/>
    </w:rPr>
  </w:style>
  <w:style w:type="paragraph" w:customStyle="1" w:styleId="C3FBF618E8134AA1AA230C9A35AB12861">
    <w:name w:val="C3FBF618E8134AA1AA230C9A35AB12861"/>
    <w:rsid w:val="006B27E3"/>
    <w:pPr>
      <w:spacing w:after="0" w:line="240" w:lineRule="auto"/>
    </w:pPr>
    <w:rPr>
      <w:rFonts w:ascii="Times New Roman" w:eastAsia="Times New Roman" w:hAnsi="Times New Roman" w:cs="Times New Roman"/>
      <w:sz w:val="24"/>
      <w:szCs w:val="24"/>
    </w:rPr>
  </w:style>
  <w:style w:type="paragraph" w:customStyle="1" w:styleId="2495FE991DBC44378B83E645CE3C5A5D1">
    <w:name w:val="2495FE991DBC44378B83E645CE3C5A5D1"/>
    <w:rsid w:val="006B27E3"/>
    <w:pPr>
      <w:spacing w:after="0" w:line="240" w:lineRule="auto"/>
    </w:pPr>
    <w:rPr>
      <w:rFonts w:ascii="Times New Roman" w:eastAsia="Times New Roman" w:hAnsi="Times New Roman" w:cs="Times New Roman"/>
      <w:sz w:val="24"/>
      <w:szCs w:val="24"/>
    </w:rPr>
  </w:style>
  <w:style w:type="paragraph" w:customStyle="1" w:styleId="4B986508B0734AE1B6EE66BBF4B1E3281">
    <w:name w:val="4B986508B0734AE1B6EE66BBF4B1E3281"/>
    <w:rsid w:val="006B27E3"/>
    <w:pPr>
      <w:spacing w:after="0" w:line="240" w:lineRule="auto"/>
    </w:pPr>
    <w:rPr>
      <w:rFonts w:ascii="Times New Roman" w:eastAsia="Times New Roman" w:hAnsi="Times New Roman" w:cs="Times New Roman"/>
      <w:sz w:val="24"/>
      <w:szCs w:val="24"/>
    </w:rPr>
  </w:style>
  <w:style w:type="paragraph" w:customStyle="1" w:styleId="F63B87474A554FD39B969553CCA4609E1">
    <w:name w:val="F63B87474A554FD39B969553CCA4609E1"/>
    <w:rsid w:val="006B27E3"/>
    <w:pPr>
      <w:spacing w:after="0" w:line="240" w:lineRule="auto"/>
    </w:pPr>
    <w:rPr>
      <w:rFonts w:ascii="Times New Roman" w:eastAsia="Times New Roman" w:hAnsi="Times New Roman" w:cs="Times New Roman"/>
      <w:sz w:val="24"/>
      <w:szCs w:val="24"/>
    </w:rPr>
  </w:style>
  <w:style w:type="paragraph" w:customStyle="1" w:styleId="BB6E6D6C45944FA6B30B7A925181CA1B1">
    <w:name w:val="BB6E6D6C45944FA6B30B7A925181CA1B1"/>
    <w:rsid w:val="006B27E3"/>
    <w:pPr>
      <w:spacing w:after="0" w:line="240" w:lineRule="auto"/>
    </w:pPr>
    <w:rPr>
      <w:rFonts w:ascii="Times New Roman" w:eastAsia="Times New Roman" w:hAnsi="Times New Roman" w:cs="Times New Roman"/>
      <w:sz w:val="24"/>
      <w:szCs w:val="24"/>
    </w:rPr>
  </w:style>
  <w:style w:type="paragraph" w:customStyle="1" w:styleId="75D2E1DD185E4969AEB71BA44676D093">
    <w:name w:val="75D2E1DD185E4969AEB71BA44676D093"/>
    <w:rsid w:val="006B27E3"/>
    <w:pPr>
      <w:spacing w:after="0" w:line="240" w:lineRule="auto"/>
    </w:pPr>
    <w:rPr>
      <w:rFonts w:ascii="Times New Roman" w:eastAsia="Times New Roman" w:hAnsi="Times New Roman" w:cs="Times New Roman"/>
      <w:sz w:val="24"/>
      <w:szCs w:val="24"/>
    </w:rPr>
  </w:style>
  <w:style w:type="paragraph" w:customStyle="1" w:styleId="F516D01AA3874718B03A8F16158573971">
    <w:name w:val="F516D01AA3874718B03A8F16158573971"/>
    <w:rsid w:val="006B27E3"/>
    <w:pPr>
      <w:spacing w:after="0" w:line="240" w:lineRule="auto"/>
    </w:pPr>
    <w:rPr>
      <w:rFonts w:ascii="Times New Roman" w:eastAsia="Times New Roman" w:hAnsi="Times New Roman" w:cs="Times New Roman"/>
      <w:sz w:val="24"/>
      <w:szCs w:val="24"/>
    </w:rPr>
  </w:style>
  <w:style w:type="paragraph" w:customStyle="1" w:styleId="DEFE38AF64704ACC8B2124D3908F45772">
    <w:name w:val="DEFE38AF64704ACC8B2124D3908F45772"/>
    <w:rsid w:val="006B27E3"/>
    <w:pPr>
      <w:spacing w:after="0" w:line="240" w:lineRule="auto"/>
    </w:pPr>
    <w:rPr>
      <w:rFonts w:ascii="Times New Roman" w:eastAsia="Times New Roman" w:hAnsi="Times New Roman" w:cs="Times New Roman"/>
      <w:sz w:val="24"/>
      <w:szCs w:val="24"/>
    </w:rPr>
  </w:style>
  <w:style w:type="paragraph" w:customStyle="1" w:styleId="14C2ABBB6BCF42B19FD2B8FD0932CCBE2">
    <w:name w:val="14C2ABBB6BCF42B19FD2B8FD0932CCBE2"/>
    <w:rsid w:val="006B27E3"/>
    <w:pPr>
      <w:spacing w:after="0" w:line="240" w:lineRule="auto"/>
    </w:pPr>
    <w:rPr>
      <w:rFonts w:ascii="Times New Roman" w:eastAsia="Times New Roman" w:hAnsi="Times New Roman" w:cs="Times New Roman"/>
      <w:sz w:val="24"/>
      <w:szCs w:val="24"/>
    </w:rPr>
  </w:style>
  <w:style w:type="paragraph" w:customStyle="1" w:styleId="176E74F2BAEE4D95AAB0B69AF3B18CF82">
    <w:name w:val="176E74F2BAEE4D95AAB0B69AF3B18CF82"/>
    <w:rsid w:val="006B27E3"/>
    <w:pPr>
      <w:spacing w:after="0" w:line="240" w:lineRule="auto"/>
    </w:pPr>
    <w:rPr>
      <w:rFonts w:ascii="Times New Roman" w:eastAsia="Times New Roman" w:hAnsi="Times New Roman" w:cs="Times New Roman"/>
      <w:sz w:val="24"/>
      <w:szCs w:val="24"/>
    </w:rPr>
  </w:style>
  <w:style w:type="paragraph" w:customStyle="1" w:styleId="5C87DBB1048C41D7B3D36F8B8747FB992">
    <w:name w:val="5C87DBB1048C41D7B3D36F8B8747FB992"/>
    <w:rsid w:val="006B27E3"/>
    <w:pPr>
      <w:spacing w:after="0" w:line="240" w:lineRule="auto"/>
    </w:pPr>
    <w:rPr>
      <w:rFonts w:ascii="Times New Roman" w:eastAsia="Times New Roman" w:hAnsi="Times New Roman" w:cs="Times New Roman"/>
      <w:sz w:val="24"/>
      <w:szCs w:val="24"/>
    </w:rPr>
  </w:style>
  <w:style w:type="paragraph" w:customStyle="1" w:styleId="485B18DECE784BEB88DB2FFF06CCD5372">
    <w:name w:val="485B18DECE784BEB88DB2FFF06CCD5372"/>
    <w:rsid w:val="006B27E3"/>
    <w:pPr>
      <w:spacing w:after="0" w:line="240" w:lineRule="auto"/>
    </w:pPr>
    <w:rPr>
      <w:rFonts w:ascii="Times New Roman" w:eastAsia="Times New Roman" w:hAnsi="Times New Roman" w:cs="Times New Roman"/>
      <w:sz w:val="24"/>
      <w:szCs w:val="24"/>
    </w:rPr>
  </w:style>
  <w:style w:type="paragraph" w:customStyle="1" w:styleId="00E1120422B842E3B507142F4BBB74372">
    <w:name w:val="00E1120422B842E3B507142F4BBB74372"/>
    <w:rsid w:val="006B27E3"/>
    <w:pPr>
      <w:spacing w:after="0" w:line="240" w:lineRule="auto"/>
    </w:pPr>
    <w:rPr>
      <w:rFonts w:ascii="Times New Roman" w:eastAsia="Times New Roman" w:hAnsi="Times New Roman" w:cs="Times New Roman"/>
      <w:sz w:val="24"/>
      <w:szCs w:val="24"/>
    </w:rPr>
  </w:style>
  <w:style w:type="paragraph" w:customStyle="1" w:styleId="752F9F27436341D4B09A5C90A82E18632">
    <w:name w:val="752F9F27436341D4B09A5C90A82E18632"/>
    <w:rsid w:val="006B27E3"/>
    <w:pPr>
      <w:spacing w:after="0" w:line="240" w:lineRule="auto"/>
    </w:pPr>
    <w:rPr>
      <w:rFonts w:ascii="Times New Roman" w:eastAsia="Times New Roman" w:hAnsi="Times New Roman" w:cs="Times New Roman"/>
      <w:sz w:val="24"/>
      <w:szCs w:val="24"/>
    </w:rPr>
  </w:style>
  <w:style w:type="paragraph" w:customStyle="1" w:styleId="C3FBF618E8134AA1AA230C9A35AB12862">
    <w:name w:val="C3FBF618E8134AA1AA230C9A35AB12862"/>
    <w:rsid w:val="006B27E3"/>
    <w:pPr>
      <w:spacing w:after="0" w:line="240" w:lineRule="auto"/>
    </w:pPr>
    <w:rPr>
      <w:rFonts w:ascii="Times New Roman" w:eastAsia="Times New Roman" w:hAnsi="Times New Roman" w:cs="Times New Roman"/>
      <w:sz w:val="24"/>
      <w:szCs w:val="24"/>
    </w:rPr>
  </w:style>
  <w:style w:type="paragraph" w:customStyle="1" w:styleId="2495FE991DBC44378B83E645CE3C5A5D2">
    <w:name w:val="2495FE991DBC44378B83E645CE3C5A5D2"/>
    <w:rsid w:val="006B27E3"/>
    <w:pPr>
      <w:spacing w:after="0" w:line="240" w:lineRule="auto"/>
    </w:pPr>
    <w:rPr>
      <w:rFonts w:ascii="Times New Roman" w:eastAsia="Times New Roman" w:hAnsi="Times New Roman" w:cs="Times New Roman"/>
      <w:sz w:val="24"/>
      <w:szCs w:val="24"/>
    </w:rPr>
  </w:style>
  <w:style w:type="paragraph" w:customStyle="1" w:styleId="4B986508B0734AE1B6EE66BBF4B1E3282">
    <w:name w:val="4B986508B0734AE1B6EE66BBF4B1E3282"/>
    <w:rsid w:val="006B27E3"/>
    <w:pPr>
      <w:spacing w:after="0" w:line="240" w:lineRule="auto"/>
    </w:pPr>
    <w:rPr>
      <w:rFonts w:ascii="Times New Roman" w:eastAsia="Times New Roman" w:hAnsi="Times New Roman" w:cs="Times New Roman"/>
      <w:sz w:val="24"/>
      <w:szCs w:val="24"/>
    </w:rPr>
  </w:style>
  <w:style w:type="paragraph" w:customStyle="1" w:styleId="F63B87474A554FD39B969553CCA4609E2">
    <w:name w:val="F63B87474A554FD39B969553CCA4609E2"/>
    <w:rsid w:val="006B27E3"/>
    <w:pPr>
      <w:spacing w:after="0" w:line="240" w:lineRule="auto"/>
    </w:pPr>
    <w:rPr>
      <w:rFonts w:ascii="Times New Roman" w:eastAsia="Times New Roman" w:hAnsi="Times New Roman" w:cs="Times New Roman"/>
      <w:sz w:val="24"/>
      <w:szCs w:val="24"/>
    </w:rPr>
  </w:style>
  <w:style w:type="paragraph" w:customStyle="1" w:styleId="BB6E6D6C45944FA6B30B7A925181CA1B2">
    <w:name w:val="BB6E6D6C45944FA6B30B7A925181CA1B2"/>
    <w:rsid w:val="006B27E3"/>
    <w:pPr>
      <w:spacing w:after="0" w:line="240" w:lineRule="auto"/>
    </w:pPr>
    <w:rPr>
      <w:rFonts w:ascii="Times New Roman" w:eastAsia="Times New Roman" w:hAnsi="Times New Roman" w:cs="Times New Roman"/>
      <w:sz w:val="24"/>
      <w:szCs w:val="24"/>
    </w:rPr>
  </w:style>
  <w:style w:type="paragraph" w:customStyle="1" w:styleId="75D2E1DD185E4969AEB71BA44676D0931">
    <w:name w:val="75D2E1DD185E4969AEB71BA44676D0931"/>
    <w:rsid w:val="006B27E3"/>
    <w:pPr>
      <w:spacing w:after="0" w:line="240" w:lineRule="auto"/>
    </w:pPr>
    <w:rPr>
      <w:rFonts w:ascii="Times New Roman" w:eastAsia="Times New Roman" w:hAnsi="Times New Roman" w:cs="Times New Roman"/>
      <w:sz w:val="24"/>
      <w:szCs w:val="24"/>
    </w:rPr>
  </w:style>
  <w:style w:type="paragraph" w:customStyle="1" w:styleId="F516D01AA3874718B03A8F16158573972">
    <w:name w:val="F516D01AA3874718B03A8F16158573972"/>
    <w:rsid w:val="006B27E3"/>
    <w:pPr>
      <w:spacing w:after="0" w:line="240" w:lineRule="auto"/>
    </w:pPr>
    <w:rPr>
      <w:rFonts w:ascii="Times New Roman" w:eastAsia="Times New Roman" w:hAnsi="Times New Roman" w:cs="Times New Roman"/>
      <w:sz w:val="24"/>
      <w:szCs w:val="24"/>
    </w:rPr>
  </w:style>
  <w:style w:type="paragraph" w:customStyle="1" w:styleId="DEFE38AF64704ACC8B2124D3908F45773">
    <w:name w:val="DEFE38AF64704ACC8B2124D3908F45773"/>
    <w:rsid w:val="006B27E3"/>
    <w:pPr>
      <w:spacing w:after="0" w:line="240" w:lineRule="auto"/>
    </w:pPr>
    <w:rPr>
      <w:rFonts w:ascii="Times New Roman" w:eastAsia="Times New Roman" w:hAnsi="Times New Roman" w:cs="Times New Roman"/>
      <w:sz w:val="24"/>
      <w:szCs w:val="24"/>
    </w:rPr>
  </w:style>
  <w:style w:type="paragraph" w:customStyle="1" w:styleId="14C2ABBB6BCF42B19FD2B8FD0932CCBE3">
    <w:name w:val="14C2ABBB6BCF42B19FD2B8FD0932CCBE3"/>
    <w:rsid w:val="006B27E3"/>
    <w:pPr>
      <w:spacing w:after="0" w:line="240" w:lineRule="auto"/>
    </w:pPr>
    <w:rPr>
      <w:rFonts w:ascii="Times New Roman" w:eastAsia="Times New Roman" w:hAnsi="Times New Roman" w:cs="Times New Roman"/>
      <w:sz w:val="24"/>
      <w:szCs w:val="24"/>
    </w:rPr>
  </w:style>
  <w:style w:type="paragraph" w:customStyle="1" w:styleId="176E74F2BAEE4D95AAB0B69AF3B18CF83">
    <w:name w:val="176E74F2BAEE4D95AAB0B69AF3B18CF83"/>
    <w:rsid w:val="006B27E3"/>
    <w:pPr>
      <w:spacing w:after="0" w:line="240" w:lineRule="auto"/>
    </w:pPr>
    <w:rPr>
      <w:rFonts w:ascii="Times New Roman" w:eastAsia="Times New Roman" w:hAnsi="Times New Roman" w:cs="Times New Roman"/>
      <w:sz w:val="24"/>
      <w:szCs w:val="24"/>
    </w:rPr>
  </w:style>
  <w:style w:type="paragraph" w:customStyle="1" w:styleId="5C87DBB1048C41D7B3D36F8B8747FB993">
    <w:name w:val="5C87DBB1048C41D7B3D36F8B8747FB993"/>
    <w:rsid w:val="006B27E3"/>
    <w:pPr>
      <w:spacing w:after="0" w:line="240" w:lineRule="auto"/>
    </w:pPr>
    <w:rPr>
      <w:rFonts w:ascii="Times New Roman" w:eastAsia="Times New Roman" w:hAnsi="Times New Roman" w:cs="Times New Roman"/>
      <w:sz w:val="24"/>
      <w:szCs w:val="24"/>
    </w:rPr>
  </w:style>
  <w:style w:type="paragraph" w:customStyle="1" w:styleId="485B18DECE784BEB88DB2FFF06CCD5373">
    <w:name w:val="485B18DECE784BEB88DB2FFF06CCD5373"/>
    <w:rsid w:val="006B27E3"/>
    <w:pPr>
      <w:spacing w:after="0" w:line="240" w:lineRule="auto"/>
    </w:pPr>
    <w:rPr>
      <w:rFonts w:ascii="Times New Roman" w:eastAsia="Times New Roman" w:hAnsi="Times New Roman" w:cs="Times New Roman"/>
      <w:sz w:val="24"/>
      <w:szCs w:val="24"/>
    </w:rPr>
  </w:style>
  <w:style w:type="paragraph" w:customStyle="1" w:styleId="00E1120422B842E3B507142F4BBB74373">
    <w:name w:val="00E1120422B842E3B507142F4BBB74373"/>
    <w:rsid w:val="006B27E3"/>
    <w:pPr>
      <w:spacing w:after="0" w:line="240" w:lineRule="auto"/>
    </w:pPr>
    <w:rPr>
      <w:rFonts w:ascii="Times New Roman" w:eastAsia="Times New Roman" w:hAnsi="Times New Roman" w:cs="Times New Roman"/>
      <w:sz w:val="24"/>
      <w:szCs w:val="24"/>
    </w:rPr>
  </w:style>
  <w:style w:type="paragraph" w:customStyle="1" w:styleId="752F9F27436341D4B09A5C90A82E18633">
    <w:name w:val="752F9F27436341D4B09A5C90A82E18633"/>
    <w:rsid w:val="006B27E3"/>
    <w:pPr>
      <w:spacing w:after="0" w:line="240" w:lineRule="auto"/>
    </w:pPr>
    <w:rPr>
      <w:rFonts w:ascii="Times New Roman" w:eastAsia="Times New Roman" w:hAnsi="Times New Roman" w:cs="Times New Roman"/>
      <w:sz w:val="24"/>
      <w:szCs w:val="24"/>
    </w:rPr>
  </w:style>
  <w:style w:type="paragraph" w:customStyle="1" w:styleId="C3FBF618E8134AA1AA230C9A35AB12863">
    <w:name w:val="C3FBF618E8134AA1AA230C9A35AB12863"/>
    <w:rsid w:val="006B27E3"/>
    <w:pPr>
      <w:spacing w:after="0" w:line="240" w:lineRule="auto"/>
    </w:pPr>
    <w:rPr>
      <w:rFonts w:ascii="Times New Roman" w:eastAsia="Times New Roman" w:hAnsi="Times New Roman" w:cs="Times New Roman"/>
      <w:sz w:val="24"/>
      <w:szCs w:val="24"/>
    </w:rPr>
  </w:style>
  <w:style w:type="paragraph" w:customStyle="1" w:styleId="2495FE991DBC44378B83E645CE3C5A5D3">
    <w:name w:val="2495FE991DBC44378B83E645CE3C5A5D3"/>
    <w:rsid w:val="006B27E3"/>
    <w:pPr>
      <w:spacing w:after="0" w:line="240" w:lineRule="auto"/>
    </w:pPr>
    <w:rPr>
      <w:rFonts w:ascii="Times New Roman" w:eastAsia="Times New Roman" w:hAnsi="Times New Roman" w:cs="Times New Roman"/>
      <w:sz w:val="24"/>
      <w:szCs w:val="24"/>
    </w:rPr>
  </w:style>
  <w:style w:type="paragraph" w:customStyle="1" w:styleId="4B986508B0734AE1B6EE66BBF4B1E3283">
    <w:name w:val="4B986508B0734AE1B6EE66BBF4B1E3283"/>
    <w:rsid w:val="006B27E3"/>
    <w:pPr>
      <w:spacing w:after="0" w:line="240" w:lineRule="auto"/>
    </w:pPr>
    <w:rPr>
      <w:rFonts w:ascii="Times New Roman" w:eastAsia="Times New Roman" w:hAnsi="Times New Roman" w:cs="Times New Roman"/>
      <w:sz w:val="24"/>
      <w:szCs w:val="24"/>
    </w:rPr>
  </w:style>
  <w:style w:type="paragraph" w:customStyle="1" w:styleId="F63B87474A554FD39B969553CCA4609E3">
    <w:name w:val="F63B87474A554FD39B969553CCA4609E3"/>
    <w:rsid w:val="006B27E3"/>
    <w:pPr>
      <w:spacing w:after="0" w:line="240" w:lineRule="auto"/>
    </w:pPr>
    <w:rPr>
      <w:rFonts w:ascii="Times New Roman" w:eastAsia="Times New Roman" w:hAnsi="Times New Roman" w:cs="Times New Roman"/>
      <w:sz w:val="24"/>
      <w:szCs w:val="24"/>
    </w:rPr>
  </w:style>
  <w:style w:type="paragraph" w:customStyle="1" w:styleId="BB6E6D6C45944FA6B30B7A925181CA1B3">
    <w:name w:val="BB6E6D6C45944FA6B30B7A925181CA1B3"/>
    <w:rsid w:val="006B27E3"/>
    <w:pPr>
      <w:spacing w:after="0" w:line="240" w:lineRule="auto"/>
    </w:pPr>
    <w:rPr>
      <w:rFonts w:ascii="Times New Roman" w:eastAsia="Times New Roman" w:hAnsi="Times New Roman" w:cs="Times New Roman"/>
      <w:sz w:val="24"/>
      <w:szCs w:val="24"/>
    </w:rPr>
  </w:style>
  <w:style w:type="paragraph" w:customStyle="1" w:styleId="75D2E1DD185E4969AEB71BA44676D0932">
    <w:name w:val="75D2E1DD185E4969AEB71BA44676D0932"/>
    <w:rsid w:val="006B27E3"/>
    <w:pPr>
      <w:spacing w:after="0" w:line="240" w:lineRule="auto"/>
    </w:pPr>
    <w:rPr>
      <w:rFonts w:ascii="Times New Roman" w:eastAsia="Times New Roman" w:hAnsi="Times New Roman" w:cs="Times New Roman"/>
      <w:sz w:val="24"/>
      <w:szCs w:val="24"/>
    </w:rPr>
  </w:style>
  <w:style w:type="paragraph" w:customStyle="1" w:styleId="85169F41DDB24DB5A6112BB6F4D8961D">
    <w:name w:val="85169F41DDB24DB5A6112BB6F4D8961D"/>
    <w:rsid w:val="006B27E3"/>
    <w:pPr>
      <w:spacing w:after="0" w:line="240" w:lineRule="auto"/>
    </w:pPr>
    <w:rPr>
      <w:rFonts w:ascii="Times New Roman" w:eastAsia="Times New Roman" w:hAnsi="Times New Roman" w:cs="Times New Roman"/>
      <w:sz w:val="24"/>
      <w:szCs w:val="24"/>
    </w:rPr>
  </w:style>
  <w:style w:type="paragraph" w:customStyle="1" w:styleId="F516D01AA3874718B03A8F16158573973">
    <w:name w:val="F516D01AA3874718B03A8F16158573973"/>
    <w:rsid w:val="006B27E3"/>
    <w:pPr>
      <w:spacing w:after="0" w:line="240" w:lineRule="auto"/>
    </w:pPr>
    <w:rPr>
      <w:rFonts w:ascii="Times New Roman" w:eastAsia="Times New Roman" w:hAnsi="Times New Roman" w:cs="Times New Roman"/>
      <w:sz w:val="24"/>
      <w:szCs w:val="24"/>
    </w:rPr>
  </w:style>
  <w:style w:type="paragraph" w:customStyle="1" w:styleId="DEFE38AF64704ACC8B2124D3908F45774">
    <w:name w:val="DEFE38AF64704ACC8B2124D3908F45774"/>
    <w:rsid w:val="006B27E3"/>
    <w:pPr>
      <w:spacing w:after="0" w:line="240" w:lineRule="auto"/>
    </w:pPr>
    <w:rPr>
      <w:rFonts w:ascii="Times New Roman" w:eastAsia="Times New Roman" w:hAnsi="Times New Roman" w:cs="Times New Roman"/>
      <w:sz w:val="24"/>
      <w:szCs w:val="24"/>
    </w:rPr>
  </w:style>
  <w:style w:type="paragraph" w:customStyle="1" w:styleId="14C2ABBB6BCF42B19FD2B8FD0932CCBE4">
    <w:name w:val="14C2ABBB6BCF42B19FD2B8FD0932CCBE4"/>
    <w:rsid w:val="006B27E3"/>
    <w:pPr>
      <w:spacing w:after="0" w:line="240" w:lineRule="auto"/>
    </w:pPr>
    <w:rPr>
      <w:rFonts w:ascii="Times New Roman" w:eastAsia="Times New Roman" w:hAnsi="Times New Roman" w:cs="Times New Roman"/>
      <w:sz w:val="24"/>
      <w:szCs w:val="24"/>
    </w:rPr>
  </w:style>
  <w:style w:type="paragraph" w:customStyle="1" w:styleId="176E74F2BAEE4D95AAB0B69AF3B18CF84">
    <w:name w:val="176E74F2BAEE4D95AAB0B69AF3B18CF84"/>
    <w:rsid w:val="006B27E3"/>
    <w:pPr>
      <w:spacing w:after="0" w:line="240" w:lineRule="auto"/>
    </w:pPr>
    <w:rPr>
      <w:rFonts w:ascii="Times New Roman" w:eastAsia="Times New Roman" w:hAnsi="Times New Roman" w:cs="Times New Roman"/>
      <w:sz w:val="24"/>
      <w:szCs w:val="24"/>
    </w:rPr>
  </w:style>
  <w:style w:type="paragraph" w:customStyle="1" w:styleId="5C87DBB1048C41D7B3D36F8B8747FB994">
    <w:name w:val="5C87DBB1048C41D7B3D36F8B8747FB994"/>
    <w:rsid w:val="006B27E3"/>
    <w:pPr>
      <w:spacing w:after="0" w:line="240" w:lineRule="auto"/>
    </w:pPr>
    <w:rPr>
      <w:rFonts w:ascii="Times New Roman" w:eastAsia="Times New Roman" w:hAnsi="Times New Roman" w:cs="Times New Roman"/>
      <w:sz w:val="24"/>
      <w:szCs w:val="24"/>
    </w:rPr>
  </w:style>
  <w:style w:type="paragraph" w:customStyle="1" w:styleId="485B18DECE784BEB88DB2FFF06CCD5374">
    <w:name w:val="485B18DECE784BEB88DB2FFF06CCD5374"/>
    <w:rsid w:val="006B27E3"/>
    <w:pPr>
      <w:spacing w:after="0" w:line="240" w:lineRule="auto"/>
    </w:pPr>
    <w:rPr>
      <w:rFonts w:ascii="Times New Roman" w:eastAsia="Times New Roman" w:hAnsi="Times New Roman" w:cs="Times New Roman"/>
      <w:sz w:val="24"/>
      <w:szCs w:val="24"/>
    </w:rPr>
  </w:style>
  <w:style w:type="paragraph" w:customStyle="1" w:styleId="00E1120422B842E3B507142F4BBB74374">
    <w:name w:val="00E1120422B842E3B507142F4BBB74374"/>
    <w:rsid w:val="006B27E3"/>
    <w:pPr>
      <w:spacing w:after="0" w:line="240" w:lineRule="auto"/>
    </w:pPr>
    <w:rPr>
      <w:rFonts w:ascii="Times New Roman" w:eastAsia="Times New Roman" w:hAnsi="Times New Roman" w:cs="Times New Roman"/>
      <w:sz w:val="24"/>
      <w:szCs w:val="24"/>
    </w:rPr>
  </w:style>
  <w:style w:type="paragraph" w:customStyle="1" w:styleId="752F9F27436341D4B09A5C90A82E18634">
    <w:name w:val="752F9F27436341D4B09A5C90A82E18634"/>
    <w:rsid w:val="006B27E3"/>
    <w:pPr>
      <w:spacing w:after="0" w:line="240" w:lineRule="auto"/>
    </w:pPr>
    <w:rPr>
      <w:rFonts w:ascii="Times New Roman" w:eastAsia="Times New Roman" w:hAnsi="Times New Roman" w:cs="Times New Roman"/>
      <w:sz w:val="24"/>
      <w:szCs w:val="24"/>
    </w:rPr>
  </w:style>
  <w:style w:type="paragraph" w:customStyle="1" w:styleId="C3FBF618E8134AA1AA230C9A35AB12864">
    <w:name w:val="C3FBF618E8134AA1AA230C9A35AB12864"/>
    <w:rsid w:val="006B27E3"/>
    <w:pPr>
      <w:spacing w:after="0" w:line="240" w:lineRule="auto"/>
    </w:pPr>
    <w:rPr>
      <w:rFonts w:ascii="Times New Roman" w:eastAsia="Times New Roman" w:hAnsi="Times New Roman" w:cs="Times New Roman"/>
      <w:sz w:val="24"/>
      <w:szCs w:val="24"/>
    </w:rPr>
  </w:style>
  <w:style w:type="paragraph" w:customStyle="1" w:styleId="2495FE991DBC44378B83E645CE3C5A5D4">
    <w:name w:val="2495FE991DBC44378B83E645CE3C5A5D4"/>
    <w:rsid w:val="006B27E3"/>
    <w:pPr>
      <w:spacing w:after="0" w:line="240" w:lineRule="auto"/>
    </w:pPr>
    <w:rPr>
      <w:rFonts w:ascii="Times New Roman" w:eastAsia="Times New Roman" w:hAnsi="Times New Roman" w:cs="Times New Roman"/>
      <w:sz w:val="24"/>
      <w:szCs w:val="24"/>
    </w:rPr>
  </w:style>
  <w:style w:type="paragraph" w:customStyle="1" w:styleId="4B986508B0734AE1B6EE66BBF4B1E3284">
    <w:name w:val="4B986508B0734AE1B6EE66BBF4B1E3284"/>
    <w:rsid w:val="006B27E3"/>
    <w:pPr>
      <w:spacing w:after="0" w:line="240" w:lineRule="auto"/>
    </w:pPr>
    <w:rPr>
      <w:rFonts w:ascii="Times New Roman" w:eastAsia="Times New Roman" w:hAnsi="Times New Roman" w:cs="Times New Roman"/>
      <w:sz w:val="24"/>
      <w:szCs w:val="24"/>
    </w:rPr>
  </w:style>
  <w:style w:type="paragraph" w:customStyle="1" w:styleId="F63B87474A554FD39B969553CCA4609E4">
    <w:name w:val="F63B87474A554FD39B969553CCA4609E4"/>
    <w:rsid w:val="006B27E3"/>
    <w:pPr>
      <w:spacing w:after="0" w:line="240" w:lineRule="auto"/>
    </w:pPr>
    <w:rPr>
      <w:rFonts w:ascii="Times New Roman" w:eastAsia="Times New Roman" w:hAnsi="Times New Roman" w:cs="Times New Roman"/>
      <w:sz w:val="24"/>
      <w:szCs w:val="24"/>
    </w:rPr>
  </w:style>
  <w:style w:type="paragraph" w:customStyle="1" w:styleId="BB6E6D6C45944FA6B30B7A925181CA1B4">
    <w:name w:val="BB6E6D6C45944FA6B30B7A925181CA1B4"/>
    <w:rsid w:val="006B27E3"/>
    <w:pPr>
      <w:spacing w:after="0" w:line="240" w:lineRule="auto"/>
    </w:pPr>
    <w:rPr>
      <w:rFonts w:ascii="Times New Roman" w:eastAsia="Times New Roman" w:hAnsi="Times New Roman" w:cs="Times New Roman"/>
      <w:sz w:val="24"/>
      <w:szCs w:val="24"/>
    </w:rPr>
  </w:style>
  <w:style w:type="paragraph" w:customStyle="1" w:styleId="75D2E1DD185E4969AEB71BA44676D0933">
    <w:name w:val="75D2E1DD185E4969AEB71BA44676D0933"/>
    <w:rsid w:val="006B27E3"/>
    <w:pPr>
      <w:spacing w:after="0" w:line="240" w:lineRule="auto"/>
    </w:pPr>
    <w:rPr>
      <w:rFonts w:ascii="Times New Roman" w:eastAsia="Times New Roman" w:hAnsi="Times New Roman" w:cs="Times New Roman"/>
      <w:sz w:val="24"/>
      <w:szCs w:val="24"/>
    </w:rPr>
  </w:style>
  <w:style w:type="paragraph" w:customStyle="1" w:styleId="F516D01AA3874718B03A8F16158573974">
    <w:name w:val="F516D01AA3874718B03A8F16158573974"/>
    <w:rsid w:val="006B27E3"/>
    <w:pPr>
      <w:spacing w:after="0" w:line="240" w:lineRule="auto"/>
    </w:pPr>
    <w:rPr>
      <w:rFonts w:ascii="Times New Roman" w:eastAsia="Times New Roman" w:hAnsi="Times New Roman" w:cs="Times New Roman"/>
      <w:sz w:val="24"/>
      <w:szCs w:val="24"/>
    </w:rPr>
  </w:style>
  <w:style w:type="paragraph" w:customStyle="1" w:styleId="2825B16BE53D435D9B9B6AE4058A3658">
    <w:name w:val="2825B16BE53D435D9B9B6AE4058A3658"/>
    <w:rsid w:val="002D6430"/>
  </w:style>
  <w:style w:type="paragraph" w:customStyle="1" w:styleId="144B0426BB6048A2A19AC9FC6E8C6F65">
    <w:name w:val="144B0426BB6048A2A19AC9FC6E8C6F65"/>
    <w:rsid w:val="002D6430"/>
  </w:style>
  <w:style w:type="paragraph" w:customStyle="1" w:styleId="BF7FCF8C18D3443EBC5FE5081D9A6C10">
    <w:name w:val="BF7FCF8C18D3443EBC5FE5081D9A6C10"/>
    <w:rsid w:val="002D6430"/>
  </w:style>
  <w:style w:type="paragraph" w:customStyle="1" w:styleId="0103DADE6921440480480C5A149C0865">
    <w:name w:val="0103DADE6921440480480C5A149C0865"/>
    <w:rsid w:val="002D6430"/>
  </w:style>
  <w:style w:type="paragraph" w:customStyle="1" w:styleId="7A9DF43771354644832145E3CBD3FB1B">
    <w:name w:val="7A9DF43771354644832145E3CBD3FB1B"/>
    <w:rsid w:val="002D6430"/>
  </w:style>
  <w:style w:type="paragraph" w:customStyle="1" w:styleId="7FC5555EAC28468195FCB34C02B2EF03">
    <w:name w:val="7FC5555EAC28468195FCB34C02B2EF03"/>
    <w:rsid w:val="002D6430"/>
  </w:style>
  <w:style w:type="paragraph" w:customStyle="1" w:styleId="0434A5F0FB894B1DAA516D5DF22C5F23">
    <w:name w:val="0434A5F0FB894B1DAA516D5DF22C5F23"/>
    <w:rsid w:val="002D6430"/>
  </w:style>
  <w:style w:type="paragraph" w:customStyle="1" w:styleId="678D3BEBC9024EA598765CE78A6A5899">
    <w:name w:val="678D3BEBC9024EA598765CE78A6A5899"/>
    <w:rsid w:val="002D6430"/>
  </w:style>
  <w:style w:type="paragraph" w:customStyle="1" w:styleId="7353255629EF4F3896AE51341EFFF987">
    <w:name w:val="7353255629EF4F3896AE51341EFFF987"/>
    <w:rsid w:val="002D6430"/>
  </w:style>
  <w:style w:type="paragraph" w:customStyle="1" w:styleId="3B3F20E2E7E74A02914725B27EDA218E">
    <w:name w:val="3B3F20E2E7E74A02914725B27EDA218E"/>
    <w:rsid w:val="002D6430"/>
  </w:style>
  <w:style w:type="paragraph" w:customStyle="1" w:styleId="29671E5277524B73AD904A738624EC9E">
    <w:name w:val="29671E5277524B73AD904A738624EC9E"/>
    <w:rsid w:val="002D6430"/>
  </w:style>
  <w:style w:type="paragraph" w:customStyle="1" w:styleId="42B74727266E4A19AD4DE89C28FEBFD0">
    <w:name w:val="42B74727266E4A19AD4DE89C28FEBFD0"/>
    <w:rsid w:val="002D6430"/>
  </w:style>
  <w:style w:type="paragraph" w:customStyle="1" w:styleId="57EE79FE53AD47A28BA330788ECC5333">
    <w:name w:val="57EE79FE53AD47A28BA330788ECC5333"/>
    <w:rsid w:val="002D6430"/>
  </w:style>
  <w:style w:type="paragraph" w:customStyle="1" w:styleId="7D169E77984A4A1A8982CE39DC6FF6D1">
    <w:name w:val="7D169E77984A4A1A8982CE39DC6FF6D1"/>
    <w:rsid w:val="002D6430"/>
  </w:style>
  <w:style w:type="paragraph" w:customStyle="1" w:styleId="7AD430B279C74B539E36FCF3EE65E74E">
    <w:name w:val="7AD430B279C74B539E36FCF3EE65E74E"/>
    <w:rsid w:val="002D6430"/>
  </w:style>
  <w:style w:type="paragraph" w:customStyle="1" w:styleId="C38FDB5D1413483B870EE564D5D47339">
    <w:name w:val="C38FDB5D1413483B870EE564D5D47339"/>
    <w:rsid w:val="002D6430"/>
  </w:style>
  <w:style w:type="paragraph" w:customStyle="1" w:styleId="206611D170D0407381A09A9E29CCD5FC">
    <w:name w:val="206611D170D0407381A09A9E29CCD5FC"/>
    <w:rsid w:val="002D6430"/>
  </w:style>
  <w:style w:type="paragraph" w:customStyle="1" w:styleId="631480BA519040979FB9EFC1190B7387">
    <w:name w:val="631480BA519040979FB9EFC1190B7387"/>
    <w:rsid w:val="002D6430"/>
  </w:style>
  <w:style w:type="paragraph" w:customStyle="1" w:styleId="447EF56CC0AF458CBC0771F291347682">
    <w:name w:val="447EF56CC0AF458CBC0771F291347682"/>
    <w:rsid w:val="002D6430"/>
  </w:style>
  <w:style w:type="paragraph" w:customStyle="1" w:styleId="94039AFE942441578939D0B2852CF487">
    <w:name w:val="94039AFE942441578939D0B2852CF487"/>
    <w:rsid w:val="002D6430"/>
  </w:style>
  <w:style w:type="paragraph" w:customStyle="1" w:styleId="13BAD237EA98414EAE5C4AF33643EE2D">
    <w:name w:val="13BAD237EA98414EAE5C4AF33643EE2D"/>
    <w:rsid w:val="002D6430"/>
  </w:style>
  <w:style w:type="paragraph" w:customStyle="1" w:styleId="C8B54C6DA02E4C1597EBF0F3C9D8B19A">
    <w:name w:val="C8B54C6DA02E4C1597EBF0F3C9D8B19A"/>
    <w:rsid w:val="002D6430"/>
  </w:style>
  <w:style w:type="paragraph" w:customStyle="1" w:styleId="8EADF7F547034BFA8190070574CE04DE">
    <w:name w:val="8EADF7F547034BFA8190070574CE04DE"/>
    <w:rsid w:val="002D6430"/>
  </w:style>
  <w:style w:type="paragraph" w:customStyle="1" w:styleId="01CE17B38B06414588E810E6E0188B13">
    <w:name w:val="01CE17B38B06414588E810E6E0188B13"/>
    <w:rsid w:val="002D6430"/>
  </w:style>
  <w:style w:type="paragraph" w:customStyle="1" w:styleId="11889B4793D2469A9A28D7599E68996A">
    <w:name w:val="11889B4793D2469A9A28D7599E68996A"/>
    <w:rsid w:val="002D6430"/>
  </w:style>
  <w:style w:type="paragraph" w:customStyle="1" w:styleId="DAC2E14E94764B37BF1496C5A494B9FC">
    <w:name w:val="DAC2E14E94764B37BF1496C5A494B9FC"/>
    <w:rsid w:val="002D6430"/>
  </w:style>
  <w:style w:type="paragraph" w:customStyle="1" w:styleId="99DAC124EAC54489834D70C7B3B5CC99">
    <w:name w:val="99DAC124EAC54489834D70C7B3B5CC99"/>
    <w:rsid w:val="002D6430"/>
  </w:style>
  <w:style w:type="paragraph" w:customStyle="1" w:styleId="7F0BBEA5BFBC4AED9A93E30B2F737A7B">
    <w:name w:val="7F0BBEA5BFBC4AED9A93E30B2F737A7B"/>
    <w:rsid w:val="002D6430"/>
  </w:style>
  <w:style w:type="paragraph" w:customStyle="1" w:styleId="ED2281C0E85B474F823E351DDB7B6D22">
    <w:name w:val="ED2281C0E85B474F823E351DDB7B6D22"/>
    <w:rsid w:val="002D6430"/>
  </w:style>
  <w:style w:type="paragraph" w:customStyle="1" w:styleId="F8085E292ADC4235B33F72DC6D853D7F">
    <w:name w:val="F8085E292ADC4235B33F72DC6D853D7F"/>
    <w:rsid w:val="002D6430"/>
  </w:style>
  <w:style w:type="paragraph" w:customStyle="1" w:styleId="D282C79AD1AC4BAF9B8953A3BC76A349">
    <w:name w:val="D282C79AD1AC4BAF9B8953A3BC76A349"/>
    <w:rsid w:val="002D6430"/>
  </w:style>
  <w:style w:type="paragraph" w:customStyle="1" w:styleId="6B02C277F69446098CEF8F7FF14F2C8A">
    <w:name w:val="6B02C277F69446098CEF8F7FF14F2C8A"/>
    <w:rsid w:val="002D6430"/>
  </w:style>
  <w:style w:type="paragraph" w:customStyle="1" w:styleId="969777F78355452693AC86C95CFD2472">
    <w:name w:val="969777F78355452693AC86C95CFD2472"/>
    <w:rsid w:val="002D6430"/>
  </w:style>
  <w:style w:type="paragraph" w:customStyle="1" w:styleId="12841B4D44114923AF8800400FBD18A9">
    <w:name w:val="12841B4D44114923AF8800400FBD18A9"/>
    <w:rsid w:val="002D6430"/>
  </w:style>
  <w:style w:type="paragraph" w:customStyle="1" w:styleId="FABD7B299D2941DA929C0D2EFBFFED29">
    <w:name w:val="FABD7B299D2941DA929C0D2EFBFFED29"/>
    <w:rsid w:val="002D6430"/>
  </w:style>
  <w:style w:type="paragraph" w:customStyle="1" w:styleId="E2BBD65C449844BD958B79B6CCC8D7EC">
    <w:name w:val="E2BBD65C449844BD958B79B6CCC8D7EC"/>
    <w:rsid w:val="002D6430"/>
  </w:style>
  <w:style w:type="paragraph" w:customStyle="1" w:styleId="EB7EEAB2BAF6436FBD5F939BB11DEF86">
    <w:name w:val="EB7EEAB2BAF6436FBD5F939BB11DEF86"/>
    <w:rsid w:val="002D6430"/>
  </w:style>
  <w:style w:type="paragraph" w:customStyle="1" w:styleId="B32FF35F1CB643948E456E32B6FC1F9A">
    <w:name w:val="B32FF35F1CB643948E456E32B6FC1F9A"/>
    <w:rsid w:val="002D6430"/>
  </w:style>
  <w:style w:type="paragraph" w:customStyle="1" w:styleId="6E33BB3BFA1241FA8EF42615052A8DBE">
    <w:name w:val="6E33BB3BFA1241FA8EF42615052A8DBE"/>
    <w:rsid w:val="002D6430"/>
  </w:style>
  <w:style w:type="paragraph" w:customStyle="1" w:styleId="0A0D2DF0B6254C79B9E23266CF8D1136">
    <w:name w:val="0A0D2DF0B6254C79B9E23266CF8D1136"/>
    <w:rsid w:val="002D6430"/>
  </w:style>
  <w:style w:type="paragraph" w:customStyle="1" w:styleId="1E775DFDF712466ABE28BF574F4230AC">
    <w:name w:val="1E775DFDF712466ABE28BF574F4230AC"/>
    <w:rsid w:val="002D6430"/>
  </w:style>
  <w:style w:type="paragraph" w:customStyle="1" w:styleId="A3D8AC2A046A4168814F6F1C4EB53B75">
    <w:name w:val="A3D8AC2A046A4168814F6F1C4EB53B75"/>
    <w:rsid w:val="002D6430"/>
  </w:style>
  <w:style w:type="paragraph" w:customStyle="1" w:styleId="D477E174A1BD4BA09A53662B365EAFBC">
    <w:name w:val="D477E174A1BD4BA09A53662B365EAFBC"/>
    <w:rsid w:val="002D6430"/>
  </w:style>
  <w:style w:type="paragraph" w:customStyle="1" w:styleId="1DF3127F963E47DFA11747BE50250802">
    <w:name w:val="1DF3127F963E47DFA11747BE50250802"/>
    <w:rsid w:val="002D6430"/>
  </w:style>
  <w:style w:type="paragraph" w:customStyle="1" w:styleId="361EE5D488974E069233CE20028C2B78">
    <w:name w:val="361EE5D488974E069233CE20028C2B78"/>
    <w:rsid w:val="002D6430"/>
  </w:style>
  <w:style w:type="paragraph" w:customStyle="1" w:styleId="B7AD30374DD840308E69AED979AB1F99">
    <w:name w:val="B7AD30374DD840308E69AED979AB1F99"/>
    <w:rsid w:val="002D6430"/>
  </w:style>
  <w:style w:type="paragraph" w:customStyle="1" w:styleId="C158B18D292D49DF84F335C94BA6B8C4">
    <w:name w:val="C158B18D292D49DF84F335C94BA6B8C4"/>
    <w:rsid w:val="002D6430"/>
  </w:style>
  <w:style w:type="paragraph" w:customStyle="1" w:styleId="7FA4069C0E674FF1B92C481F77708FAA">
    <w:name w:val="7FA4069C0E674FF1B92C481F77708FAA"/>
    <w:rsid w:val="002D6430"/>
  </w:style>
  <w:style w:type="paragraph" w:customStyle="1" w:styleId="7320DAE9DE754F39BB1DF8519CA42E29">
    <w:name w:val="7320DAE9DE754F39BB1DF8519CA42E29"/>
    <w:rsid w:val="002D6430"/>
  </w:style>
  <w:style w:type="paragraph" w:customStyle="1" w:styleId="6B3A14A5AB2B45F59E620DB68C7789E9">
    <w:name w:val="6B3A14A5AB2B45F59E620DB68C7789E9"/>
    <w:rsid w:val="002D6430"/>
  </w:style>
  <w:style w:type="paragraph" w:customStyle="1" w:styleId="571ADEDE09F040199CE7BA20199E8A63">
    <w:name w:val="571ADEDE09F040199CE7BA20199E8A63"/>
    <w:rsid w:val="002D6430"/>
  </w:style>
  <w:style w:type="paragraph" w:customStyle="1" w:styleId="F637630FE9E04964A54C3E3D9AEA97E6">
    <w:name w:val="F637630FE9E04964A54C3E3D9AEA97E6"/>
    <w:rsid w:val="002D6430"/>
  </w:style>
  <w:style w:type="paragraph" w:customStyle="1" w:styleId="B10EFFA387064ED587D2A803FBFEDB60">
    <w:name w:val="B10EFFA387064ED587D2A803FBFEDB60"/>
    <w:rsid w:val="002D6430"/>
  </w:style>
  <w:style w:type="paragraph" w:customStyle="1" w:styleId="6FA36AC2F5D143C7970EE8FEC237D0CE">
    <w:name w:val="6FA36AC2F5D143C7970EE8FEC237D0CE"/>
    <w:rsid w:val="002D6430"/>
  </w:style>
  <w:style w:type="paragraph" w:customStyle="1" w:styleId="DA00EB88E5074D65A73B8706E0AA9BF6">
    <w:name w:val="DA00EB88E5074D65A73B8706E0AA9BF6"/>
    <w:rsid w:val="002D6430"/>
  </w:style>
  <w:style w:type="paragraph" w:customStyle="1" w:styleId="DBC6C4D2844F4959B7177F535FE51AA6">
    <w:name w:val="DBC6C4D2844F4959B7177F535FE51AA6"/>
    <w:rsid w:val="002D6430"/>
  </w:style>
  <w:style w:type="paragraph" w:customStyle="1" w:styleId="2FEF37F8D09B4AA29B55C843DD01DEFB">
    <w:name w:val="2FEF37F8D09B4AA29B55C843DD01DEFB"/>
    <w:rsid w:val="002D6430"/>
  </w:style>
  <w:style w:type="paragraph" w:customStyle="1" w:styleId="E18211865CB94899BB298EB5EE3FC16E">
    <w:name w:val="E18211865CB94899BB298EB5EE3FC16E"/>
    <w:rsid w:val="002D6430"/>
  </w:style>
  <w:style w:type="paragraph" w:customStyle="1" w:styleId="3D18E88CB57A416D9B71966D32256610">
    <w:name w:val="3D18E88CB57A416D9B71966D32256610"/>
    <w:rsid w:val="002D6430"/>
  </w:style>
  <w:style w:type="paragraph" w:customStyle="1" w:styleId="C075C8BB38B34D18BCD30FEBCC52ED84">
    <w:name w:val="C075C8BB38B34D18BCD30FEBCC52ED84"/>
    <w:rsid w:val="002D6430"/>
  </w:style>
  <w:style w:type="paragraph" w:customStyle="1" w:styleId="4C75C249BA834A42BB22A836B5E686FF">
    <w:name w:val="4C75C249BA834A42BB22A836B5E686FF"/>
    <w:rsid w:val="002D6430"/>
  </w:style>
  <w:style w:type="paragraph" w:customStyle="1" w:styleId="69E115054892487D8C265B651799B055">
    <w:name w:val="69E115054892487D8C265B651799B055"/>
    <w:rsid w:val="002D6430"/>
  </w:style>
  <w:style w:type="paragraph" w:customStyle="1" w:styleId="8416375F1D8C4048BD2A45A9C0CA1C3C">
    <w:name w:val="8416375F1D8C4048BD2A45A9C0CA1C3C"/>
    <w:rsid w:val="002D6430"/>
  </w:style>
  <w:style w:type="paragraph" w:customStyle="1" w:styleId="1D5A17A95E7A488FAA7C1AB30288A075">
    <w:name w:val="1D5A17A95E7A488FAA7C1AB30288A075"/>
    <w:rsid w:val="002D6430"/>
  </w:style>
  <w:style w:type="paragraph" w:customStyle="1" w:styleId="C8324F3202404E819D48A3F29CE9CF09">
    <w:name w:val="C8324F3202404E819D48A3F29CE9CF09"/>
    <w:rsid w:val="002D6430"/>
  </w:style>
  <w:style w:type="paragraph" w:customStyle="1" w:styleId="BC10AADCEDC546429346C707EA20A740">
    <w:name w:val="BC10AADCEDC546429346C707EA20A740"/>
    <w:rsid w:val="002D6430"/>
  </w:style>
  <w:style w:type="paragraph" w:customStyle="1" w:styleId="0FC7DE6B54984BE48C997889AACBC48B">
    <w:name w:val="0FC7DE6B54984BE48C997889AACBC48B"/>
    <w:rsid w:val="002D6430"/>
  </w:style>
  <w:style w:type="paragraph" w:customStyle="1" w:styleId="177B3B5473DE4A1098852F00BB89027A">
    <w:name w:val="177B3B5473DE4A1098852F00BB89027A"/>
    <w:rsid w:val="002D6430"/>
  </w:style>
  <w:style w:type="paragraph" w:customStyle="1" w:styleId="C1C3EED069104E6DA0AC5F3E560D9D87">
    <w:name w:val="C1C3EED069104E6DA0AC5F3E560D9D87"/>
    <w:rsid w:val="002D6430"/>
  </w:style>
  <w:style w:type="paragraph" w:customStyle="1" w:styleId="B75E356EB45E4119A9C7F13AC26E33C3">
    <w:name w:val="B75E356EB45E4119A9C7F13AC26E33C3"/>
    <w:rsid w:val="002D6430"/>
  </w:style>
  <w:style w:type="paragraph" w:customStyle="1" w:styleId="F06CA51DF4104FAD8B5BE56C722A34CB">
    <w:name w:val="F06CA51DF4104FAD8B5BE56C722A34CB"/>
    <w:rsid w:val="002D6430"/>
  </w:style>
  <w:style w:type="paragraph" w:customStyle="1" w:styleId="E5A213F76E1C42A3AA27634F6CF25AE5">
    <w:name w:val="E5A213F76E1C42A3AA27634F6CF25AE5"/>
    <w:rsid w:val="002D6430"/>
  </w:style>
  <w:style w:type="paragraph" w:customStyle="1" w:styleId="300A64A8A4E34630BE90316145F98CB6">
    <w:name w:val="300A64A8A4E34630BE90316145F98CB6"/>
    <w:rsid w:val="002D6430"/>
  </w:style>
  <w:style w:type="paragraph" w:customStyle="1" w:styleId="1EF3DA36C15849C496D72E523562C161">
    <w:name w:val="1EF3DA36C15849C496D72E523562C161"/>
    <w:rsid w:val="002D6430"/>
  </w:style>
  <w:style w:type="paragraph" w:customStyle="1" w:styleId="9AC00A9F7DE04366BE40E9BB1C6D61D9">
    <w:name w:val="9AC00A9F7DE04366BE40E9BB1C6D61D9"/>
    <w:rsid w:val="002D6430"/>
  </w:style>
  <w:style w:type="paragraph" w:customStyle="1" w:styleId="7A41162EB2DF4EE0A43AF19AC4CDEEC9">
    <w:name w:val="7A41162EB2DF4EE0A43AF19AC4CDEEC9"/>
    <w:rsid w:val="002D6430"/>
  </w:style>
  <w:style w:type="paragraph" w:customStyle="1" w:styleId="0CAEAA99373F4C0D936D6A7EDA0BD85A">
    <w:name w:val="0CAEAA99373F4C0D936D6A7EDA0BD85A"/>
    <w:rsid w:val="002D6430"/>
  </w:style>
  <w:style w:type="paragraph" w:customStyle="1" w:styleId="4357337A5C6D4D92B1185B313852E06A">
    <w:name w:val="4357337A5C6D4D92B1185B313852E06A"/>
    <w:rsid w:val="002D6430"/>
  </w:style>
  <w:style w:type="paragraph" w:customStyle="1" w:styleId="C5B1807CFBAC45A584A614B4241FE3B9">
    <w:name w:val="C5B1807CFBAC45A584A614B4241FE3B9"/>
    <w:rsid w:val="002D6430"/>
  </w:style>
  <w:style w:type="paragraph" w:customStyle="1" w:styleId="54C38C0A66C7460ABD23F03AE72D4658">
    <w:name w:val="54C38C0A66C7460ABD23F03AE72D4658"/>
    <w:rsid w:val="002D6430"/>
  </w:style>
  <w:style w:type="paragraph" w:customStyle="1" w:styleId="8035F3A7BC3F46AA8A1CDCDFB9800E47">
    <w:name w:val="8035F3A7BC3F46AA8A1CDCDFB9800E47"/>
    <w:rsid w:val="002D6430"/>
  </w:style>
  <w:style w:type="paragraph" w:customStyle="1" w:styleId="DD2815D4D21E4863B5E3A34DCF523762">
    <w:name w:val="DD2815D4D21E4863B5E3A34DCF523762"/>
    <w:rsid w:val="002D6430"/>
  </w:style>
  <w:style w:type="paragraph" w:customStyle="1" w:styleId="0C6F73EEDB704E1F9476E651AB29379F">
    <w:name w:val="0C6F73EEDB704E1F9476E651AB29379F"/>
    <w:rsid w:val="002D6430"/>
  </w:style>
  <w:style w:type="paragraph" w:customStyle="1" w:styleId="8C4DCE8182D3456B8BBDDEE0DF20E390">
    <w:name w:val="8C4DCE8182D3456B8BBDDEE0DF20E390"/>
    <w:rsid w:val="002D6430"/>
    <w:pPr>
      <w:spacing w:after="0" w:line="240" w:lineRule="auto"/>
    </w:pPr>
    <w:rPr>
      <w:rFonts w:ascii="Times New Roman" w:eastAsia="Times New Roman" w:hAnsi="Times New Roman" w:cs="Times New Roman"/>
      <w:sz w:val="24"/>
      <w:szCs w:val="24"/>
    </w:rPr>
  </w:style>
  <w:style w:type="paragraph" w:customStyle="1" w:styleId="3AE1A6D1AFAF4E099963C7B7D0974EF3">
    <w:name w:val="3AE1A6D1AFAF4E099963C7B7D0974EF3"/>
    <w:rsid w:val="002D6430"/>
    <w:pPr>
      <w:spacing w:after="0" w:line="240" w:lineRule="auto"/>
    </w:pPr>
    <w:rPr>
      <w:rFonts w:ascii="Times New Roman" w:eastAsia="Times New Roman" w:hAnsi="Times New Roman" w:cs="Times New Roman"/>
      <w:sz w:val="24"/>
      <w:szCs w:val="24"/>
    </w:rPr>
  </w:style>
  <w:style w:type="paragraph" w:customStyle="1" w:styleId="C46203F637E941FCBC660934E878CCF0">
    <w:name w:val="C46203F637E941FCBC660934E878CCF0"/>
    <w:rsid w:val="002D6430"/>
    <w:pPr>
      <w:spacing w:after="0" w:line="240" w:lineRule="auto"/>
    </w:pPr>
    <w:rPr>
      <w:rFonts w:ascii="Times New Roman" w:eastAsia="Times New Roman" w:hAnsi="Times New Roman" w:cs="Times New Roman"/>
      <w:sz w:val="24"/>
      <w:szCs w:val="24"/>
    </w:rPr>
  </w:style>
  <w:style w:type="paragraph" w:customStyle="1" w:styleId="A87E80C9E5944EDBA337F2003BA8454B">
    <w:name w:val="A87E80C9E5944EDBA337F2003BA8454B"/>
    <w:rsid w:val="002D6430"/>
    <w:pPr>
      <w:spacing w:after="0" w:line="240" w:lineRule="auto"/>
    </w:pPr>
    <w:rPr>
      <w:rFonts w:ascii="Times New Roman" w:eastAsia="Times New Roman" w:hAnsi="Times New Roman" w:cs="Times New Roman"/>
      <w:sz w:val="24"/>
      <w:szCs w:val="24"/>
    </w:rPr>
  </w:style>
  <w:style w:type="paragraph" w:customStyle="1" w:styleId="73DE38B016D24873882F0D0E338160E3">
    <w:name w:val="73DE38B016D24873882F0D0E338160E3"/>
    <w:rsid w:val="002D6430"/>
    <w:pPr>
      <w:spacing w:after="0" w:line="240" w:lineRule="auto"/>
    </w:pPr>
    <w:rPr>
      <w:rFonts w:ascii="Times New Roman" w:eastAsia="Times New Roman" w:hAnsi="Times New Roman" w:cs="Times New Roman"/>
      <w:sz w:val="24"/>
      <w:szCs w:val="24"/>
    </w:rPr>
  </w:style>
  <w:style w:type="paragraph" w:customStyle="1" w:styleId="263EAC362D9742CAA5890E65D2739C09">
    <w:name w:val="263EAC362D9742CAA5890E65D2739C09"/>
    <w:rsid w:val="002D6430"/>
    <w:pPr>
      <w:spacing w:after="0" w:line="240" w:lineRule="auto"/>
    </w:pPr>
    <w:rPr>
      <w:rFonts w:ascii="Times New Roman" w:eastAsia="Times New Roman" w:hAnsi="Times New Roman" w:cs="Times New Roman"/>
      <w:sz w:val="24"/>
      <w:szCs w:val="24"/>
    </w:rPr>
  </w:style>
  <w:style w:type="paragraph" w:customStyle="1" w:styleId="10DF808B0B1B4CC38AD3E1065714AE45">
    <w:name w:val="10DF808B0B1B4CC38AD3E1065714AE45"/>
    <w:rsid w:val="002D6430"/>
  </w:style>
  <w:style w:type="paragraph" w:customStyle="1" w:styleId="1993B42A69974CBAAA9A64A2592F96FC">
    <w:name w:val="1993B42A69974CBAAA9A64A2592F96FC"/>
    <w:rsid w:val="002D6430"/>
  </w:style>
  <w:style w:type="paragraph" w:customStyle="1" w:styleId="2DA27D982B554312AE8C1D587CAB26B5">
    <w:name w:val="2DA27D982B554312AE8C1D587CAB26B5"/>
    <w:rsid w:val="002D6430"/>
  </w:style>
  <w:style w:type="paragraph" w:customStyle="1" w:styleId="D37EFAA7D7F448429A0197D151F05ABE">
    <w:name w:val="D37EFAA7D7F448429A0197D151F05ABE"/>
    <w:rsid w:val="002D6430"/>
  </w:style>
  <w:style w:type="paragraph" w:customStyle="1" w:styleId="372E8F24A7D246AE88952719A6041238">
    <w:name w:val="372E8F24A7D246AE88952719A6041238"/>
    <w:rsid w:val="002D6430"/>
  </w:style>
  <w:style w:type="paragraph" w:customStyle="1" w:styleId="A38B4699BD5543F696804AB2746DAC93">
    <w:name w:val="A38B4699BD5543F696804AB2746DAC93"/>
    <w:rsid w:val="00676EC9"/>
  </w:style>
  <w:style w:type="paragraph" w:customStyle="1" w:styleId="23AE8F80D4504B83B4D7E29AC0218DFA">
    <w:name w:val="23AE8F80D4504B83B4D7E29AC0218DFA"/>
    <w:rsid w:val="00E71383"/>
  </w:style>
  <w:style w:type="paragraph" w:customStyle="1" w:styleId="10DF808B0B1B4CC38AD3E1065714AE451">
    <w:name w:val="10DF808B0B1B4CC38AD3E1065714AE451"/>
    <w:rsid w:val="00E71383"/>
    <w:pPr>
      <w:spacing w:after="0" w:line="240" w:lineRule="auto"/>
    </w:pPr>
    <w:rPr>
      <w:rFonts w:ascii="Times New Roman" w:eastAsia="Times New Roman" w:hAnsi="Times New Roman" w:cs="Times New Roman"/>
      <w:sz w:val="24"/>
      <w:szCs w:val="24"/>
    </w:rPr>
  </w:style>
  <w:style w:type="paragraph" w:customStyle="1" w:styleId="9B15A75684EA4B2B8D343F966C8258F6">
    <w:name w:val="9B15A75684EA4B2B8D343F966C8258F6"/>
    <w:rsid w:val="00E71383"/>
    <w:pPr>
      <w:spacing w:after="0" w:line="240" w:lineRule="auto"/>
    </w:pPr>
    <w:rPr>
      <w:rFonts w:ascii="Times New Roman" w:eastAsia="Times New Roman" w:hAnsi="Times New Roman" w:cs="Times New Roman"/>
      <w:sz w:val="24"/>
      <w:szCs w:val="24"/>
    </w:rPr>
  </w:style>
  <w:style w:type="paragraph" w:customStyle="1" w:styleId="9CBE854B1BAF45928B74E72B8EBB11D7">
    <w:name w:val="9CBE854B1BAF45928B74E72B8EBB11D7"/>
    <w:rsid w:val="00E71383"/>
    <w:pPr>
      <w:spacing w:after="0" w:line="240" w:lineRule="auto"/>
    </w:pPr>
    <w:rPr>
      <w:rFonts w:ascii="Times New Roman" w:eastAsia="Times New Roman" w:hAnsi="Times New Roman" w:cs="Times New Roman"/>
      <w:sz w:val="24"/>
      <w:szCs w:val="24"/>
    </w:rPr>
  </w:style>
  <w:style w:type="paragraph" w:customStyle="1" w:styleId="A87E80C9E5944EDBA337F2003BA8454B1">
    <w:name w:val="A87E80C9E5944EDBA337F2003BA8454B1"/>
    <w:rsid w:val="00E71383"/>
    <w:pPr>
      <w:spacing w:after="0" w:line="240" w:lineRule="auto"/>
    </w:pPr>
    <w:rPr>
      <w:rFonts w:ascii="Times New Roman" w:eastAsia="Times New Roman" w:hAnsi="Times New Roman" w:cs="Times New Roman"/>
      <w:sz w:val="24"/>
      <w:szCs w:val="24"/>
    </w:rPr>
  </w:style>
  <w:style w:type="paragraph" w:customStyle="1" w:styleId="23AE8F80D4504B83B4D7E29AC0218DFA1">
    <w:name w:val="23AE8F80D4504B83B4D7E29AC0218DFA1"/>
    <w:rsid w:val="00E71383"/>
    <w:pPr>
      <w:spacing w:after="0" w:line="240" w:lineRule="auto"/>
    </w:pPr>
    <w:rPr>
      <w:rFonts w:ascii="Times New Roman" w:eastAsia="Times New Roman" w:hAnsi="Times New Roman" w:cs="Times New Roman"/>
      <w:sz w:val="24"/>
      <w:szCs w:val="24"/>
    </w:rPr>
  </w:style>
  <w:style w:type="paragraph" w:customStyle="1" w:styleId="73DE38B016D24873882F0D0E338160E31">
    <w:name w:val="73DE38B016D24873882F0D0E338160E31"/>
    <w:rsid w:val="00E71383"/>
    <w:pPr>
      <w:spacing w:after="0" w:line="240" w:lineRule="auto"/>
    </w:pPr>
    <w:rPr>
      <w:rFonts w:ascii="Times New Roman" w:eastAsia="Times New Roman" w:hAnsi="Times New Roman" w:cs="Times New Roman"/>
      <w:sz w:val="24"/>
      <w:szCs w:val="24"/>
    </w:rPr>
  </w:style>
  <w:style w:type="paragraph" w:customStyle="1" w:styleId="263EAC362D9742CAA5890E65D2739C091">
    <w:name w:val="263EAC362D9742CAA5890E65D2739C091"/>
    <w:rsid w:val="00E71383"/>
    <w:pPr>
      <w:spacing w:after="0" w:line="240" w:lineRule="auto"/>
    </w:pPr>
    <w:rPr>
      <w:rFonts w:ascii="Times New Roman" w:eastAsia="Times New Roman" w:hAnsi="Times New Roman" w:cs="Times New Roman"/>
      <w:sz w:val="24"/>
      <w:szCs w:val="24"/>
    </w:rPr>
  </w:style>
  <w:style w:type="paragraph" w:customStyle="1" w:styleId="3D95EE58EA6B4FAF9492AE6B1A5E5793">
    <w:name w:val="3D95EE58EA6B4FAF9492AE6B1A5E5793"/>
    <w:rsid w:val="001D1F93"/>
  </w:style>
  <w:style w:type="paragraph" w:customStyle="1" w:styleId="8D262E241F5C4CFEA1075E74CE48F171">
    <w:name w:val="8D262E241F5C4CFEA1075E74CE48F171"/>
    <w:rsid w:val="001D1F93"/>
  </w:style>
  <w:style w:type="paragraph" w:customStyle="1" w:styleId="18BF8732B74543A499716F2222E64923">
    <w:name w:val="18BF8732B74543A499716F2222E64923"/>
    <w:rsid w:val="001D1F93"/>
  </w:style>
  <w:style w:type="paragraph" w:customStyle="1" w:styleId="4CB1C2D747B846EC86846F38C9947CCD">
    <w:name w:val="4CB1C2D747B846EC86846F38C9947CCD"/>
    <w:rsid w:val="001D1F93"/>
  </w:style>
  <w:style w:type="paragraph" w:customStyle="1" w:styleId="CEFA733C9CA84384847C610213164627">
    <w:name w:val="CEFA733C9CA84384847C610213164627"/>
    <w:rsid w:val="001D1F93"/>
  </w:style>
  <w:style w:type="paragraph" w:customStyle="1" w:styleId="10DF808B0B1B4CC38AD3E1065714AE452">
    <w:name w:val="10DF808B0B1B4CC38AD3E1065714AE452"/>
    <w:rsid w:val="001D1F93"/>
    <w:pPr>
      <w:spacing w:after="0" w:line="240" w:lineRule="auto"/>
    </w:pPr>
    <w:rPr>
      <w:rFonts w:ascii="Times New Roman" w:eastAsia="Times New Roman" w:hAnsi="Times New Roman" w:cs="Times New Roman"/>
      <w:sz w:val="24"/>
      <w:szCs w:val="24"/>
    </w:rPr>
  </w:style>
  <w:style w:type="paragraph" w:customStyle="1" w:styleId="9B15A75684EA4B2B8D343F966C8258F61">
    <w:name w:val="9B15A75684EA4B2B8D343F966C8258F61"/>
    <w:rsid w:val="001D1F93"/>
    <w:pPr>
      <w:spacing w:after="0" w:line="240" w:lineRule="auto"/>
    </w:pPr>
    <w:rPr>
      <w:rFonts w:ascii="Times New Roman" w:eastAsia="Times New Roman" w:hAnsi="Times New Roman" w:cs="Times New Roman"/>
      <w:sz w:val="24"/>
      <w:szCs w:val="24"/>
    </w:rPr>
  </w:style>
  <w:style w:type="paragraph" w:customStyle="1" w:styleId="9CBE854B1BAF45928B74E72B8EBB11D71">
    <w:name w:val="9CBE854B1BAF45928B74E72B8EBB11D71"/>
    <w:rsid w:val="001D1F93"/>
    <w:pPr>
      <w:spacing w:after="0" w:line="240" w:lineRule="auto"/>
    </w:pPr>
    <w:rPr>
      <w:rFonts w:ascii="Times New Roman" w:eastAsia="Times New Roman" w:hAnsi="Times New Roman" w:cs="Times New Roman"/>
      <w:sz w:val="24"/>
      <w:szCs w:val="24"/>
    </w:rPr>
  </w:style>
  <w:style w:type="paragraph" w:customStyle="1" w:styleId="263EAC362D9742CAA5890E65D2739C092">
    <w:name w:val="263EAC362D9742CAA5890E65D2739C092"/>
    <w:rsid w:val="001D1F93"/>
    <w:pPr>
      <w:spacing w:after="0" w:line="240" w:lineRule="auto"/>
    </w:pPr>
    <w:rPr>
      <w:rFonts w:ascii="Times New Roman" w:eastAsia="Times New Roman" w:hAnsi="Times New Roman" w:cs="Times New Roman"/>
      <w:sz w:val="24"/>
      <w:szCs w:val="24"/>
    </w:rPr>
  </w:style>
  <w:style w:type="paragraph" w:customStyle="1" w:styleId="10DF808B0B1B4CC38AD3E1065714AE453">
    <w:name w:val="10DF808B0B1B4CC38AD3E1065714AE453"/>
    <w:rsid w:val="001D1F93"/>
    <w:pPr>
      <w:spacing w:after="0" w:line="240" w:lineRule="auto"/>
    </w:pPr>
    <w:rPr>
      <w:rFonts w:ascii="Times New Roman" w:eastAsia="Times New Roman" w:hAnsi="Times New Roman" w:cs="Times New Roman"/>
      <w:sz w:val="24"/>
      <w:szCs w:val="24"/>
    </w:rPr>
  </w:style>
  <w:style w:type="paragraph" w:customStyle="1" w:styleId="9B15A75684EA4B2B8D343F966C8258F62">
    <w:name w:val="9B15A75684EA4B2B8D343F966C8258F62"/>
    <w:rsid w:val="001D1F93"/>
    <w:pPr>
      <w:spacing w:after="0" w:line="240" w:lineRule="auto"/>
    </w:pPr>
    <w:rPr>
      <w:rFonts w:ascii="Times New Roman" w:eastAsia="Times New Roman" w:hAnsi="Times New Roman" w:cs="Times New Roman"/>
      <w:sz w:val="24"/>
      <w:szCs w:val="24"/>
    </w:rPr>
  </w:style>
  <w:style w:type="paragraph" w:customStyle="1" w:styleId="9CBE854B1BAF45928B74E72B8EBB11D72">
    <w:name w:val="9CBE854B1BAF45928B74E72B8EBB11D72"/>
    <w:rsid w:val="001D1F93"/>
    <w:pPr>
      <w:spacing w:after="0" w:line="240" w:lineRule="auto"/>
    </w:pPr>
    <w:rPr>
      <w:rFonts w:ascii="Times New Roman" w:eastAsia="Times New Roman" w:hAnsi="Times New Roman" w:cs="Times New Roman"/>
      <w:sz w:val="24"/>
      <w:szCs w:val="24"/>
    </w:rPr>
  </w:style>
  <w:style w:type="paragraph" w:customStyle="1" w:styleId="263EAC362D9742CAA5890E65D2739C093">
    <w:name w:val="263EAC362D9742CAA5890E65D2739C093"/>
    <w:rsid w:val="001D1F93"/>
    <w:pPr>
      <w:spacing w:after="0" w:line="240" w:lineRule="auto"/>
    </w:pPr>
    <w:rPr>
      <w:rFonts w:ascii="Times New Roman" w:eastAsia="Times New Roman" w:hAnsi="Times New Roman" w:cs="Times New Roman"/>
      <w:sz w:val="24"/>
      <w:szCs w:val="24"/>
    </w:rPr>
  </w:style>
  <w:style w:type="paragraph" w:customStyle="1" w:styleId="05370329A7D74014B89F45F64759E53B">
    <w:name w:val="05370329A7D74014B89F45F64759E53B"/>
    <w:rsid w:val="001D1F93"/>
  </w:style>
  <w:style w:type="paragraph" w:customStyle="1" w:styleId="27F59220DE9F4F1A804A833AFF0E6B2B">
    <w:name w:val="27F59220DE9F4F1A804A833AFF0E6B2B"/>
    <w:rsid w:val="001D1F93"/>
  </w:style>
  <w:style w:type="paragraph" w:customStyle="1" w:styleId="147B890824344916BC35335FCC20D21C">
    <w:name w:val="147B890824344916BC35335FCC20D21C"/>
    <w:rsid w:val="001D1F93"/>
  </w:style>
  <w:style w:type="paragraph" w:customStyle="1" w:styleId="CA5257D9804C4213A07D8FC53B43CC57">
    <w:name w:val="CA5257D9804C4213A07D8FC53B43CC57"/>
    <w:rsid w:val="001D1F93"/>
  </w:style>
  <w:style w:type="paragraph" w:customStyle="1" w:styleId="7C72F93A8B1A43AEB788C17734742819">
    <w:name w:val="7C72F93A8B1A43AEB788C17734742819"/>
    <w:rsid w:val="001D1F93"/>
  </w:style>
  <w:style w:type="paragraph" w:customStyle="1" w:styleId="EE0A4A11D31A496494D92B73C7F11F8E">
    <w:name w:val="EE0A4A11D31A496494D92B73C7F11F8E"/>
    <w:rsid w:val="003552F2"/>
  </w:style>
  <w:style w:type="paragraph" w:customStyle="1" w:styleId="5BD5C8090983464EA0B906FDD6EF5E9D">
    <w:name w:val="5BD5C8090983464EA0B906FDD6EF5E9D"/>
    <w:rsid w:val="00BC3DFA"/>
  </w:style>
  <w:style w:type="paragraph" w:customStyle="1" w:styleId="1269E08334DC4E1189066BF7AC6F8302">
    <w:name w:val="1269E08334DC4E1189066BF7AC6F8302"/>
    <w:rsid w:val="0018095F"/>
    <w:pPr>
      <w:spacing w:after="0" w:line="240" w:lineRule="auto"/>
    </w:pPr>
    <w:rPr>
      <w:rFonts w:ascii="Times New Roman" w:eastAsia="Times New Roman" w:hAnsi="Times New Roman" w:cs="Times New Roman"/>
      <w:sz w:val="24"/>
      <w:szCs w:val="24"/>
    </w:rPr>
  </w:style>
  <w:style w:type="paragraph" w:customStyle="1" w:styleId="2A11F46804F44CD7BFF48066C58DFFEE">
    <w:name w:val="2A11F46804F44CD7BFF48066C58DFFEE"/>
    <w:rsid w:val="00765CDF"/>
  </w:style>
  <w:style w:type="paragraph" w:customStyle="1" w:styleId="046407107A184AA7A24D5546E0DE81AC">
    <w:name w:val="046407107A184AA7A24D5546E0DE81AC"/>
    <w:rsid w:val="00765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5E1860EA3364DBAD2394957A77B0F" ma:contentTypeVersion="6" ma:contentTypeDescription="Create a new document." ma:contentTypeScope="" ma:versionID="786c872497d3b7c6820286b87cbf313b">
  <xsd:schema xmlns:xsd="http://www.w3.org/2001/XMLSchema" xmlns:xs="http://www.w3.org/2001/XMLSchema" xmlns:p="http://schemas.microsoft.com/office/2006/metadata/properties" xmlns:ns2="b0496892-21df-4116-a432-6a08e20aa42f" xmlns:ns3="96559dd8-fb9b-4649-94fa-e83fd1e2656f" targetNamespace="http://schemas.microsoft.com/office/2006/metadata/properties" ma:root="true" ma:fieldsID="f7978f383e9f84af81e1807bfbd2f3d9" ns2:_="" ns3:_="">
    <xsd:import namespace="b0496892-21df-4116-a432-6a08e20aa42f"/>
    <xsd:import namespace="96559dd8-fb9b-4649-94fa-e83fd1e265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96892-21df-4116-a432-6a08e20a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59dd8-fb9b-4649-94fa-e83fd1e265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6559dd8-fb9b-4649-94fa-e83fd1e2656f">
      <UserInfo>
        <DisplayName>Jessica Villarreal</DisplayName>
        <AccountId>51</AccountId>
        <AccountType/>
      </UserInfo>
      <UserInfo>
        <DisplayName>Patrick Harrison</DisplayName>
        <AccountId>7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A4EC0-0F88-4DA3-877F-A96676102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96892-21df-4116-a432-6a08e20aa42f"/>
    <ds:schemaRef ds:uri="96559dd8-fb9b-4649-94fa-e83fd1e26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1C0D2-9B30-4427-A738-88976BDF1D50}">
  <ds:schemaRefs>
    <ds:schemaRef ds:uri="http://schemas.microsoft.com/office/2006/metadata/properties"/>
    <ds:schemaRef ds:uri="http://schemas.microsoft.com/office/infopath/2007/PartnerControls"/>
    <ds:schemaRef ds:uri="96559dd8-fb9b-4649-94fa-e83fd1e2656f"/>
  </ds:schemaRefs>
</ds:datastoreItem>
</file>

<file path=customXml/itemProps3.xml><?xml version="1.0" encoding="utf-8"?>
<ds:datastoreItem xmlns:ds="http://schemas.openxmlformats.org/officeDocument/2006/customXml" ds:itemID="{0D40D53C-6EC8-43CD-A358-C5ED5991601A}">
  <ds:schemaRefs>
    <ds:schemaRef ds:uri="http://schemas.microsoft.com/sharepoint/v3/contenttype/forms"/>
  </ds:schemaRefs>
</ds:datastoreItem>
</file>

<file path=customXml/itemProps4.xml><?xml version="1.0" encoding="utf-8"?>
<ds:datastoreItem xmlns:ds="http://schemas.openxmlformats.org/officeDocument/2006/customXml" ds:itemID="{EFB77A40-06BE-45C1-8436-6EE093E7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mage</dc:creator>
  <cp:lastModifiedBy>Patrick Harrison</cp:lastModifiedBy>
  <cp:revision>6</cp:revision>
  <cp:lastPrinted>2018-12-14T18:11:00Z</cp:lastPrinted>
  <dcterms:created xsi:type="dcterms:W3CDTF">2021-06-24T17:49:00Z</dcterms:created>
  <dcterms:modified xsi:type="dcterms:W3CDTF">2022-02-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5E1860EA3364DBAD2394957A77B0F</vt:lpwstr>
  </property>
</Properties>
</file>